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7024" w14:textId="77777777" w:rsidR="009A2406" w:rsidRDefault="009A2406" w:rsidP="009A2406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CC4F9C9" w14:textId="77777777" w:rsidR="009A2406" w:rsidRDefault="009A2406" w:rsidP="009A2406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1BAF57C2" w14:textId="1DD75BB5" w:rsidR="009A2406" w:rsidRDefault="009A2406" w:rsidP="009A2406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8E7D04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7D04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C668BF" w14:textId="77777777" w:rsidR="005C4622" w:rsidRDefault="005C4622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14:paraId="46AD34DD" w14:textId="77777777" w:rsidR="005C4622" w:rsidRPr="00111B12" w:rsidRDefault="005C4622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14:paraId="7DD1D514" w14:textId="77777777" w:rsidR="00B034C5" w:rsidRPr="00995F3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75E85573" w14:textId="77777777" w:rsidR="00B034C5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4707D2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6D232046" w14:textId="77777777" w:rsidR="00963B2C" w:rsidRPr="00995F30" w:rsidRDefault="00963B2C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A153D" w14:textId="77777777" w:rsidR="00B034C5" w:rsidRPr="00963B2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B2C">
        <w:rPr>
          <w:rFonts w:ascii="Times New Roman" w:hAnsi="Times New Roman" w:cs="Times New Roman"/>
          <w:sz w:val="28"/>
          <w:szCs w:val="28"/>
        </w:rPr>
        <w:t>«</w:t>
      </w:r>
      <w:r w:rsidR="007D53A3" w:rsidRPr="00963B2C">
        <w:rPr>
          <w:rFonts w:ascii="Times New Roman" w:eastAsia="Calibri" w:hAnsi="Times New Roman" w:cs="Times New Roman"/>
          <w:sz w:val="28"/>
          <w:szCs w:val="28"/>
        </w:rPr>
        <w:t>Воспроизводство и использование природных ресурсов, охрана окружающей среды в Курской области»</w:t>
      </w:r>
    </w:p>
    <w:p w14:paraId="6D2DB015" w14:textId="77777777"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CC8F744" w14:textId="77777777" w:rsidR="00B034C5" w:rsidRPr="00995F30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14C292E5" w14:textId="77777777" w:rsidR="00B034C5" w:rsidRPr="00111B12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9865"/>
      </w:tblGrid>
      <w:tr w:rsidR="00B034C5" w:rsidRPr="00111B12" w14:paraId="085CE640" w14:textId="77777777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0E99" w14:textId="77777777" w:rsidR="00B034C5" w:rsidRPr="00111B12" w:rsidRDefault="00B034C5" w:rsidP="008E7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7EC" w14:textId="77777777" w:rsidR="00B034C5" w:rsidRPr="00111B12" w:rsidRDefault="007D53A3" w:rsidP="009532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ляков К.О.</w:t>
            </w:r>
            <w:r w:rsidR="009009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 з</w:t>
            </w:r>
            <w:r w:rsidR="00566462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аместител</w:t>
            </w:r>
            <w:r w:rsidR="009009E5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566462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532DF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566462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редседателя Правительства Курской области</w:t>
            </w:r>
            <w:r w:rsidR="009009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инистр природных ресурсов Курской области</w:t>
            </w:r>
          </w:p>
        </w:tc>
      </w:tr>
      <w:tr w:rsidR="00273C38" w:rsidRPr="00111B12" w14:paraId="55C4DA8E" w14:textId="77777777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CCBC" w14:textId="77777777" w:rsidR="00273C38" w:rsidRPr="00111B12" w:rsidRDefault="00273C38" w:rsidP="00273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DF0" w14:textId="77777777" w:rsidR="00273C38" w:rsidRPr="00111B12" w:rsidRDefault="00273C38" w:rsidP="00273C3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ляков К.О. -  з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редседателя Правительства Курской обла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инистр природных ресурсов Курской области</w:t>
            </w:r>
          </w:p>
        </w:tc>
      </w:tr>
      <w:tr w:rsidR="00566462" w:rsidRPr="00111B12" w14:paraId="6714E7D1" w14:textId="77777777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016688" w14:textId="77777777" w:rsidR="00566462" w:rsidRPr="00111B12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75BAD" w14:textId="77777777" w:rsidR="00566462" w:rsidRPr="00111B12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111B12" w14:paraId="7C5C2AAE" w14:textId="77777777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350" w14:textId="77777777" w:rsidR="00B034C5" w:rsidRPr="00111B12" w:rsidRDefault="00F5634F" w:rsidP="008E7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111B1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D9A" w14:textId="77777777" w:rsidR="00B034C5" w:rsidRPr="00111B12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1EBAB91C" w14:textId="77777777" w:rsidR="00AF2E6C" w:rsidRPr="00111B12" w:rsidRDefault="00AF2E6C" w:rsidP="00BD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34C5" w:rsidRPr="00111B12" w14:paraId="39687C4F" w14:textId="77777777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84C" w14:textId="77777777" w:rsidR="00B034C5" w:rsidRPr="00111B12" w:rsidRDefault="00B034C5" w:rsidP="008E7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BD0" w14:textId="77777777" w:rsidR="00B034C5" w:rsidRPr="00111B12" w:rsidRDefault="00E4431F" w:rsidP="00E4431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</w:t>
            </w:r>
            <w:r w:rsidRPr="003346D9">
              <w:rPr>
                <w:rFonts w:ascii="Times New Roman" w:hAnsi="Times New Roman"/>
                <w:sz w:val="24"/>
                <w:szCs w:val="24"/>
                <w:lang w:eastAsia="zh-CN"/>
              </w:rPr>
              <w:t>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</w:t>
            </w:r>
          </w:p>
        </w:tc>
      </w:tr>
      <w:tr w:rsidR="00171561" w:rsidRPr="00111B12" w14:paraId="2875DBCF" w14:textId="77777777" w:rsidTr="00171561">
        <w:trPr>
          <w:cantSplit/>
          <w:trHeight w:val="318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5C30E" w14:textId="77777777" w:rsidR="00171561" w:rsidRPr="00111B12" w:rsidRDefault="00171561" w:rsidP="008E7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я (подпрограммы)</w:t>
            </w:r>
            <w:r w:rsidR="00624E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24E5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E08D" w14:textId="77777777" w:rsidR="00171561" w:rsidRPr="00171561" w:rsidRDefault="00171561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56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FD32D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F662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Экология и природные ресурсы Курской области»</w:t>
            </w:r>
          </w:p>
          <w:p w14:paraId="2D5B73CA" w14:textId="77777777" w:rsidR="00171561" w:rsidRPr="00171561" w:rsidRDefault="00171561" w:rsidP="0017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1" w:rsidRPr="00111B12" w14:paraId="3A8141F1" w14:textId="77777777" w:rsidTr="00171561">
        <w:trPr>
          <w:cantSplit/>
          <w:trHeight w:val="318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5C5B" w14:textId="77777777" w:rsidR="00171561" w:rsidRPr="00111B12" w:rsidRDefault="00171561" w:rsidP="003466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E5D4" w14:textId="77777777" w:rsidR="00171561" w:rsidRPr="00171561" w:rsidRDefault="00171561" w:rsidP="001715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56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FD32D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F662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r w:rsidR="001205F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водохозяйственного комплекса Курской области»</w:t>
            </w:r>
          </w:p>
          <w:p w14:paraId="5EE2B687" w14:textId="77777777" w:rsidR="00171561" w:rsidRPr="00171561" w:rsidRDefault="00171561" w:rsidP="001715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71561" w:rsidRPr="00111B12" w14:paraId="10D0E061" w14:textId="77777777" w:rsidTr="00171561">
        <w:trPr>
          <w:cantSplit/>
          <w:trHeight w:val="318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B9FC8" w14:textId="77777777" w:rsidR="00171561" w:rsidRPr="00111B12" w:rsidRDefault="00171561" w:rsidP="003466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7E58" w14:textId="77777777" w:rsidR="00171561" w:rsidRPr="00355FB7" w:rsidRDefault="00171561" w:rsidP="001715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561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(подпрограмма) 3</w:t>
            </w:r>
            <w:r w:rsidR="00355F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205FB" w:rsidRPr="0035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05FB" w:rsidRPr="00355FB7">
              <w:rPr>
                <w:rFonts w:ascii="Times New Roman" w:hAnsi="Times New Roman" w:cs="Times New Roman"/>
                <w:sz w:val="24"/>
                <w:szCs w:val="24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  <w:p w14:paraId="09A4C2C6" w14:textId="77777777" w:rsidR="00171561" w:rsidRPr="00171561" w:rsidRDefault="00171561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B6981" w:rsidRPr="00111B12" w14:paraId="26943222" w14:textId="77777777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906D" w14:textId="77777777" w:rsidR="007B6981" w:rsidRPr="00111B12" w:rsidRDefault="007B6981" w:rsidP="00D33755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F5E" w14:textId="77777777"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</w:t>
            </w:r>
            <w:r w:rsidRPr="00E72F7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0</w:t>
            </w:r>
            <w:r w:rsidR="007751F1">
              <w:rPr>
                <w:rFonts w:ascii="Times New Roman" w:eastAsia="Arial Unicode MS" w:hAnsi="Times New Roman" w:cs="Times New Roman"/>
                <w:sz w:val="24"/>
                <w:szCs w:val="24"/>
              </w:rPr>
              <w:t> 768 717,22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,</w:t>
            </w:r>
          </w:p>
          <w:p w14:paraId="178BDD7E" w14:textId="77777777"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</w:t>
            </w:r>
            <w:r w:rsidRPr="0045316D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14:paraId="6BBCE1EB" w14:textId="77777777"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 – 6 964 049,867 тыс. руб., </w:t>
            </w:r>
          </w:p>
          <w:p w14:paraId="4833E896" w14:textId="77777777"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</w:t>
            </w:r>
            <w:r w:rsidR="00310EF9" w:rsidRPr="00E72F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3</w:t>
            </w:r>
            <w:r w:rsidR="00904FE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 </w:t>
            </w:r>
            <w:r w:rsidR="00904FE5">
              <w:rPr>
                <w:rFonts w:ascii="Times New Roman" w:eastAsia="Arial Unicode MS" w:hAnsi="Times New Roman" w:cs="Times New Roman"/>
                <w:sz w:val="24"/>
                <w:szCs w:val="24"/>
              </w:rPr>
              <w:t>804 667,355</w:t>
            </w:r>
            <w:r w:rsidR="00310E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,</w:t>
            </w:r>
          </w:p>
          <w:p w14:paraId="0A6E91D8" w14:textId="77777777" w:rsidR="00310EF9" w:rsidRPr="00062956" w:rsidRDefault="00062956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62956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="00310E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ом числе</w:t>
            </w:r>
            <w:r w:rsidR="00310EF9" w:rsidRPr="00062956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14:paraId="4EDDCCA8" w14:textId="77777777" w:rsidR="004B25FA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B25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4 г.  – </w:t>
            </w:r>
            <w:r w:rsidR="007751F1">
              <w:rPr>
                <w:rFonts w:ascii="Times New Roman" w:eastAsia="Arial Unicode MS" w:hAnsi="Times New Roman" w:cs="Times New Roman"/>
                <w:sz w:val="24"/>
                <w:szCs w:val="24"/>
              </w:rPr>
              <w:t>564 021,195</w:t>
            </w:r>
            <w:r w:rsidRPr="004B25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2E0123EC" w14:textId="77777777" w:rsidR="004B25FA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5 г. – </w:t>
            </w:r>
            <w:r w:rsidR="007751F1">
              <w:rPr>
                <w:rFonts w:ascii="Times New Roman" w:eastAsia="Arial Unicode MS" w:hAnsi="Times New Roman" w:cs="Times New Roman"/>
                <w:sz w:val="24"/>
                <w:szCs w:val="24"/>
              </w:rPr>
              <w:t>478 002,95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7CCBD4DF" w14:textId="77777777" w:rsidR="004B25FA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6 г. – </w:t>
            </w:r>
            <w:r w:rsidR="00BE642D">
              <w:rPr>
                <w:rFonts w:ascii="Times New Roman" w:eastAsia="Arial Unicode MS" w:hAnsi="Times New Roman" w:cs="Times New Roman"/>
                <w:sz w:val="24"/>
                <w:szCs w:val="24"/>
              </w:rPr>
              <w:t>579 734,53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32B25B6F" w14:textId="77777777" w:rsidR="004B25FA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7 г. – </w:t>
            </w:r>
            <w:r w:rsidR="00C45282">
              <w:rPr>
                <w:rFonts w:ascii="Times New Roman" w:eastAsia="Arial Unicode MS" w:hAnsi="Times New Roman" w:cs="Times New Roman"/>
                <w:sz w:val="24"/>
                <w:szCs w:val="24"/>
              </w:rPr>
              <w:t>514 046,47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7F6A84DE" w14:textId="77777777" w:rsidR="004B25FA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8 г. – </w:t>
            </w:r>
            <w:r w:rsidR="00C45282">
              <w:rPr>
                <w:rFonts w:ascii="Times New Roman" w:eastAsia="Arial Unicode MS" w:hAnsi="Times New Roman" w:cs="Times New Roman"/>
                <w:sz w:val="24"/>
                <w:szCs w:val="24"/>
              </w:rPr>
              <w:t>534 640,33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347826CB" w14:textId="77777777" w:rsidR="004B25FA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9 г. – </w:t>
            </w:r>
            <w:r w:rsidR="00C45282">
              <w:rPr>
                <w:rFonts w:ascii="Times New Roman" w:eastAsia="Arial Unicode MS" w:hAnsi="Times New Roman" w:cs="Times New Roman"/>
                <w:sz w:val="24"/>
                <w:szCs w:val="24"/>
              </w:rPr>
              <w:t>555 949,94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00751430" w14:textId="77777777" w:rsidR="004B25FA" w:rsidRPr="004B25FA" w:rsidRDefault="004B25FA" w:rsidP="00C45282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0 г. – </w:t>
            </w:r>
            <w:r w:rsidR="00C45282">
              <w:rPr>
                <w:rFonts w:ascii="Times New Roman" w:eastAsia="Arial Unicode MS" w:hAnsi="Times New Roman" w:cs="Times New Roman"/>
                <w:sz w:val="24"/>
                <w:szCs w:val="24"/>
              </w:rPr>
              <w:t>578 271,93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30C52" w:rsidRPr="00111B12" w14:paraId="0C7FD458" w14:textId="77777777" w:rsidTr="004801F0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FAC7" w14:textId="77777777" w:rsidR="00330C52" w:rsidRPr="00111B12" w:rsidRDefault="00AC2227" w:rsidP="006E02A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</w:t>
            </w:r>
            <w:r w:rsidR="006E02A9">
              <w:rPr>
                <w:rFonts w:ascii="Times New Roman" w:hAnsi="Times New Roman" w:cs="Times New Roman"/>
                <w:sz w:val="24"/>
                <w:szCs w:val="24"/>
              </w:rPr>
              <w:t>ыми программ</w:t>
            </w:r>
            <w:r w:rsidR="00FF4AB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E02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AA8" w14:textId="77777777" w:rsidR="003528F1" w:rsidRPr="00AA3273" w:rsidRDefault="00CB2857" w:rsidP="00AA32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  <w:r w:rsidR="00C8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казатель</w:t>
            </w:r>
            <w:r w:rsidR="00D33755" w:rsidRPr="00D3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3273">
              <w:rPr>
                <w:sz w:val="24"/>
                <w:szCs w:val="24"/>
              </w:rPr>
              <w:t xml:space="preserve"> </w:t>
            </w:r>
            <w:r w:rsidR="00C80E50" w:rsidRPr="00C80E50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3528F1" w:rsidRPr="00AA3273">
              <w:rPr>
                <w:rFonts w:ascii="Times New Roman" w:hAnsi="Times New Roman" w:cs="Times New Roman"/>
                <w:sz w:val="24"/>
                <w:szCs w:val="24"/>
              </w:rPr>
              <w:t>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  <w:r w:rsidR="00C84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8F1" w:rsidRPr="00AA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755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/ Государственн</w:t>
            </w:r>
            <w:r w:rsidR="00D337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я </w:t>
            </w:r>
            <w:r w:rsidR="00D33755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</w:t>
            </w:r>
            <w:r w:rsidR="00D3375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D33755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: </w:t>
            </w:r>
            <w:r w:rsidR="00D33755">
              <w:rPr>
                <w:rFonts w:ascii="Times New Roman" w:eastAsia="Arial Unicode MS" w:hAnsi="Times New Roman" w:cs="Times New Roman"/>
                <w:sz w:val="24"/>
                <w:szCs w:val="24"/>
              </w:rPr>
              <w:t>Охрана окружающей среды</w:t>
            </w:r>
            <w:r w:rsidR="00D33755" w:rsidRPr="00C8442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14:paraId="1F4A9D43" w14:textId="77777777" w:rsidR="00330C52" w:rsidRPr="00111B12" w:rsidRDefault="00EF1902" w:rsidP="007A1C9C">
            <w:pPr>
              <w:spacing w:after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</w:t>
            </w:r>
            <w:r w:rsidR="007A1C9C">
              <w:rPr>
                <w:rFonts w:ascii="Times New Roman" w:eastAsia="Arial Unicode MS" w:hAnsi="Times New Roman" w:cs="Times New Roman"/>
                <w:sz w:val="24"/>
                <w:szCs w:val="24"/>
              </w:rPr>
              <w:t>ая</w:t>
            </w:r>
            <w:r w:rsidR="00C844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грамм</w:t>
            </w:r>
            <w:r w:rsidR="007A1C9C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:</w:t>
            </w:r>
            <w:r w:rsidR="00CB2857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844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A754E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роизводство и использование природных ресурсов</w:t>
            </w: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01EA42" w14:textId="77777777" w:rsidR="00B034C5" w:rsidRDefault="00B034C5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7849D3D" w14:textId="77777777" w:rsidR="00171561" w:rsidRDefault="00171561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590F249" w14:textId="77777777"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4AB906E" w14:textId="77777777"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4D0AD1C" w14:textId="77777777"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48DBE92" w14:textId="77777777"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CD4D81B" w14:textId="77777777"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C736151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16954A4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0E0E6ED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F07F9A6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0013031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A2AE4E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405AC66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8B37229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72F7612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2D16EF4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79A3506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1F0EB5E" w14:textId="77777777"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2824ADF" w14:textId="77777777"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7EF8B2" w14:textId="77777777" w:rsidR="00B034C5" w:rsidRPr="00995F30" w:rsidRDefault="00B034C5" w:rsidP="0097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>2. Показатели государственной программы</w:t>
      </w:r>
      <w:r w:rsidR="009F6723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7D2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85"/>
        <w:gridCol w:w="1748"/>
        <w:gridCol w:w="530"/>
        <w:gridCol w:w="1193"/>
        <w:gridCol w:w="931"/>
        <w:gridCol w:w="567"/>
        <w:gridCol w:w="567"/>
        <w:gridCol w:w="567"/>
        <w:gridCol w:w="567"/>
        <w:gridCol w:w="567"/>
        <w:gridCol w:w="506"/>
        <w:gridCol w:w="515"/>
        <w:gridCol w:w="530"/>
        <w:gridCol w:w="715"/>
        <w:gridCol w:w="2127"/>
        <w:gridCol w:w="1276"/>
        <w:gridCol w:w="845"/>
        <w:gridCol w:w="832"/>
        <w:gridCol w:w="546"/>
      </w:tblGrid>
      <w:tr w:rsidR="00483724" w:rsidRPr="00111B12" w14:paraId="54069A51" w14:textId="77777777" w:rsidTr="00B70B02">
        <w:trPr>
          <w:trHeight w:val="943"/>
          <w:tblHeader/>
        </w:trPr>
        <w:tc>
          <w:tcPr>
            <w:tcW w:w="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31179A89" w14:textId="77777777"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5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1904A64" w14:textId="77777777" w:rsidR="00DA6387" w:rsidRPr="00A5349E" w:rsidRDefault="00DA6387" w:rsidP="003C13D6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782C940" w14:textId="77777777"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  <w:vAlign w:val="center"/>
          </w:tcPr>
          <w:p w14:paraId="7F6F7DE1" w14:textId="77777777"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D1493" w14:textId="77777777"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4B7" w14:textId="77777777" w:rsidR="00DA6387" w:rsidRPr="00A5349E" w:rsidRDefault="00DA6387" w:rsidP="00DA63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азовое </w:t>
            </w:r>
          </w:p>
          <w:p w14:paraId="2797D6F5" w14:textId="77777777"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1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A82" w14:textId="77777777" w:rsidR="00DA6387" w:rsidRPr="00A5349E" w:rsidRDefault="00DA6387" w:rsidP="00DA63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164DD" w14:textId="77777777" w:rsidR="00DA6387" w:rsidRPr="00A5349E" w:rsidRDefault="00DA6387" w:rsidP="003C13D6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кумент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14:paraId="6C974F7E" w14:textId="77777777"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тветственный 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за достижение показателя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3D1937B" w14:textId="77777777"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A138F28" w14:textId="77777777" w:rsidR="00DA6387" w:rsidRPr="00A5349E" w:rsidRDefault="00DA6387" w:rsidP="004B34F5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</w:t>
            </w:r>
            <w:r w:rsidR="004B34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«Участие муниципального образования»</w:t>
            </w:r>
          </w:p>
        </w:tc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B67B138" w14:textId="77777777"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B70B02" w:rsidRPr="00111B12" w14:paraId="28468D21" w14:textId="77777777" w:rsidTr="008D1B03">
        <w:trPr>
          <w:cantSplit/>
          <w:trHeight w:val="1134"/>
          <w:tblHeader/>
        </w:trPr>
        <w:tc>
          <w:tcPr>
            <w:tcW w:w="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B01B3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CF58F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5E5F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4219CE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5FD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DB204" w14:textId="77777777" w:rsidR="00DA6387" w:rsidRPr="00A5349E" w:rsidRDefault="00DA6387" w:rsidP="00DA638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  <w:p w14:paraId="17632BC2" w14:textId="77777777"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25EF5" w14:textId="77777777"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1C0A8" w14:textId="77777777" w:rsidR="00DA6387" w:rsidRPr="00A5349E" w:rsidRDefault="00DA6387" w:rsidP="0099397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8DD33" w14:textId="77777777"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AC424" w14:textId="77777777"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39861" w14:textId="77777777"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9B274" w14:textId="77777777"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FF797" w14:textId="77777777"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A2177" w14:textId="77777777"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240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77128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C168" w14:textId="77777777"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7D44" w14:textId="77777777" w:rsidR="00DA6387" w:rsidRPr="00A5349E" w:rsidRDefault="00DA6387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3BF3" w14:textId="77777777" w:rsidR="00DA6387" w:rsidRPr="00A5349E" w:rsidRDefault="00DA6387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70B02" w:rsidRPr="00111B12" w14:paraId="438FC837" w14:textId="77777777" w:rsidTr="00B70B02">
        <w:trPr>
          <w:trHeight w:val="262"/>
          <w:tblHeader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0F924" w14:textId="77777777"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29EDC" w14:textId="77777777"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5462" w14:textId="77777777"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1430" w14:textId="77777777"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A2E16" w14:textId="77777777"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6C1C2" w14:textId="77777777"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3F90F" w14:textId="77777777"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762A" w14:textId="77777777"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FE832" w14:textId="77777777"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BB62F" w14:textId="77777777"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8F1C2" w14:textId="77777777"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5A4B" w14:textId="77777777"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DFA3" w14:textId="77777777"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5BBC" w14:textId="77777777"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B2E3D" w14:textId="77777777"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9A610" w14:textId="77777777"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8DBA" w14:textId="77777777"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F135" w14:textId="77777777"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79E3" w14:textId="77777777"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4BA7" w:rsidRPr="00111B12" w14:paraId="7D3ED34B" w14:textId="77777777" w:rsidTr="000C665B">
        <w:trPr>
          <w:trHeight w:val="267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00BC25" w14:textId="77777777" w:rsidR="00F14BA7" w:rsidRPr="006B7EC0" w:rsidRDefault="00A576EA" w:rsidP="0034668B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7EC0">
              <w:rPr>
                <w:rFonts w:ascii="Times New Roman" w:hAnsi="Times New Roman"/>
                <w:lang w:eastAsia="zh-CN"/>
              </w:rPr>
              <w:t>Со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</w:t>
            </w:r>
          </w:p>
        </w:tc>
      </w:tr>
      <w:tr w:rsidR="00BD2A60" w:rsidRPr="00111B12" w14:paraId="027D7F20" w14:textId="77777777" w:rsidTr="00B70B02">
        <w:trPr>
          <w:trHeight w:val="1422"/>
        </w:trPr>
        <w:tc>
          <w:tcPr>
            <w:tcW w:w="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E3CEE30" w14:textId="77777777" w:rsidR="00BD2A60" w:rsidRDefault="00427AA9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BD2A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8A90B7" w14:textId="77777777" w:rsidR="00BD2A60" w:rsidRPr="00346B33" w:rsidRDefault="00BD2A60" w:rsidP="00BD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DE77E7" w14:textId="77777777" w:rsidR="00BD2A60" w:rsidRPr="00346B33" w:rsidRDefault="00BD2A60" w:rsidP="00BD2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AA8DF7" w14:textId="77777777" w:rsidR="00BD2A60" w:rsidRPr="001217CB" w:rsidRDefault="00BD2A60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152DA5" w14:textId="77777777" w:rsidR="00BD2A60" w:rsidRPr="00346B33" w:rsidRDefault="00BD2A60" w:rsidP="006A50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8508E0" w14:textId="77777777"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4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B275FC" w14:textId="77777777"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64FAA5" w14:textId="77777777"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F06B52" w14:textId="77777777"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5231C3" w14:textId="77777777"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4BBAD0" w14:textId="77777777"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A783" w14:textId="77777777" w:rsidR="00BD2A60" w:rsidRPr="001217CB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8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206F" w14:textId="77777777" w:rsidR="00BD2A60" w:rsidRPr="001217CB" w:rsidRDefault="00BD2A60" w:rsidP="008335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83353D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25FA" w14:textId="77777777" w:rsidR="00BD2A60" w:rsidRPr="001217CB" w:rsidRDefault="0083353D" w:rsidP="008335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73D822" w14:textId="77777777" w:rsidR="00BD2A60" w:rsidRPr="00A5349E" w:rsidRDefault="00BD2A60" w:rsidP="00BD2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урской области на период до 2030 года (Закон Курской области от 14.12.2020 N 100-ЗКО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9B46" w14:textId="77777777" w:rsidR="00BD2A60" w:rsidRPr="00A5349E" w:rsidRDefault="00273C38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76EB" w14:textId="77777777" w:rsidR="00BD2A60" w:rsidRPr="00D52ED8" w:rsidRDefault="00D52ED8" w:rsidP="00D52E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C87A" w14:textId="77777777"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B625" w14:textId="77777777"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745E4" w:rsidRPr="00111B12" w14:paraId="2DE3E718" w14:textId="77777777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82A9F8" w14:textId="77777777" w:rsidR="009745E4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BF638A" w14:textId="77777777" w:rsidR="009745E4" w:rsidRPr="000857D5" w:rsidRDefault="009745E4" w:rsidP="0097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5A8ACF" w14:textId="77777777" w:rsidR="009745E4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14:paraId="478C13B2" w14:textId="77777777" w:rsidR="009745E4" w:rsidRPr="00346B33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3DC6E1A" w14:textId="77777777" w:rsidR="009745E4" w:rsidRPr="001217CB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78BE81" w14:textId="77777777" w:rsidR="009745E4" w:rsidRPr="00346B3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311349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BDA8BD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FF56F8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B828AF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FD8B15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CD5F5F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A8F0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C877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6FCD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43DB49B" w14:textId="77777777" w:rsidR="009745E4" w:rsidRPr="00DA710C" w:rsidRDefault="009745E4" w:rsidP="0097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природных ресурсов и экологии Российской Федерации «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на 2020-2022 годы» (Приказ министерства природных ресурсов и </w:t>
            </w: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и Российской Федерации от 20.11.2019 N 780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93CC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E2D5" w14:textId="77777777" w:rsidR="009745E4" w:rsidRPr="00D52ED8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EA9B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2570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745E4" w:rsidRPr="00111B12" w14:paraId="5977BB38" w14:textId="77777777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256068" w14:textId="77777777" w:rsidR="009745E4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F043B6" w14:textId="77777777" w:rsidR="009745E4" w:rsidRPr="000857D5" w:rsidRDefault="009745E4" w:rsidP="0097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Косули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624CFF" w14:textId="77777777" w:rsidR="009745E4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14:paraId="5D30AF19" w14:textId="77777777" w:rsidR="009745E4" w:rsidRPr="00346B33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BA3178" w14:textId="77777777" w:rsidR="009745E4" w:rsidRPr="001217CB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0884D7" w14:textId="77777777" w:rsidR="009745E4" w:rsidRPr="00346B3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2DCE115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EB3A636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FC5FAD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8EF5C91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BF1619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BF7474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68E5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0278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70F0" w14:textId="77777777" w:rsidR="009745E4" w:rsidRPr="003D081A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F47BA1" w14:textId="77777777" w:rsidR="009745E4" w:rsidRPr="00F022F6" w:rsidRDefault="009745E4" w:rsidP="0097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природных ресурсов и экологии Российской Федерации «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</w:t>
            </w: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ю бюджетам субъектов Российской Федерации, на 2020-2022 годы» (Приказ министерства природных ресурсов и экологии Российской Федерации от 20.11.2019 N 780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C487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3E3F" w14:textId="77777777" w:rsidR="009745E4" w:rsidRPr="00D52ED8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AA24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E3D7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745E4" w:rsidRPr="00111B12" w14:paraId="309F9A04" w14:textId="77777777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15646F5" w14:textId="77777777" w:rsidR="009745E4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ED0942" w14:textId="77777777" w:rsidR="009745E4" w:rsidRPr="000857D5" w:rsidRDefault="009745E4" w:rsidP="0097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89042A" w14:textId="77777777" w:rsidR="009745E4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14:paraId="70719B44" w14:textId="77777777" w:rsidR="009745E4" w:rsidRPr="00346B33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5E8201" w14:textId="77777777" w:rsidR="009745E4" w:rsidRPr="001217CB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AE3568" w14:textId="77777777" w:rsidR="009745E4" w:rsidRPr="00346B3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43B6D8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5,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CA2AB3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1D4F1A5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146FE89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9FC56E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6600E0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6B37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EEA7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560E" w14:textId="77777777" w:rsidR="009745E4" w:rsidRPr="00762C61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734BAD" w14:textId="77777777" w:rsidR="009745E4" w:rsidRPr="00F022F6" w:rsidRDefault="009745E4" w:rsidP="0097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природных ресурсов и экологии Российской Федерации «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, при выполнении которых возникают расходные обязательства субъектов Российской Федерации, на исполнение которых </w:t>
            </w: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ы субвенции, формирующие единую субвенцию бюджетам субъектов Российской Федерации, на 2020-2022 годы» (Приказ министерства природных ресурсов и экологии Российской Федерации от 20.11.2019 N 780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AF79B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9AED" w14:textId="77777777" w:rsidR="009745E4" w:rsidRPr="00D52ED8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</w:t>
            </w:r>
            <w:r w:rsidRPr="00D52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цко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309D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F1EB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745E4" w:rsidRPr="00111B12" w14:paraId="13C2B8A3" w14:textId="77777777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E45687" w14:textId="77777777" w:rsidR="009745E4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D87965" w14:textId="77777777" w:rsidR="009745E4" w:rsidRPr="006A136D" w:rsidRDefault="009745E4" w:rsidP="0097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36D">
              <w:rPr>
                <w:rFonts w:ascii="Times New Roman" w:hAnsi="Times New Roman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B5F760" w14:textId="77777777" w:rsidR="009745E4" w:rsidRPr="00346B33" w:rsidRDefault="009745E4" w:rsidP="00974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DFF5FF" w14:textId="77777777" w:rsidR="009745E4" w:rsidRPr="001217CB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FECDC20" w14:textId="77777777" w:rsidR="009745E4" w:rsidRPr="00346B3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C5A312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6,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0DD5A8" w14:textId="77777777" w:rsidR="009745E4" w:rsidRPr="00FC2259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CA926E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605E4E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0E8FBC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ACD805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FE8C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2CAF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F7A9" w14:textId="77777777" w:rsidR="009745E4" w:rsidRPr="00292F1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F4F02D" w14:textId="77777777" w:rsidR="009745E4" w:rsidRPr="00A5349E" w:rsidRDefault="009745E4" w:rsidP="0097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(Указ Президента Российской Федерации от 04.02.2021 № 68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C9C3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0864" w14:textId="77777777" w:rsidR="009745E4" w:rsidRPr="00D52ED8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аиболее опасных объектов накопленного вреда окружающей среде и экологическое оздоровление водных объектов, включая реку </w:t>
            </w:r>
            <w:r w:rsidRPr="00D52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у, озеро Байкал и Телецко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DA43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38CB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745E4" w:rsidRPr="00111B12" w14:paraId="7CB309E1" w14:textId="77777777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032067B" w14:textId="77777777" w:rsidR="009745E4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2F582E" w14:textId="77777777" w:rsidR="009745E4" w:rsidRPr="00644061" w:rsidRDefault="009745E4" w:rsidP="0097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061">
              <w:rPr>
                <w:rFonts w:ascii="Times New Roman" w:hAnsi="Times New Roman"/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5698BA" w14:textId="77777777" w:rsidR="009745E4" w:rsidRPr="000F6BA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6B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2E045D" w14:textId="77777777" w:rsidR="009745E4" w:rsidRPr="00597E27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6A5A18" w14:textId="77777777" w:rsidR="009745E4" w:rsidRPr="00F165F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м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0F43BB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A61DD3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D2E6AB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E7FEBE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24A9F2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988A79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0A77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F4E26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D642" w14:textId="77777777" w:rsidR="009745E4" w:rsidRPr="00D93AD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9C95C45" w14:textId="77777777" w:rsidR="009745E4" w:rsidRPr="00A5349E" w:rsidRDefault="009745E4" w:rsidP="0097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урской области на период до 2030 года (Закон Курской области от 14.12.2020 N 100-ЗКО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A90A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ED01" w14:textId="77777777" w:rsidR="009745E4" w:rsidRPr="00D52ED8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0951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4CFA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745E4" w:rsidRPr="00111B12" w14:paraId="43A13FDC" w14:textId="77777777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8EEEB3" w14:textId="77777777" w:rsidR="009745E4" w:rsidRPr="00312325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7</w:t>
            </w:r>
            <w:r w:rsidRPr="00312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6853DF" w14:textId="77777777" w:rsidR="009745E4" w:rsidRPr="00312325" w:rsidRDefault="009745E4" w:rsidP="0097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325">
              <w:rPr>
                <w:rFonts w:ascii="Times New Roman" w:hAnsi="Times New Roman"/>
                <w:sz w:val="20"/>
                <w:szCs w:val="20"/>
              </w:rPr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E665BD0" w14:textId="77777777" w:rsidR="009745E4" w:rsidRPr="000F6BA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6B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DD378B" w14:textId="77777777" w:rsidR="009745E4" w:rsidRPr="00597E27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A8A870" w14:textId="77777777" w:rsidR="009745E4" w:rsidRDefault="009745E4" w:rsidP="009745E4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529B78" w14:textId="77777777" w:rsidR="009745E4" w:rsidRPr="000366B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7,8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2308B5" w14:textId="77777777" w:rsidR="009745E4" w:rsidRPr="000366B0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366B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11F7D9" w14:textId="77777777" w:rsidR="009745E4" w:rsidRPr="000F6BA3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85E0F7C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84BEBE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966FCA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8075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EDD0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E7DB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81853E" w14:textId="77777777" w:rsidR="009745E4" w:rsidRPr="00E06F13" w:rsidRDefault="009745E4" w:rsidP="0097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06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«Воспроизводство и использование природных ресурсов» (постановление Правительства РФ от 15.04.2014 № 322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5657" w14:textId="77777777" w:rsidR="009745E4" w:rsidRDefault="009745E4" w:rsidP="009745E4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3800" w14:textId="77777777" w:rsidR="009745E4" w:rsidRPr="00D52ED8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52ED8">
              <w:rPr>
                <w:rFonts w:ascii="Times New Roman" w:hAnsi="Times New Roman" w:cs="Times New Roman"/>
                <w:sz w:val="20"/>
                <w:szCs w:val="20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1D2A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27A78" w14:textId="77777777" w:rsidR="009745E4" w:rsidRPr="00A5349E" w:rsidRDefault="009745E4" w:rsidP="00974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1C1BB4D7" w14:textId="77777777" w:rsidR="00D4405E" w:rsidRDefault="00D4405E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54E61" w14:textId="77777777" w:rsidR="00622F38" w:rsidRPr="00995F30" w:rsidRDefault="00622F38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2.1. Прокси-показатели государственной программы </w:t>
      </w:r>
      <w:r w:rsidR="00BB4AF6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2C24">
        <w:rPr>
          <w:rFonts w:ascii="Times New Roman" w:hAnsi="Times New Roman" w:cs="Times New Roman"/>
          <w:b/>
          <w:sz w:val="28"/>
          <w:szCs w:val="28"/>
        </w:rPr>
        <w:t>202</w:t>
      </w:r>
      <w:r w:rsidR="004B22A9">
        <w:rPr>
          <w:rFonts w:ascii="Times New Roman" w:hAnsi="Times New Roman" w:cs="Times New Roman"/>
          <w:b/>
          <w:sz w:val="28"/>
          <w:szCs w:val="28"/>
        </w:rPr>
        <w:t>4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6CCDADE" w14:textId="77777777" w:rsidR="00111B12" w:rsidRPr="00111B12" w:rsidRDefault="00111B12" w:rsidP="00B03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514"/>
        <w:gridCol w:w="1559"/>
        <w:gridCol w:w="2268"/>
        <w:gridCol w:w="1276"/>
        <w:gridCol w:w="851"/>
        <w:gridCol w:w="1275"/>
        <w:gridCol w:w="1418"/>
        <w:gridCol w:w="992"/>
        <w:gridCol w:w="1119"/>
        <w:gridCol w:w="1771"/>
      </w:tblGrid>
      <w:tr w:rsidR="00BA73DE" w:rsidRPr="00111B12" w14:paraId="12F7FDD4" w14:textId="77777777" w:rsidTr="00AC7CE2">
        <w:tc>
          <w:tcPr>
            <w:tcW w:w="571" w:type="dxa"/>
            <w:vMerge w:val="restart"/>
          </w:tcPr>
          <w:p w14:paraId="2BF56BC3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4" w:type="dxa"/>
            <w:vMerge w:val="restart"/>
          </w:tcPr>
          <w:p w14:paraId="0133EE16" w14:textId="77777777"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="00381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кси-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14:paraId="40417817" w14:textId="77777777" w:rsidR="00BA73DE" w:rsidRPr="00111B12" w:rsidRDefault="00BA73DE" w:rsidP="00BA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14:paraId="2AA8E9BE" w14:textId="77777777" w:rsidR="00BA73DE" w:rsidRPr="00111B12" w:rsidRDefault="00BA73DE" w:rsidP="00BA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2268" w:type="dxa"/>
            <w:vMerge w:val="restart"/>
          </w:tcPr>
          <w:p w14:paraId="2D1BE5BB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14:paraId="22490A42" w14:textId="77777777"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4804" w:type="dxa"/>
            <w:gridSpan w:val="4"/>
          </w:tcPr>
          <w:p w14:paraId="671B38DA" w14:textId="77777777" w:rsidR="00BA73DE" w:rsidRPr="00111B12" w:rsidRDefault="00BA73DE" w:rsidP="00BA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кварталам/месяцам</w:t>
            </w:r>
          </w:p>
        </w:tc>
        <w:tc>
          <w:tcPr>
            <w:tcW w:w="1771" w:type="dxa"/>
            <w:vMerge w:val="restart"/>
          </w:tcPr>
          <w:p w14:paraId="1A60E9DA" w14:textId="77777777"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за достижение показателя</w:t>
            </w:r>
          </w:p>
        </w:tc>
      </w:tr>
      <w:tr w:rsidR="00BA73DE" w:rsidRPr="00111B12" w14:paraId="5315A54E" w14:textId="77777777" w:rsidTr="00AC7CE2">
        <w:tc>
          <w:tcPr>
            <w:tcW w:w="571" w:type="dxa"/>
            <w:vMerge/>
          </w:tcPr>
          <w:p w14:paraId="4ED1793E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5252773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673E26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C7E356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9488A" w14:textId="77777777" w:rsidR="00BA73DE" w:rsidRPr="00111B12" w:rsidRDefault="00750686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73DE" w:rsidRPr="00111B12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851" w:type="dxa"/>
          </w:tcPr>
          <w:p w14:paraId="01109800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74A3DE83" w14:textId="77777777"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14:paraId="4D9C2F5E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992" w:type="dxa"/>
          </w:tcPr>
          <w:p w14:paraId="7BD1FE30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9" w:type="dxa"/>
          </w:tcPr>
          <w:p w14:paraId="42117DDC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771" w:type="dxa"/>
            <w:vMerge/>
          </w:tcPr>
          <w:p w14:paraId="341635AB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DE" w:rsidRPr="00111B12" w14:paraId="73AC1B47" w14:textId="77777777" w:rsidTr="00AC7CE2">
        <w:tc>
          <w:tcPr>
            <w:tcW w:w="571" w:type="dxa"/>
          </w:tcPr>
          <w:p w14:paraId="0073866B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14" w:type="dxa"/>
          </w:tcPr>
          <w:p w14:paraId="6AF86B9E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574587CE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14:paraId="2177D583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0D46B6BE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6CDD5AAE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14:paraId="02ECC63E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</w:tcPr>
          <w:p w14:paraId="507DE3E8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089D1BA5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19" w:type="dxa"/>
          </w:tcPr>
          <w:p w14:paraId="0E3A43B0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71" w:type="dxa"/>
          </w:tcPr>
          <w:p w14:paraId="6C4379FF" w14:textId="77777777" w:rsidR="00622F38" w:rsidRPr="008605BB" w:rsidRDefault="00BA73DE" w:rsidP="00B03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A73DE" w:rsidRPr="00111B12" w14:paraId="54AD85A4" w14:textId="77777777" w:rsidTr="00AC7CE2">
        <w:tc>
          <w:tcPr>
            <w:tcW w:w="571" w:type="dxa"/>
          </w:tcPr>
          <w:p w14:paraId="2C9F6582" w14:textId="77777777"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3" w:type="dxa"/>
            <w:gridSpan w:val="10"/>
          </w:tcPr>
          <w:p w14:paraId="7A0609A9" w14:textId="77777777" w:rsidR="00BA73DE" w:rsidRPr="00111B12" w:rsidRDefault="00BA73DE" w:rsidP="0038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оказатель государственной программы «Наименование», ед. измерения по ОКЕИ</w:t>
            </w:r>
          </w:p>
        </w:tc>
      </w:tr>
      <w:tr w:rsidR="00BA73DE" w:rsidRPr="00111B12" w14:paraId="72A5AAE7" w14:textId="77777777" w:rsidTr="00AC7CE2">
        <w:tc>
          <w:tcPr>
            <w:tcW w:w="571" w:type="dxa"/>
          </w:tcPr>
          <w:p w14:paraId="1FECB820" w14:textId="77777777"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514" w:type="dxa"/>
          </w:tcPr>
          <w:p w14:paraId="57606B68" w14:textId="77777777" w:rsidR="00622F38" w:rsidRPr="00111B12" w:rsidRDefault="00AC7CE2" w:rsidP="00A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«Наименование прокси-показателя»</w:t>
            </w:r>
          </w:p>
        </w:tc>
        <w:tc>
          <w:tcPr>
            <w:tcW w:w="1559" w:type="dxa"/>
          </w:tcPr>
          <w:p w14:paraId="29054F12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BB73AA8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52260F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8ADDED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37083B8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7A13A5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5066B3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380BEFC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14:paraId="5D2BC15B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3DE" w:rsidRPr="00111B12" w14:paraId="23BAF2A5" w14:textId="77777777" w:rsidTr="00AC7CE2">
        <w:tc>
          <w:tcPr>
            <w:tcW w:w="571" w:type="dxa"/>
          </w:tcPr>
          <w:p w14:paraId="589A60DE" w14:textId="77777777"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N</w:t>
            </w:r>
          </w:p>
        </w:tc>
        <w:tc>
          <w:tcPr>
            <w:tcW w:w="2514" w:type="dxa"/>
          </w:tcPr>
          <w:p w14:paraId="358315B7" w14:textId="77777777" w:rsidR="00622F38" w:rsidRPr="00111B12" w:rsidRDefault="00622F38" w:rsidP="00AC7C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E4EAFF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917E01F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FDFAE6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8F359A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E082BEF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8A6B9C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4EF5D8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F3A45D2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14:paraId="699567C5" w14:textId="77777777"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CE2" w:rsidRPr="00111B12" w14:paraId="15C0AC85" w14:textId="77777777" w:rsidTr="00AC7CE2">
        <w:tc>
          <w:tcPr>
            <w:tcW w:w="571" w:type="dxa"/>
          </w:tcPr>
          <w:p w14:paraId="55FB6401" w14:textId="77777777" w:rsidR="00AC7CE2" w:rsidRPr="00111B12" w:rsidRDefault="00AC7CE2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043" w:type="dxa"/>
            <w:gridSpan w:val="10"/>
          </w:tcPr>
          <w:p w14:paraId="28385FD1" w14:textId="77777777" w:rsidR="00AC7CE2" w:rsidRPr="00111B12" w:rsidRDefault="00AC7CE2" w:rsidP="0048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оказатель государственной программы</w:t>
            </w:r>
            <w:r w:rsidR="00391224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«Наименование», ед. измерения по ОКЕИ</w:t>
            </w:r>
          </w:p>
        </w:tc>
      </w:tr>
      <w:tr w:rsidR="00C62C24" w:rsidRPr="00111B12" w14:paraId="7F96822C" w14:textId="77777777" w:rsidTr="00AC7CE2">
        <w:tc>
          <w:tcPr>
            <w:tcW w:w="571" w:type="dxa"/>
          </w:tcPr>
          <w:p w14:paraId="1BA72AC2" w14:textId="77777777" w:rsidR="00C62C24" w:rsidRPr="00111B12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n</w:t>
            </w:r>
            <w:proofErr w:type="spellEnd"/>
          </w:p>
        </w:tc>
        <w:tc>
          <w:tcPr>
            <w:tcW w:w="2514" w:type="dxa"/>
          </w:tcPr>
          <w:p w14:paraId="7720100B" w14:textId="77777777" w:rsidR="00C62C24" w:rsidRPr="00111B12" w:rsidRDefault="00484DCC" w:rsidP="00A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«Наименование прокси-показателя»</w:t>
            </w:r>
          </w:p>
        </w:tc>
        <w:tc>
          <w:tcPr>
            <w:tcW w:w="1559" w:type="dxa"/>
          </w:tcPr>
          <w:p w14:paraId="24145F59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C9A9BCB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579902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595A889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96F5C33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030CE7E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B6E99EE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D141759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14:paraId="36D0B402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C24" w:rsidRPr="00111B12" w14:paraId="5F388BEB" w14:textId="77777777" w:rsidTr="00AC7CE2">
        <w:tc>
          <w:tcPr>
            <w:tcW w:w="571" w:type="dxa"/>
          </w:tcPr>
          <w:p w14:paraId="4C0CBCD5" w14:textId="77777777" w:rsidR="00C62C24" w:rsidRPr="00111B12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14" w:type="dxa"/>
          </w:tcPr>
          <w:p w14:paraId="1FB5121F" w14:textId="77777777" w:rsidR="00C62C24" w:rsidRPr="00111B12" w:rsidRDefault="00C62C24" w:rsidP="00A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14:paraId="0084E178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4CA6089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E61420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F9F0958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3636E9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E53620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5A4D48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053A3F6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14:paraId="03C60849" w14:textId="77777777"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5CA771" w14:textId="77777777" w:rsidR="00D07EE5" w:rsidRPr="00111B12" w:rsidRDefault="00D07EE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05132" w14:textId="77777777" w:rsidR="001019B1" w:rsidRDefault="001019B1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7DF61" w14:textId="77777777" w:rsidR="00110C3F" w:rsidRDefault="00110C3F" w:rsidP="00110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t>3. П</w:t>
      </w:r>
      <w:r>
        <w:rPr>
          <w:rFonts w:ascii="Times New Roman" w:hAnsi="Times New Roman" w:cs="Times New Roman"/>
          <w:b/>
          <w:sz w:val="28"/>
          <w:szCs w:val="28"/>
        </w:rPr>
        <w:t>омесячный п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лан достижения показателей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514"/>
        <w:gridCol w:w="1390"/>
        <w:gridCol w:w="1293"/>
        <w:gridCol w:w="724"/>
        <w:gridCol w:w="849"/>
        <w:gridCol w:w="709"/>
        <w:gridCol w:w="709"/>
        <w:gridCol w:w="568"/>
        <w:gridCol w:w="565"/>
        <w:gridCol w:w="709"/>
        <w:gridCol w:w="709"/>
        <w:gridCol w:w="849"/>
        <w:gridCol w:w="849"/>
        <w:gridCol w:w="1012"/>
        <w:gridCol w:w="1596"/>
      </w:tblGrid>
      <w:tr w:rsidR="00110C3F" w:rsidRPr="00111B12" w14:paraId="40951A55" w14:textId="77777777" w:rsidTr="00325264">
        <w:trPr>
          <w:trHeight w:val="56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5B82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>№</w:t>
            </w:r>
          </w:p>
          <w:p w14:paraId="2970912D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2411" w14:textId="77777777" w:rsidR="00110C3F" w:rsidRPr="00111B12" w:rsidRDefault="00B13E6D" w:rsidP="00B13E6D">
            <w:pPr>
              <w:pStyle w:val="af1"/>
              <w:jc w:val="center"/>
            </w:pPr>
            <w:r>
              <w:t>Наименование показателя</w:t>
            </w:r>
            <w:r w:rsidR="00110C3F">
              <w:t xml:space="preserve">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8D46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>Уровень 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7BE3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>Единица измерения</w:t>
            </w:r>
          </w:p>
          <w:p w14:paraId="697F9BEA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>(по ОКЕИ)</w:t>
            </w:r>
          </w:p>
        </w:tc>
        <w:tc>
          <w:tcPr>
            <w:tcW w:w="26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41CA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 xml:space="preserve">Плановые значения по </w:t>
            </w:r>
            <w:r w:rsidR="00B13E6D">
              <w:t>кварталам/</w:t>
            </w:r>
            <w:r w:rsidRPr="00111B12">
              <w:t>месяца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1BDCC" w14:textId="77777777" w:rsidR="00110C3F" w:rsidRPr="00054B61" w:rsidRDefault="00110C3F" w:rsidP="006839A3">
            <w:pPr>
              <w:pStyle w:val="af1"/>
              <w:jc w:val="center"/>
            </w:pPr>
            <w:r w:rsidRPr="00111B12">
              <w:t xml:space="preserve">На конец </w:t>
            </w:r>
            <w:r w:rsidRPr="00111B12">
              <w:br/>
            </w:r>
            <w:r w:rsidRPr="00054B61">
              <w:t>2024</w:t>
            </w:r>
          </w:p>
          <w:p w14:paraId="2E7B05AA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t>года</w:t>
            </w:r>
          </w:p>
        </w:tc>
      </w:tr>
      <w:tr w:rsidR="00057DE6" w:rsidRPr="00111B12" w14:paraId="002F96CA" w14:textId="77777777" w:rsidTr="00325264">
        <w:trPr>
          <w:cantSplit/>
          <w:trHeight w:val="1228"/>
          <w:jc w:val="center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</w:tcPr>
          <w:p w14:paraId="332004F9" w14:textId="77777777" w:rsidR="00B13E6D" w:rsidRPr="00111B12" w:rsidRDefault="00B13E6D" w:rsidP="006839A3">
            <w:pPr>
              <w:pStyle w:val="af1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92FB" w14:textId="77777777" w:rsidR="00B13E6D" w:rsidRPr="00111B12" w:rsidRDefault="00B13E6D" w:rsidP="006839A3">
            <w:pPr>
              <w:pStyle w:val="af1"/>
              <w:jc w:val="center"/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8ED0" w14:textId="77777777" w:rsidR="00B13E6D" w:rsidRPr="00111B12" w:rsidRDefault="00B13E6D" w:rsidP="006839A3">
            <w:pPr>
              <w:pStyle w:val="af1"/>
              <w:jc w:val="center"/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D7D22" w14:textId="77777777" w:rsidR="00B13E6D" w:rsidRPr="00111B12" w:rsidRDefault="00B13E6D" w:rsidP="006839A3">
            <w:pPr>
              <w:pStyle w:val="af1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64457" w14:textId="77777777" w:rsidR="00B13E6D" w:rsidRPr="00111B12" w:rsidRDefault="00B13E6D" w:rsidP="006839A3">
            <w:pPr>
              <w:pStyle w:val="af1"/>
              <w:ind w:left="113" w:right="113"/>
              <w:jc w:val="center"/>
            </w:pPr>
            <w:r w:rsidRPr="00111B12">
              <w:t>январ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87FEB" w14:textId="77777777" w:rsidR="00B13E6D" w:rsidRPr="00111B12" w:rsidRDefault="00B13E6D" w:rsidP="006839A3">
            <w:pPr>
              <w:pStyle w:val="af1"/>
              <w:ind w:left="113" w:right="113"/>
              <w:jc w:val="center"/>
            </w:pPr>
            <w:r w:rsidRPr="00111B12">
              <w:t>февра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02AB2" w14:textId="77777777" w:rsidR="00B13E6D" w:rsidRPr="00111B12" w:rsidRDefault="00B13E6D" w:rsidP="006839A3">
            <w:pPr>
              <w:pStyle w:val="af1"/>
              <w:ind w:left="113" w:right="113"/>
              <w:jc w:val="center"/>
            </w:pPr>
            <w:r>
              <w:t>март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2BDB7" w14:textId="77777777" w:rsidR="00B13E6D" w:rsidRPr="00111B12" w:rsidRDefault="00B13E6D" w:rsidP="006839A3">
            <w:pPr>
              <w:pStyle w:val="af1"/>
              <w:ind w:left="113" w:right="113"/>
              <w:jc w:val="center"/>
            </w:pPr>
            <w:r>
              <w:t>апрел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4E128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EA6E8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55D100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FA1C1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2D17CB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6A6CE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A016E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32C5B593" w14:textId="77777777" w:rsidR="00B13E6D" w:rsidRPr="00111B12" w:rsidRDefault="00B13E6D" w:rsidP="006839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14:paraId="65D38F5C" w14:textId="77777777" w:rsidR="00B13E6D" w:rsidRPr="00111B12" w:rsidRDefault="00B13E6D" w:rsidP="00683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DE6" w:rsidRPr="00111B12" w14:paraId="52F85143" w14:textId="77777777" w:rsidTr="00325264">
        <w:trPr>
          <w:trHeight w:hRule="exact" w:val="340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91B" w14:textId="77777777" w:rsidR="000E19E3" w:rsidRPr="003B7DC8" w:rsidRDefault="000E19E3" w:rsidP="006839A3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3B8" w14:textId="77777777" w:rsidR="000E19E3" w:rsidRPr="003B7DC8" w:rsidRDefault="000E19E3" w:rsidP="006839A3">
            <w:pPr>
              <w:pStyle w:val="af2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2B8" w14:textId="77777777" w:rsidR="000E19E3" w:rsidRPr="003B7DC8" w:rsidRDefault="000E19E3" w:rsidP="006839A3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B26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462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CCE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F35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330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3086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557" w14:textId="77777777" w:rsidR="000E19E3" w:rsidRPr="003B7DC8" w:rsidRDefault="00057DE6" w:rsidP="006839A3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A38" w14:textId="77777777" w:rsidR="000E19E3" w:rsidRPr="003B7DC8" w:rsidRDefault="000E19E3" w:rsidP="00057DE6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</w:t>
            </w:r>
            <w:r w:rsidR="00057DE6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85B" w14:textId="77777777" w:rsidR="000E19E3" w:rsidRPr="003B7DC8" w:rsidRDefault="000E19E3" w:rsidP="00057DE6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</w:t>
            </w:r>
            <w:r w:rsidR="00057DE6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EA6" w14:textId="77777777" w:rsidR="000E19E3" w:rsidRPr="003B7DC8" w:rsidRDefault="000E19E3" w:rsidP="00057DE6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</w:t>
            </w:r>
            <w:r w:rsidR="00057DE6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ADB" w14:textId="77777777" w:rsidR="000E19E3" w:rsidRPr="003B7DC8" w:rsidRDefault="000E19E3" w:rsidP="00057DE6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</w:t>
            </w:r>
            <w:r w:rsidR="00057DE6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A9E" w14:textId="77777777" w:rsidR="000E19E3" w:rsidRPr="003B7DC8" w:rsidRDefault="000E19E3" w:rsidP="00057DE6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</w:t>
            </w:r>
            <w:r w:rsidR="00057DE6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15E" w14:textId="77777777" w:rsidR="000E19E3" w:rsidRPr="003B7DC8" w:rsidRDefault="000E19E3" w:rsidP="006839A3">
            <w:pPr>
              <w:pStyle w:val="af1"/>
              <w:jc w:val="center"/>
              <w:rPr>
                <w:sz w:val="20"/>
                <w:szCs w:val="20"/>
              </w:rPr>
            </w:pPr>
            <w:r w:rsidRPr="003B7DC8">
              <w:rPr>
                <w:sz w:val="20"/>
                <w:szCs w:val="20"/>
              </w:rPr>
              <w:t>16</w:t>
            </w:r>
          </w:p>
        </w:tc>
      </w:tr>
      <w:tr w:rsidR="00110C3F" w:rsidRPr="00111B12" w14:paraId="76681984" w14:textId="77777777" w:rsidTr="000E19E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76F" w14:textId="77777777" w:rsidR="00110C3F" w:rsidRPr="00111B12" w:rsidRDefault="00110C3F" w:rsidP="006839A3">
            <w:pPr>
              <w:pStyle w:val="af1"/>
              <w:jc w:val="center"/>
            </w:pPr>
            <w:r w:rsidRPr="00111B12">
              <w:rPr>
                <w:rFonts w:eastAsia="Times New Roman"/>
                <w:spacing w:val="-2"/>
              </w:rPr>
              <w:t>1.</w:t>
            </w:r>
          </w:p>
        </w:tc>
        <w:tc>
          <w:tcPr>
            <w:tcW w:w="48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CF9" w14:textId="77777777" w:rsidR="00110C3F" w:rsidRDefault="00683D7A" w:rsidP="006839A3">
            <w:pPr>
              <w:pStyle w:val="af1"/>
              <w:jc w:val="left"/>
              <w:rPr>
                <w:rFonts w:eastAsia="Times New Roman"/>
                <w:spacing w:val="-2"/>
                <w:sz w:val="20"/>
                <w:szCs w:val="20"/>
              </w:rPr>
            </w:pPr>
            <w:r w:rsidRPr="006B7EC0">
              <w:rPr>
                <w:lang w:eastAsia="zh-CN"/>
              </w:rPr>
              <w:t>Со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</w:t>
            </w:r>
          </w:p>
        </w:tc>
      </w:tr>
      <w:tr w:rsidR="009C4805" w:rsidRPr="00111B12" w14:paraId="385317C4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DB9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 w:rsidRPr="00111B12">
              <w:rPr>
                <w:rFonts w:eastAsia="Times New Roman"/>
                <w:spacing w:val="-2"/>
              </w:rPr>
              <w:t>1.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3EB" w14:textId="77777777" w:rsidR="009C4805" w:rsidRPr="00346B33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3AC" w14:textId="77777777" w:rsidR="009C4805" w:rsidRPr="00346B33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D81" w14:textId="77777777" w:rsidR="009C4805" w:rsidRPr="00346B3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69F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38D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E21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3E3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485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FFA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59B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8B5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2B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B2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A44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007" w14:textId="77777777" w:rsidR="009C4805" w:rsidRPr="001217CB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0</w:t>
            </w:r>
          </w:p>
        </w:tc>
      </w:tr>
      <w:tr w:rsidR="009C4805" w:rsidRPr="00111B12" w14:paraId="2578935D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073" w14:textId="77777777" w:rsidR="009C4805" w:rsidRPr="000857D5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A8F" w14:textId="77777777" w:rsidR="009C4805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14:paraId="32B12050" w14:textId="77777777" w:rsidR="009C4805" w:rsidRPr="00346B33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806" w14:textId="77777777" w:rsidR="009C4805" w:rsidRPr="00346B3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BA7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79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28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0D3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3F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34F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75B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6BD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1D8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580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4A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3F9" w14:textId="77777777" w:rsidR="009C4805" w:rsidRPr="003D081A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</w:tr>
      <w:tr w:rsidR="009C4805" w:rsidRPr="00111B12" w14:paraId="1B9AF49F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A57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lastRenderedPageBreak/>
              <w:t>1.3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DE3" w14:textId="77777777" w:rsidR="009C4805" w:rsidRPr="000857D5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Косули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C5E" w14:textId="77777777" w:rsidR="009C4805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14:paraId="5F59171C" w14:textId="77777777" w:rsidR="009C4805" w:rsidRPr="00346B33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BD6" w14:textId="77777777" w:rsidR="009C4805" w:rsidRPr="00346B3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BCF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2D5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F07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DBA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EC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27A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64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11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560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BA5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7DF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B89" w14:textId="77777777" w:rsidR="009C4805" w:rsidRPr="003D081A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</w:tr>
      <w:tr w:rsidR="009C4805" w:rsidRPr="00111B12" w14:paraId="3DECB328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70A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4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4DB" w14:textId="77777777" w:rsidR="009C4805" w:rsidRPr="000857D5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E35" w14:textId="77777777" w:rsidR="009C4805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14:paraId="6417F704" w14:textId="77777777" w:rsidR="009C4805" w:rsidRPr="00346B33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466" w14:textId="77777777" w:rsidR="009C4805" w:rsidRPr="00346B3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EC5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A81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6E1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BC8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63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784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AE2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853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B65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31A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C3E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A4C" w14:textId="77777777" w:rsidR="009C4805" w:rsidRPr="00762C61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</w:tr>
      <w:tr w:rsidR="009C4805" w:rsidRPr="00111B12" w14:paraId="489E131A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CE70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5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E6A" w14:textId="77777777" w:rsidR="009C4805" w:rsidRPr="006A136D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36D">
              <w:rPr>
                <w:rFonts w:ascii="Times New Roman" w:hAnsi="Times New Roman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62D" w14:textId="77777777" w:rsidR="009C4805" w:rsidRPr="00346B33" w:rsidRDefault="009C4805" w:rsidP="009C4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2A2" w14:textId="77777777" w:rsidR="009C4805" w:rsidRPr="00346B3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2D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31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59E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893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8D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AA0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26A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F61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20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5E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07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F0A" w14:textId="77777777" w:rsidR="009C4805" w:rsidRPr="00292F10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</w:tr>
      <w:tr w:rsidR="009C4805" w:rsidRPr="00111B12" w14:paraId="3842AD81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9892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6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7DB" w14:textId="77777777" w:rsidR="009C4805" w:rsidRPr="00644061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061">
              <w:rPr>
                <w:rFonts w:ascii="Times New Roman" w:hAnsi="Times New Roman"/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F46" w14:textId="77777777" w:rsidR="009C4805" w:rsidRPr="000F6BA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6B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DCA" w14:textId="77777777" w:rsidR="009C4805" w:rsidRPr="00F165F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4A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EF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05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843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BB0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79E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25D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27A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7A2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D3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8B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243" w14:textId="77777777" w:rsidR="009C4805" w:rsidRPr="00D93AD0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</w:tr>
      <w:tr w:rsidR="009C4805" w:rsidRPr="00111B12" w14:paraId="7061B9BA" w14:textId="77777777" w:rsidTr="006839A3">
        <w:trPr>
          <w:trHeight w:val="278"/>
          <w:jc w:val="center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0D8B" w14:textId="77777777" w:rsidR="009C4805" w:rsidRPr="00111B12" w:rsidRDefault="009C4805" w:rsidP="009C4805">
            <w:pPr>
              <w:pStyle w:val="af1"/>
              <w:jc w:val="center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1.7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BFA" w14:textId="77777777" w:rsidR="009C4805" w:rsidRPr="00312325" w:rsidRDefault="009C4805" w:rsidP="009C4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325">
              <w:rPr>
                <w:rFonts w:ascii="Times New Roman" w:hAnsi="Times New Roman"/>
                <w:sz w:val="20"/>
                <w:szCs w:val="20"/>
              </w:rPr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0AD" w14:textId="77777777" w:rsidR="009C4805" w:rsidRPr="000F6BA3" w:rsidRDefault="009C4805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6B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1EE" w14:textId="77777777" w:rsidR="009C4805" w:rsidRDefault="009C4805" w:rsidP="009C480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36E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959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4DF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B2C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0DB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4A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E26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31D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8ED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A52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DE8" w14:textId="77777777" w:rsidR="009C4805" w:rsidRPr="00C62C24" w:rsidRDefault="009C4805" w:rsidP="009C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955" w14:textId="77777777" w:rsidR="009C4805" w:rsidRPr="000F6BA3" w:rsidRDefault="00286ABC" w:rsidP="009C48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2,83</w:t>
            </w:r>
          </w:p>
        </w:tc>
      </w:tr>
    </w:tbl>
    <w:p w14:paraId="701F0B54" w14:textId="77777777" w:rsidR="00110C3F" w:rsidRPr="00111B12" w:rsidRDefault="00110C3F" w:rsidP="00110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0291F8" w14:textId="77777777" w:rsidR="00110C3F" w:rsidRDefault="00110C3F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6CC0E" w14:textId="77777777" w:rsidR="00110C3F" w:rsidRDefault="00110C3F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F23C2" w14:textId="77777777"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3. Структура государственной</w:t>
      </w:r>
      <w:r w:rsidR="007A4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B9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653B87D1" w14:textId="77777777"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31"/>
        <w:gridCol w:w="7345"/>
        <w:gridCol w:w="3741"/>
        <w:gridCol w:w="3597"/>
      </w:tblGrid>
      <w:tr w:rsidR="00B034C5" w:rsidRPr="00111B12" w14:paraId="28F5B855" w14:textId="77777777" w:rsidTr="0045038D">
        <w:trPr>
          <w:trHeight w:val="492"/>
          <w:tblHeader/>
        </w:trPr>
        <w:tc>
          <w:tcPr>
            <w:tcW w:w="298" w:type="pct"/>
            <w:vAlign w:val="center"/>
            <w:hideMark/>
          </w:tcPr>
          <w:p w14:paraId="37D63B90" w14:textId="77777777" w:rsidR="00B034C5" w:rsidRPr="00111B12" w:rsidRDefault="00B034C5" w:rsidP="00566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№</w:t>
            </w: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>п/п</w:t>
            </w:r>
          </w:p>
        </w:tc>
        <w:tc>
          <w:tcPr>
            <w:tcW w:w="2352" w:type="pct"/>
            <w:vAlign w:val="center"/>
            <w:hideMark/>
          </w:tcPr>
          <w:p w14:paraId="30B7C699" w14:textId="77777777" w:rsidR="00B034C5" w:rsidRPr="00111B12" w:rsidRDefault="00B034C5" w:rsidP="006E67C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Задачи структурного элемента</w:t>
            </w:r>
          </w:p>
        </w:tc>
        <w:tc>
          <w:tcPr>
            <w:tcW w:w="1198" w:type="pct"/>
            <w:vAlign w:val="center"/>
          </w:tcPr>
          <w:p w14:paraId="154AB9C5" w14:textId="77777777" w:rsidR="00B034C5" w:rsidRPr="00111B12" w:rsidRDefault="00B034C5" w:rsidP="006E67C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52" w:type="pct"/>
            <w:vAlign w:val="center"/>
          </w:tcPr>
          <w:p w14:paraId="6EC57A67" w14:textId="77777777" w:rsidR="00B034C5" w:rsidRPr="00111B12" w:rsidRDefault="00B034C5" w:rsidP="006E67C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Связь с показателями</w:t>
            </w:r>
          </w:p>
        </w:tc>
      </w:tr>
      <w:tr w:rsidR="00B034C5" w:rsidRPr="00111B12" w14:paraId="0DC83BF6" w14:textId="77777777" w:rsidTr="0045038D">
        <w:trPr>
          <w:trHeight w:val="170"/>
          <w:tblHeader/>
        </w:trPr>
        <w:tc>
          <w:tcPr>
            <w:tcW w:w="298" w:type="pct"/>
            <w:vAlign w:val="center"/>
          </w:tcPr>
          <w:p w14:paraId="75AD528B" w14:textId="77777777" w:rsidR="00B034C5" w:rsidRPr="008605BB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5B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2" w:type="pct"/>
            <w:vAlign w:val="center"/>
          </w:tcPr>
          <w:p w14:paraId="15448B25" w14:textId="77777777" w:rsidR="00B034C5" w:rsidRPr="008605BB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5B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pct"/>
            <w:vAlign w:val="center"/>
          </w:tcPr>
          <w:p w14:paraId="019ACC9B" w14:textId="77777777" w:rsidR="00B034C5" w:rsidRPr="008605BB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5B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vAlign w:val="center"/>
          </w:tcPr>
          <w:p w14:paraId="2AA818B2" w14:textId="77777777" w:rsidR="00B034C5" w:rsidRPr="008605BB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5B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034C5" w:rsidRPr="00111B12" w14:paraId="4B54137B" w14:textId="77777777" w:rsidTr="007D134E">
        <w:trPr>
          <w:trHeight w:val="291"/>
        </w:trPr>
        <w:tc>
          <w:tcPr>
            <w:tcW w:w="298" w:type="pct"/>
            <w:vAlign w:val="center"/>
          </w:tcPr>
          <w:p w14:paraId="55B0FC6F" w14:textId="77777777"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02" w:type="pct"/>
            <w:gridSpan w:val="3"/>
            <w:vAlign w:val="center"/>
          </w:tcPr>
          <w:p w14:paraId="01D10907" w14:textId="77777777" w:rsidR="00B034C5" w:rsidRPr="00020DF1" w:rsidRDefault="00674ACB" w:rsidP="006E6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AC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(подпрограмм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17027"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 и природные ресурсы Курской области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4C5" w:rsidRPr="00111B12" w14:paraId="46C7A560" w14:textId="77777777" w:rsidTr="00466E95">
        <w:trPr>
          <w:trHeight w:val="448"/>
        </w:trPr>
        <w:tc>
          <w:tcPr>
            <w:tcW w:w="298" w:type="pct"/>
            <w:vAlign w:val="center"/>
          </w:tcPr>
          <w:p w14:paraId="737C2987" w14:textId="77777777"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2" w:type="pct"/>
            <w:gridSpan w:val="3"/>
            <w:vAlign w:val="center"/>
          </w:tcPr>
          <w:p w14:paraId="7D521AB2" w14:textId="77777777" w:rsidR="00D159A7" w:rsidRDefault="000719CC" w:rsidP="003E04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</w:t>
            </w:r>
            <w:r w:rsidR="00B034C5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4C5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проект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4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РП НП) 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«Чистая страна</w:t>
            </w:r>
            <w:r w:rsidR="00B034C5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51D72C34" w14:textId="77777777" w:rsidR="00E13265" w:rsidRPr="006120FA" w:rsidRDefault="00424E06" w:rsidP="003E04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4C7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Поляков К.О.</w:t>
            </w:r>
            <w:r w:rsidR="00BF24C7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14:paraId="52D0CD1D" w14:textId="77777777" w:rsidTr="00A97813">
        <w:trPr>
          <w:trHeight w:val="448"/>
        </w:trPr>
        <w:tc>
          <w:tcPr>
            <w:tcW w:w="298" w:type="pct"/>
            <w:vAlign w:val="center"/>
          </w:tcPr>
          <w:p w14:paraId="74202F96" w14:textId="77777777"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11CE73EC" w14:textId="77777777" w:rsidR="00B034C5" w:rsidRPr="006120FA" w:rsidRDefault="007A41F0" w:rsidP="00AD44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14:paraId="3841E3E6" w14:textId="77777777" w:rsidR="00B034C5" w:rsidRPr="006120FA" w:rsidRDefault="00453146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21-2024</w:t>
            </w:r>
          </w:p>
        </w:tc>
      </w:tr>
      <w:tr w:rsidR="00B034C5" w:rsidRPr="00111B12" w14:paraId="06A01D9E" w14:textId="77777777" w:rsidTr="00F820BE">
        <w:trPr>
          <w:trHeight w:val="302"/>
        </w:trPr>
        <w:tc>
          <w:tcPr>
            <w:tcW w:w="298" w:type="pct"/>
          </w:tcPr>
          <w:p w14:paraId="2F59B438" w14:textId="77777777"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52" w:type="pct"/>
          </w:tcPr>
          <w:p w14:paraId="1F63844A" w14:textId="77777777" w:rsidR="00B034C5" w:rsidRPr="006120FA" w:rsidRDefault="00B034C5" w:rsidP="00020D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квидация несанкционированных свалок</w:t>
            </w:r>
          </w:p>
        </w:tc>
        <w:tc>
          <w:tcPr>
            <w:tcW w:w="1198" w:type="pct"/>
          </w:tcPr>
          <w:p w14:paraId="47D6CA59" w14:textId="77777777" w:rsidR="00B034C5" w:rsidRPr="00950E9E" w:rsidRDefault="00274893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качества жизни населения в связи с ликвидацией несанкционированных свалок</w:t>
            </w:r>
            <w:r w:rsidR="00472EDC"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pct"/>
          </w:tcPr>
          <w:p w14:paraId="161D8C68" w14:textId="77777777" w:rsidR="00CD20DD" w:rsidRPr="006120FA" w:rsidRDefault="00CD20DD" w:rsidP="007500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3617" w:rsidRPr="00111B12" w14:paraId="11679136" w14:textId="77777777" w:rsidTr="00577DCD">
        <w:trPr>
          <w:trHeight w:val="302"/>
        </w:trPr>
        <w:tc>
          <w:tcPr>
            <w:tcW w:w="298" w:type="pct"/>
            <w:vAlign w:val="center"/>
          </w:tcPr>
          <w:p w14:paraId="479CF3D7" w14:textId="77777777"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</w:tcPr>
          <w:p w14:paraId="6B4356D8" w14:textId="77777777" w:rsidR="00B43617" w:rsidRPr="006120FA" w:rsidRDefault="00B43617" w:rsidP="00B4361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Регулирование качества окружающей среды»</w:t>
            </w:r>
          </w:p>
        </w:tc>
      </w:tr>
      <w:tr w:rsidR="00B43617" w:rsidRPr="00111B12" w14:paraId="21EC5412" w14:textId="77777777" w:rsidTr="00577DCD">
        <w:trPr>
          <w:trHeight w:val="302"/>
        </w:trPr>
        <w:tc>
          <w:tcPr>
            <w:tcW w:w="298" w:type="pct"/>
            <w:vAlign w:val="center"/>
          </w:tcPr>
          <w:p w14:paraId="4D3A7818" w14:textId="77777777"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571E0264" w14:textId="77777777" w:rsidR="00B43617" w:rsidRPr="006120FA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14:paraId="354E8FB8" w14:textId="77777777"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3617" w:rsidRPr="00111B12" w14:paraId="09D80F92" w14:textId="77777777" w:rsidTr="00F820BE">
        <w:trPr>
          <w:trHeight w:val="302"/>
        </w:trPr>
        <w:tc>
          <w:tcPr>
            <w:tcW w:w="298" w:type="pct"/>
          </w:tcPr>
          <w:p w14:paraId="0262024C" w14:textId="77777777"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52" w:type="pct"/>
          </w:tcPr>
          <w:p w14:paraId="04FEC33A" w14:textId="77777777" w:rsidR="00B43617" w:rsidRPr="006120FA" w:rsidRDefault="00B43617" w:rsidP="00B43617">
            <w:pPr>
              <w:widowControl w:val="0"/>
              <w:suppressAutoHyphens/>
              <w:autoSpaceDE w:val="0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природных территорий и обеспечение функционирования природных систем</w:t>
            </w:r>
          </w:p>
          <w:p w14:paraId="3C944298" w14:textId="77777777" w:rsidR="00B43617" w:rsidRPr="006120FA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14:paraId="1ECB865F" w14:textId="77777777" w:rsidR="00B43617" w:rsidRPr="002D6359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6359">
              <w:rPr>
                <w:rFonts w:eastAsia="Times New Roman" w:cs="Times New Roman"/>
                <w:sz w:val="24"/>
                <w:szCs w:val="24"/>
                <w:lang w:eastAsia="ru-RU"/>
              </w:rPr>
              <w:t>Предотвращение полного исчезновения уникальных природных комплексов и объектов, особо ценных ландшафтов.</w:t>
            </w:r>
          </w:p>
          <w:p w14:paraId="00EEA7CF" w14:textId="77777777" w:rsidR="00B43617" w:rsidRPr="002D6359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635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онституционных прав граждан на благоприятную окружающую среду.</w:t>
            </w:r>
          </w:p>
          <w:p w14:paraId="5EA853A4" w14:textId="77777777" w:rsidR="00B43617" w:rsidRPr="00472EDC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D6359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экологического образования и воспитания населения области.</w:t>
            </w:r>
            <w:r w:rsidRPr="00472ED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2" w:type="pct"/>
          </w:tcPr>
          <w:p w14:paraId="7A9D9131" w14:textId="77777777"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B33">
              <w:rPr>
                <w:sz w:val="20"/>
                <w:szCs w:val="20"/>
              </w:rPr>
              <w:t>Доля территории, занятая особо охраняемыми природными территориями регионального и местного зна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43617" w:rsidRPr="00111B12" w14:paraId="33B84D67" w14:textId="77777777" w:rsidTr="00F820BE">
        <w:trPr>
          <w:trHeight w:val="302"/>
        </w:trPr>
        <w:tc>
          <w:tcPr>
            <w:tcW w:w="298" w:type="pct"/>
          </w:tcPr>
          <w:p w14:paraId="40DA16CD" w14:textId="77777777" w:rsidR="00DF083D" w:rsidRDefault="00DF083D" w:rsidP="00B436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A98A3F" w14:textId="77777777" w:rsidR="00B43617" w:rsidRPr="00DF083D" w:rsidRDefault="00DF083D" w:rsidP="00DF08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pct"/>
          </w:tcPr>
          <w:p w14:paraId="48294936" w14:textId="77777777" w:rsidR="00B43617" w:rsidRPr="006120FA" w:rsidRDefault="00B43617" w:rsidP="00B43617">
            <w:pPr>
              <w:widowControl w:val="0"/>
              <w:suppressAutoHyphens/>
              <w:autoSpaceDE w:val="0"/>
              <w:ind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еспечение экологической безопасности на территории области</w:t>
            </w:r>
          </w:p>
          <w:p w14:paraId="72EA6A8A" w14:textId="77777777" w:rsidR="00B43617" w:rsidRPr="006120FA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14:paraId="26062CBE" w14:textId="77777777" w:rsidR="00B43617" w:rsidRPr="00950E9E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уровня негативного воздействия на окружающую среду.</w:t>
            </w:r>
          </w:p>
          <w:p w14:paraId="55EF2B32" w14:textId="77777777" w:rsidR="00B43617" w:rsidRPr="00472EDC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регионального государственного экологического и геологического контроля (надзора).</w:t>
            </w:r>
          </w:p>
        </w:tc>
        <w:tc>
          <w:tcPr>
            <w:tcW w:w="1152" w:type="pct"/>
          </w:tcPr>
          <w:p w14:paraId="53590384" w14:textId="77777777" w:rsidR="00F4788C" w:rsidRPr="00EC3F5E" w:rsidRDefault="00F4788C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6CE8">
              <w:rPr>
                <w:rFonts w:eastAsia="Times New Roman" w:cs="Times New Roman"/>
                <w:sz w:val="20"/>
                <w:szCs w:val="20"/>
                <w:lang w:eastAsia="ru-RU"/>
              </w:rPr>
              <w:t>Качество окружающей среды</w:t>
            </w:r>
          </w:p>
          <w:p w14:paraId="18E8BD71" w14:textId="77777777" w:rsidR="000E42C2" w:rsidRPr="00E46CE8" w:rsidRDefault="000E42C2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B9D" w:rsidRPr="00111B12" w14:paraId="3A81024F" w14:textId="77777777" w:rsidTr="003D1B9D">
        <w:trPr>
          <w:trHeight w:val="302"/>
        </w:trPr>
        <w:tc>
          <w:tcPr>
            <w:tcW w:w="298" w:type="pct"/>
            <w:vAlign w:val="center"/>
          </w:tcPr>
          <w:p w14:paraId="407E287B" w14:textId="77777777" w:rsidR="003D1B9D" w:rsidRPr="00111B12" w:rsidRDefault="003D1B9D" w:rsidP="00D733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</w:tcPr>
          <w:p w14:paraId="42E3DC23" w14:textId="77777777" w:rsidR="003D1B9D" w:rsidRPr="006120FA" w:rsidRDefault="003D1B9D" w:rsidP="003D1B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реализации государственных функций в области экологии и природных ресурсов»</w:t>
            </w:r>
          </w:p>
        </w:tc>
      </w:tr>
      <w:tr w:rsidR="003D1B9D" w:rsidRPr="00111B12" w14:paraId="2E650290" w14:textId="77777777" w:rsidTr="00577DCD">
        <w:trPr>
          <w:trHeight w:val="302"/>
        </w:trPr>
        <w:tc>
          <w:tcPr>
            <w:tcW w:w="298" w:type="pct"/>
            <w:vAlign w:val="center"/>
          </w:tcPr>
          <w:p w14:paraId="02425124" w14:textId="77777777" w:rsidR="003D1B9D" w:rsidRPr="00111B12" w:rsidRDefault="003D1B9D" w:rsidP="003D1B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452F8DA5" w14:textId="77777777" w:rsidR="003D1B9D" w:rsidRPr="006120FA" w:rsidRDefault="003D1B9D" w:rsidP="003D1B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</w:tcPr>
          <w:p w14:paraId="4C59DC4B" w14:textId="77777777" w:rsidR="003D1B9D" w:rsidRPr="006120FA" w:rsidRDefault="003D1B9D" w:rsidP="003D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ED2" w:rsidRPr="00111B12" w14:paraId="5F683308" w14:textId="77777777" w:rsidTr="00F820BE">
        <w:trPr>
          <w:trHeight w:val="302"/>
        </w:trPr>
        <w:tc>
          <w:tcPr>
            <w:tcW w:w="298" w:type="pct"/>
          </w:tcPr>
          <w:p w14:paraId="74201591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52" w:type="pct"/>
          </w:tcPr>
          <w:p w14:paraId="0DE851EB" w14:textId="77777777" w:rsidR="003A4ED2" w:rsidRDefault="008076F1" w:rsidP="00807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деятельности и выполнение функций Министерст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родных ресурсов в области экологии и природных ресурсов</w:t>
            </w:r>
          </w:p>
          <w:p w14:paraId="249B49C3" w14:textId="77777777" w:rsidR="00E5628A" w:rsidRPr="006120FA" w:rsidRDefault="00E5628A" w:rsidP="00807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14:paraId="746989D0" w14:textId="77777777" w:rsidR="000F567A" w:rsidRPr="006120FA" w:rsidRDefault="00D124C5" w:rsidP="00BE30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0EF">
              <w:rPr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lastRenderedPageBreak/>
              <w:t>мероприяти</w:t>
            </w:r>
            <w:r w:rsidR="00BE304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BE3046">
              <w:rPr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152" w:type="pct"/>
          </w:tcPr>
          <w:p w14:paraId="0FD8F7D0" w14:textId="77777777" w:rsidR="003A4ED2" w:rsidRPr="00C35D57" w:rsidRDefault="00C144D1" w:rsidP="00C35D57">
            <w:pPr>
              <w:ind w:firstLine="0"/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lastRenderedPageBreak/>
              <w:t xml:space="preserve">Доля территории, занятая особо охраняемыми природными </w:t>
            </w:r>
            <w:r w:rsidRPr="00346B33">
              <w:rPr>
                <w:sz w:val="20"/>
                <w:szCs w:val="20"/>
              </w:rPr>
              <w:lastRenderedPageBreak/>
              <w:t>территориями регионального и местного значения</w:t>
            </w:r>
            <w:r w:rsidR="00C35D57" w:rsidRPr="00C35D57">
              <w:rPr>
                <w:sz w:val="20"/>
                <w:szCs w:val="20"/>
              </w:rPr>
              <w:t>;</w:t>
            </w:r>
          </w:p>
          <w:p w14:paraId="11A794CC" w14:textId="77777777" w:rsidR="005B0691" w:rsidRPr="00C35D57" w:rsidRDefault="00535E07" w:rsidP="00C35D57">
            <w:pPr>
              <w:ind w:firstLine="0"/>
              <w:rPr>
                <w:sz w:val="20"/>
                <w:szCs w:val="20"/>
              </w:rPr>
            </w:pPr>
            <w:r w:rsidRPr="006A136D">
              <w:rPr>
                <w:sz w:val="20"/>
                <w:szCs w:val="20"/>
              </w:rPr>
              <w:t>Качество окружающей среды</w:t>
            </w:r>
            <w:r w:rsidR="00C35D57" w:rsidRPr="00C35D57">
              <w:rPr>
                <w:sz w:val="20"/>
                <w:szCs w:val="20"/>
              </w:rPr>
              <w:t>;</w:t>
            </w:r>
          </w:p>
          <w:p w14:paraId="65040C5B" w14:textId="77777777" w:rsidR="00535E07" w:rsidRPr="00443263" w:rsidRDefault="00C35D57" w:rsidP="00C35D57">
            <w:pPr>
              <w:ind w:firstLine="0"/>
              <w:rPr>
                <w:sz w:val="20"/>
                <w:szCs w:val="20"/>
              </w:rPr>
            </w:pPr>
            <w:r w:rsidRPr="00644061">
              <w:rPr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  <w:r w:rsidR="00443263" w:rsidRPr="00443263">
              <w:rPr>
                <w:sz w:val="20"/>
                <w:szCs w:val="20"/>
              </w:rPr>
              <w:t>;</w:t>
            </w:r>
          </w:p>
          <w:p w14:paraId="675AEC60" w14:textId="77777777" w:rsidR="00786016" w:rsidRPr="008F2565" w:rsidRDefault="00C35D57" w:rsidP="00443263">
            <w:pPr>
              <w:ind w:firstLine="0"/>
              <w:rPr>
                <w:sz w:val="20"/>
                <w:szCs w:val="20"/>
              </w:rPr>
            </w:pPr>
            <w:r w:rsidRPr="00312325">
              <w:rPr>
                <w:sz w:val="20"/>
                <w:szCs w:val="20"/>
              </w:rPr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  <w:p w14:paraId="262B1F9B" w14:textId="77777777" w:rsidR="00C35D57" w:rsidRPr="006120FA" w:rsidRDefault="00C35D57" w:rsidP="009A0E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65AC" w:rsidRPr="00111B12" w14:paraId="1DEF9D9C" w14:textId="77777777" w:rsidTr="00175DA6">
        <w:trPr>
          <w:trHeight w:val="296"/>
        </w:trPr>
        <w:tc>
          <w:tcPr>
            <w:tcW w:w="298" w:type="pct"/>
          </w:tcPr>
          <w:p w14:paraId="3B7A9CD0" w14:textId="77777777" w:rsidR="00C365AC" w:rsidRPr="00111B12" w:rsidRDefault="006C4F4F" w:rsidP="006C4F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</w:tcPr>
          <w:p w14:paraId="69DEA868" w14:textId="77777777" w:rsidR="00C365AC" w:rsidRPr="003E1FAE" w:rsidRDefault="00674ACB" w:rsidP="003E1F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AC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(подпрограмм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3E1FAE"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водохозяйственного комплекса Курской области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ED2" w:rsidRPr="00111B12" w14:paraId="35E07897" w14:textId="77777777" w:rsidTr="00466E95">
        <w:trPr>
          <w:trHeight w:val="448"/>
        </w:trPr>
        <w:tc>
          <w:tcPr>
            <w:tcW w:w="298" w:type="pct"/>
            <w:vAlign w:val="center"/>
          </w:tcPr>
          <w:p w14:paraId="0C7E3EDE" w14:textId="77777777" w:rsidR="003A4ED2" w:rsidRPr="00111B12" w:rsidRDefault="003A4ED2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6C4F4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040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14:paraId="623E9247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236AAD">
              <w:rPr>
                <w:rFonts w:eastAsia="Times New Roman" w:cs="Times New Roman"/>
                <w:sz w:val="24"/>
                <w:szCs w:val="24"/>
                <w:lang w:eastAsia="ru-RU"/>
              </w:rPr>
              <w:t>(РП НП)</w:t>
            </w:r>
            <w:r w:rsidR="00236AAD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охранение уникальных водных объектов» </w:t>
            </w:r>
          </w:p>
          <w:p w14:paraId="157EA083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Поляков К.О.)</w:t>
            </w:r>
          </w:p>
        </w:tc>
      </w:tr>
      <w:tr w:rsidR="003A4ED2" w:rsidRPr="00111B12" w14:paraId="65D542EB" w14:textId="77777777" w:rsidTr="00A97813">
        <w:trPr>
          <w:trHeight w:val="448"/>
        </w:trPr>
        <w:tc>
          <w:tcPr>
            <w:tcW w:w="298" w:type="pct"/>
            <w:vAlign w:val="center"/>
          </w:tcPr>
          <w:p w14:paraId="7F7EF8C4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451A7515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14:paraId="230A8677" w14:textId="77777777" w:rsidR="003A4ED2" w:rsidRPr="006120FA" w:rsidRDefault="003A4ED2" w:rsidP="000F2E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71F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 w:rsidR="000F2EE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A4ED2" w:rsidRPr="00111B12" w14:paraId="6057C92C" w14:textId="77777777" w:rsidTr="00F820BE">
        <w:trPr>
          <w:trHeight w:val="279"/>
        </w:trPr>
        <w:tc>
          <w:tcPr>
            <w:tcW w:w="298" w:type="pct"/>
          </w:tcPr>
          <w:p w14:paraId="41751A59" w14:textId="77777777" w:rsidR="003A4ED2" w:rsidRPr="00111B12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352" w:type="pct"/>
          </w:tcPr>
          <w:p w14:paraId="44808E2A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, включая реку Волга, озеро Байкал и Телецкое</w:t>
            </w:r>
          </w:p>
        </w:tc>
        <w:tc>
          <w:tcPr>
            <w:tcW w:w="1198" w:type="pct"/>
          </w:tcPr>
          <w:p w14:paraId="12DAC630" w14:textId="77777777" w:rsidR="003A4ED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условий проживания населения вблизи водных объектов.</w:t>
            </w:r>
          </w:p>
          <w:p w14:paraId="6DF1EC9C" w14:textId="77777777" w:rsidR="00F63FAD" w:rsidRPr="00F96ABD" w:rsidRDefault="00F63FAD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14:paraId="750F2051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2" w:rsidRPr="00111B12" w14:paraId="621B5DA5" w14:textId="77777777" w:rsidTr="00B63407">
        <w:trPr>
          <w:trHeight w:val="230"/>
        </w:trPr>
        <w:tc>
          <w:tcPr>
            <w:tcW w:w="298" w:type="pct"/>
          </w:tcPr>
          <w:p w14:paraId="22CD7FAB" w14:textId="77777777" w:rsidR="003A4ED2" w:rsidRPr="00111B12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14:paraId="40A77F10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90296C">
              <w:rPr>
                <w:rFonts w:eastAsia="Times New Roman" w:cs="Times New Roman"/>
                <w:sz w:val="24"/>
                <w:szCs w:val="24"/>
                <w:lang w:eastAsia="ru-RU"/>
              </w:rPr>
              <w:t>(РП ГП)</w:t>
            </w:r>
            <w:r w:rsidR="0090296C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Защита от наводнений и иных негативных воздействий вод и обеспечение безопасности гидротехнических сооружений» </w:t>
            </w:r>
          </w:p>
          <w:p w14:paraId="74C26EA3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Поляков К.О)</w:t>
            </w:r>
          </w:p>
        </w:tc>
      </w:tr>
      <w:tr w:rsidR="003A4ED2" w:rsidRPr="00111B12" w14:paraId="70C85F0B" w14:textId="77777777" w:rsidTr="00A97813">
        <w:trPr>
          <w:trHeight w:val="448"/>
        </w:trPr>
        <w:tc>
          <w:tcPr>
            <w:tcW w:w="298" w:type="pct"/>
            <w:vAlign w:val="center"/>
          </w:tcPr>
          <w:p w14:paraId="4EE47BA6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2E68810C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14:paraId="7A2B78DB" w14:textId="77777777" w:rsidR="003A4ED2" w:rsidRPr="006120FA" w:rsidRDefault="003A4ED2" w:rsidP="00B812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24-20</w:t>
            </w:r>
            <w:r w:rsidR="00B81237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A4ED2" w:rsidRPr="00111B12" w14:paraId="7E39217F" w14:textId="77777777" w:rsidTr="00F820BE">
        <w:trPr>
          <w:trHeight w:val="247"/>
        </w:trPr>
        <w:tc>
          <w:tcPr>
            <w:tcW w:w="298" w:type="pct"/>
          </w:tcPr>
          <w:p w14:paraId="51F32201" w14:textId="77777777" w:rsidR="003A4ED2" w:rsidRPr="00111B12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352" w:type="pct"/>
          </w:tcPr>
          <w:p w14:paraId="776C67B0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 на снижение рисков, связанных с повторным негативным воздействием вод, характер которых повлек неблагоприятные последствия для природной среды, населения, социальных и хозяйственных объектов, инфраструктуры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pct"/>
          </w:tcPr>
          <w:p w14:paraId="14D2B749" w14:textId="77777777" w:rsidR="003A4ED2" w:rsidRPr="0069698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98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защищенности населения от негативного воздействия вод.</w:t>
            </w:r>
          </w:p>
          <w:p w14:paraId="72CE382B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9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твращение возникновения чрезвычайных ситуаций в результате аварий на </w:t>
            </w:r>
            <w:r w:rsidRPr="006969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идротехнических сооружениях.</w:t>
            </w:r>
          </w:p>
        </w:tc>
        <w:tc>
          <w:tcPr>
            <w:tcW w:w="1152" w:type="pct"/>
          </w:tcPr>
          <w:p w14:paraId="6C4DC2DA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2" w:rsidRPr="00111B12" w14:paraId="505DA5E2" w14:textId="77777777" w:rsidTr="005D4A3D">
        <w:trPr>
          <w:trHeight w:val="247"/>
        </w:trPr>
        <w:tc>
          <w:tcPr>
            <w:tcW w:w="298" w:type="pct"/>
          </w:tcPr>
          <w:p w14:paraId="70C71286" w14:textId="77777777" w:rsidR="003A4ED2" w:rsidRPr="005D4A3D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2074D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14:paraId="201E9598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Осуществление водохозяйственных мероприятий»</w:t>
            </w:r>
          </w:p>
        </w:tc>
      </w:tr>
      <w:tr w:rsidR="003A4ED2" w:rsidRPr="00111B12" w14:paraId="6B177333" w14:textId="77777777" w:rsidTr="002B4A7A">
        <w:trPr>
          <w:trHeight w:val="247"/>
        </w:trPr>
        <w:tc>
          <w:tcPr>
            <w:tcW w:w="298" w:type="pct"/>
            <w:vAlign w:val="center"/>
          </w:tcPr>
          <w:p w14:paraId="33B1BBC0" w14:textId="77777777" w:rsidR="003A4ED2" w:rsidRPr="005D4A3D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447C76C3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</w:tcPr>
          <w:p w14:paraId="75E4F1A6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ED2" w:rsidRPr="00111B12" w14:paraId="03228FE7" w14:textId="77777777" w:rsidTr="00B63407">
        <w:trPr>
          <w:trHeight w:val="247"/>
        </w:trPr>
        <w:tc>
          <w:tcPr>
            <w:tcW w:w="298" w:type="pct"/>
          </w:tcPr>
          <w:p w14:paraId="7DAB5C24" w14:textId="77777777" w:rsidR="003A4ED2" w:rsidRPr="00111B12" w:rsidRDefault="008131EF" w:rsidP="008131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52" w:type="pct"/>
          </w:tcPr>
          <w:p w14:paraId="31FAD195" w14:textId="77777777" w:rsidR="003A4ED2" w:rsidRPr="00816112" w:rsidRDefault="00816112" w:rsidP="003A4ED2">
            <w:pPr>
              <w:widowControl w:val="0"/>
              <w:suppressAutoHyphens/>
              <w:autoSpaceDE w:val="0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816112">
              <w:rPr>
                <w:sz w:val="24"/>
                <w:szCs w:val="24"/>
                <w:lang w:eastAsia="zh-CN"/>
              </w:rPr>
              <w:t>Охрана</w:t>
            </w:r>
            <w:r w:rsidR="003A4ED2" w:rsidRPr="00816112">
              <w:rPr>
                <w:sz w:val="24"/>
                <w:szCs w:val="24"/>
                <w:lang w:eastAsia="zh-CN"/>
              </w:rPr>
              <w:t xml:space="preserve"> водных объектов, мониторинг водных объектов </w:t>
            </w:r>
          </w:p>
          <w:p w14:paraId="7E470862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14:paraId="06198DD8" w14:textId="77777777" w:rsidR="003A4ED2" w:rsidRPr="006F4D28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D28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ое выявление и прогнозирование развития негативных процессов на водных объектах</w:t>
            </w:r>
            <w:r w:rsidR="00CC40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pct"/>
          </w:tcPr>
          <w:p w14:paraId="1D633CDC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061">
              <w:rPr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</w:p>
        </w:tc>
      </w:tr>
      <w:tr w:rsidR="003A4ED2" w:rsidRPr="00111B12" w14:paraId="773731F6" w14:textId="77777777" w:rsidTr="00F820BE">
        <w:trPr>
          <w:trHeight w:val="247"/>
        </w:trPr>
        <w:tc>
          <w:tcPr>
            <w:tcW w:w="298" w:type="pct"/>
          </w:tcPr>
          <w:p w14:paraId="5FF74B6F" w14:textId="77777777" w:rsidR="003A4ED2" w:rsidRPr="0080254E" w:rsidRDefault="008131EF" w:rsidP="008131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8025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 w:rsidRPr="008025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8025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2" w:type="pct"/>
          </w:tcPr>
          <w:p w14:paraId="2D15DC36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Осуществление мер по охране водных объектов или их частей, находящихся в федеральной собственности и расположенных на территориях субъектов Российской Федерации</w:t>
            </w:r>
            <w:r w:rsidR="00545126">
              <w:rPr>
                <w:sz w:val="24"/>
                <w:szCs w:val="24"/>
                <w:lang w:eastAsia="zh-CN"/>
              </w:rPr>
              <w:t>, и обеспечение защиты населения от негативного воздействия вод</w:t>
            </w:r>
          </w:p>
        </w:tc>
        <w:tc>
          <w:tcPr>
            <w:tcW w:w="1198" w:type="pct"/>
          </w:tcPr>
          <w:p w14:paraId="3AADC9E7" w14:textId="77777777" w:rsidR="003A4ED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2B66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специального режима хозяйственной и иной деятельности с целью поддержания объектов в состоянии, соответствующем экологическим требованиям,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      </w:r>
            <w:r w:rsidR="0054512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82764EE" w14:textId="77777777" w:rsidR="00545126" w:rsidRPr="002D2B66" w:rsidRDefault="00545126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обеспеченности </w:t>
            </w:r>
            <w:r w:rsidR="00CC40FD">
              <w:rPr>
                <w:sz w:val="24"/>
                <w:szCs w:val="24"/>
                <w:lang w:eastAsia="zh-CN"/>
              </w:rPr>
              <w:t>защиты населения от негативного воздействия вод.</w:t>
            </w:r>
          </w:p>
        </w:tc>
        <w:tc>
          <w:tcPr>
            <w:tcW w:w="1152" w:type="pct"/>
          </w:tcPr>
          <w:p w14:paraId="5A57D946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325">
              <w:rPr>
                <w:sz w:val="20"/>
                <w:szCs w:val="20"/>
              </w:rPr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)</w:t>
            </w:r>
          </w:p>
        </w:tc>
      </w:tr>
      <w:tr w:rsidR="008131EF" w:rsidRPr="00111B12" w14:paraId="78639019" w14:textId="77777777" w:rsidTr="00D71D18">
        <w:trPr>
          <w:trHeight w:val="247"/>
        </w:trPr>
        <w:tc>
          <w:tcPr>
            <w:tcW w:w="298" w:type="pct"/>
            <w:vAlign w:val="center"/>
          </w:tcPr>
          <w:p w14:paraId="1B849AE9" w14:textId="77777777" w:rsidR="008131EF" w:rsidRDefault="009A33A1" w:rsidP="003A4E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02" w:type="pct"/>
            <w:gridSpan w:val="3"/>
            <w:vAlign w:val="center"/>
          </w:tcPr>
          <w:p w14:paraId="4937AFE4" w14:textId="77777777" w:rsidR="008131EF" w:rsidRPr="00D10ED6" w:rsidRDefault="00BC2195" w:rsidP="00D10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AC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(подпрограмм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9A33A1" w:rsidRPr="00EE5ED4">
              <w:rPr>
                <w:sz w:val="24"/>
                <w:szCs w:val="24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  <w:r w:rsidRPr="00EE5ED4">
              <w:rPr>
                <w:sz w:val="24"/>
                <w:szCs w:val="24"/>
              </w:rPr>
              <w:t>»</w:t>
            </w:r>
          </w:p>
        </w:tc>
      </w:tr>
      <w:tr w:rsidR="003A4ED2" w:rsidRPr="00111B12" w14:paraId="37750555" w14:textId="77777777" w:rsidTr="00D71D18">
        <w:trPr>
          <w:trHeight w:val="247"/>
        </w:trPr>
        <w:tc>
          <w:tcPr>
            <w:tcW w:w="298" w:type="pct"/>
            <w:vAlign w:val="center"/>
          </w:tcPr>
          <w:p w14:paraId="1E9BF9DB" w14:textId="77777777" w:rsidR="003A4ED2" w:rsidRPr="005D4A3D" w:rsidRDefault="00D10ED6" w:rsidP="00D10E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14:paraId="60CD1A40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исполнения полномочий в области животного мира и среды их обитания»</w:t>
            </w:r>
          </w:p>
        </w:tc>
      </w:tr>
      <w:tr w:rsidR="003A4ED2" w:rsidRPr="00111B12" w14:paraId="59A06D1B" w14:textId="77777777" w:rsidTr="008C0FB9">
        <w:trPr>
          <w:trHeight w:val="247"/>
        </w:trPr>
        <w:tc>
          <w:tcPr>
            <w:tcW w:w="298" w:type="pct"/>
            <w:vAlign w:val="center"/>
          </w:tcPr>
          <w:p w14:paraId="1F5A5FED" w14:textId="77777777" w:rsidR="003A4ED2" w:rsidRPr="005D4A3D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691EDCF7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</w:tcPr>
          <w:p w14:paraId="600FCFB6" w14:textId="77777777"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ED2" w:rsidRPr="00111B12" w14:paraId="5B7C75C3" w14:textId="77777777" w:rsidTr="00B63407">
        <w:trPr>
          <w:trHeight w:val="247"/>
        </w:trPr>
        <w:tc>
          <w:tcPr>
            <w:tcW w:w="298" w:type="pct"/>
          </w:tcPr>
          <w:p w14:paraId="7A86858A" w14:textId="77777777" w:rsidR="003A4ED2" w:rsidRPr="005D4A3D" w:rsidRDefault="00D10ED6" w:rsidP="00D10E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52" w:type="pct"/>
          </w:tcPr>
          <w:p w14:paraId="15BDEC15" w14:textId="77777777" w:rsidR="003A4ED2" w:rsidRPr="006120FA" w:rsidRDefault="00D731DD" w:rsidP="00D731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31DD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ая реализация полномочий в сфере охраны и использования объектов животного мира и среды их обитания.</w:t>
            </w:r>
            <w:r w:rsidR="003A4ED2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pct"/>
          </w:tcPr>
          <w:p w14:paraId="3216994D" w14:textId="77777777" w:rsidR="003A4ED2" w:rsidRPr="00BA1362" w:rsidRDefault="00D731DD" w:rsidP="003A4E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устойчивого существования объектов животного мира, восстановление численности популяций и среды их обитания</w:t>
            </w:r>
            <w:r w:rsidR="00CC40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pct"/>
          </w:tcPr>
          <w:p w14:paraId="2803F73D" w14:textId="77777777" w:rsidR="003A4ED2" w:rsidRPr="006E521F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E521F">
              <w:rPr>
                <w:sz w:val="18"/>
                <w:szCs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  <w:p w14:paraId="3B30B7F3" w14:textId="77777777" w:rsidR="003A4ED2" w:rsidRPr="006E521F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E521F">
              <w:rPr>
                <w:sz w:val="18"/>
                <w:szCs w:val="18"/>
              </w:rPr>
              <w:t xml:space="preserve">Отношение фактической добычи охотничьих ресурсов к установленным лимитам добычи по отдельным видам </w:t>
            </w:r>
            <w:r w:rsidRPr="006E521F">
              <w:rPr>
                <w:sz w:val="18"/>
                <w:szCs w:val="18"/>
              </w:rPr>
              <w:lastRenderedPageBreak/>
              <w:t>охотничьих ресурсов (Косули)</w:t>
            </w:r>
          </w:p>
          <w:p w14:paraId="570DC87B" w14:textId="77777777" w:rsidR="003A4ED2" w:rsidRPr="006E521F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E521F">
              <w:rPr>
                <w:sz w:val="18"/>
                <w:szCs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  <w:p w14:paraId="46D10368" w14:textId="77777777"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091" w:rsidRPr="00111B12" w14:paraId="6BC29715" w14:textId="77777777" w:rsidTr="0075231B">
        <w:trPr>
          <w:trHeight w:val="273"/>
        </w:trPr>
        <w:tc>
          <w:tcPr>
            <w:tcW w:w="298" w:type="pct"/>
            <w:vAlign w:val="center"/>
          </w:tcPr>
          <w:p w14:paraId="50BE9088" w14:textId="77777777" w:rsidR="00966091" w:rsidRDefault="00966091" w:rsidP="009660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702" w:type="pct"/>
            <w:gridSpan w:val="3"/>
          </w:tcPr>
          <w:p w14:paraId="39BB9151" w14:textId="77777777" w:rsidR="00966091" w:rsidRPr="00966091" w:rsidRDefault="00966091" w:rsidP="00966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91">
              <w:rPr>
                <w:sz w:val="20"/>
                <w:szCs w:val="20"/>
              </w:rPr>
              <w:t>Структурные элементы, не входящие в направления (подпрограммы)</w:t>
            </w:r>
          </w:p>
        </w:tc>
      </w:tr>
      <w:tr w:rsidR="007B3C7A" w:rsidRPr="00111B12" w14:paraId="72F82187" w14:textId="77777777" w:rsidTr="00FB4970">
        <w:trPr>
          <w:trHeight w:val="247"/>
        </w:trPr>
        <w:tc>
          <w:tcPr>
            <w:tcW w:w="298" w:type="pct"/>
            <w:vAlign w:val="center"/>
          </w:tcPr>
          <w:p w14:paraId="232AE57C" w14:textId="77777777" w:rsidR="007B3C7A" w:rsidRPr="005D4A3D" w:rsidRDefault="007B3C7A" w:rsidP="007B3C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02" w:type="pct"/>
            <w:gridSpan w:val="3"/>
            <w:vAlign w:val="center"/>
          </w:tcPr>
          <w:p w14:paraId="3FB28C68" w14:textId="77777777" w:rsidR="002C038A" w:rsidRDefault="00A279BF" w:rsidP="002C03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D26312">
              <w:rPr>
                <w:rFonts w:eastAsia="Times New Roman" w:cs="Times New Roman"/>
                <w:sz w:val="24"/>
                <w:szCs w:val="24"/>
                <w:lang w:eastAsia="ru-RU"/>
              </w:rPr>
              <w:t>(РП ГП)</w:t>
            </w:r>
            <w:r w:rsidR="00D26312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16BDF">
              <w:rPr>
                <w:rFonts w:eastAsia="Times New Roman" w:cs="Times New Roman"/>
                <w:sz w:val="24"/>
                <w:szCs w:val="24"/>
                <w:lang w:eastAsia="ru-RU"/>
              </w:rPr>
              <w:t>Сохр</w:t>
            </w:r>
            <w:r w:rsidR="0075231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D16BDF">
              <w:rPr>
                <w:rFonts w:eastAsia="Times New Roman" w:cs="Times New Roman"/>
                <w:sz w:val="24"/>
                <w:szCs w:val="24"/>
                <w:lang w:eastAsia="ru-RU"/>
              </w:rPr>
              <w:t>нение и создание благоприятных условий экологического развития Курской области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3FC13AC3" w14:textId="77777777" w:rsidR="007B3C7A" w:rsidRPr="006120FA" w:rsidRDefault="00A279BF" w:rsidP="002C03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04474">
              <w:rPr>
                <w:rFonts w:eastAsia="Times New Roman" w:cs="Times New Roman"/>
                <w:sz w:val="24"/>
                <w:szCs w:val="24"/>
                <w:lang w:eastAsia="ru-RU"/>
              </w:rPr>
              <w:t>Поляков К.О.)</w:t>
            </w:r>
          </w:p>
        </w:tc>
      </w:tr>
      <w:tr w:rsidR="00320012" w:rsidRPr="00111B12" w14:paraId="7A08ED67" w14:textId="77777777" w:rsidTr="00320012">
        <w:trPr>
          <w:trHeight w:val="247"/>
        </w:trPr>
        <w:tc>
          <w:tcPr>
            <w:tcW w:w="298" w:type="pct"/>
            <w:vAlign w:val="center"/>
          </w:tcPr>
          <w:p w14:paraId="342B3E51" w14:textId="77777777" w:rsidR="00320012" w:rsidRPr="005D4A3D" w:rsidRDefault="00320012" w:rsidP="00A279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14:paraId="7A027014" w14:textId="77777777" w:rsidR="00320012" w:rsidRPr="006120FA" w:rsidRDefault="00320012" w:rsidP="003200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350" w:type="pct"/>
            <w:gridSpan w:val="2"/>
            <w:vAlign w:val="center"/>
          </w:tcPr>
          <w:p w14:paraId="4A92BA7B" w14:textId="77777777" w:rsidR="00320012" w:rsidRPr="006E521F" w:rsidRDefault="00320012" w:rsidP="00504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24-20</w:t>
            </w:r>
            <w:r w:rsidR="0050447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279BF" w:rsidRPr="00111B12" w14:paraId="305F27E4" w14:textId="77777777" w:rsidTr="00B63407">
        <w:trPr>
          <w:trHeight w:val="247"/>
        </w:trPr>
        <w:tc>
          <w:tcPr>
            <w:tcW w:w="298" w:type="pct"/>
          </w:tcPr>
          <w:p w14:paraId="438877C3" w14:textId="77777777" w:rsidR="00A279BF" w:rsidRPr="005D4A3D" w:rsidRDefault="00A279BF" w:rsidP="00A279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352" w:type="pct"/>
          </w:tcPr>
          <w:p w14:paraId="65674AAE" w14:textId="77777777" w:rsidR="00A279BF" w:rsidRPr="006120FA" w:rsidRDefault="009D7DB6" w:rsidP="00A279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функционирования региональных природных объектов</w:t>
            </w:r>
          </w:p>
        </w:tc>
        <w:tc>
          <w:tcPr>
            <w:tcW w:w="1198" w:type="pct"/>
          </w:tcPr>
          <w:p w14:paraId="46A8E30E" w14:textId="77777777" w:rsidR="00A279BF" w:rsidRPr="006120FA" w:rsidRDefault="004979BF" w:rsidP="004979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условий функционирования региональных природных объектов</w:t>
            </w:r>
          </w:p>
        </w:tc>
        <w:tc>
          <w:tcPr>
            <w:tcW w:w="1152" w:type="pct"/>
          </w:tcPr>
          <w:p w14:paraId="581B74DD" w14:textId="77777777" w:rsidR="00A279BF" w:rsidRPr="006E521F" w:rsidRDefault="00A279BF" w:rsidP="00A279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4D8A14FE" w14:textId="77777777" w:rsidR="00DD3DC5" w:rsidRDefault="00DD3D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432D5" w14:textId="77777777" w:rsidR="00147D65" w:rsidRDefault="00147D6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EF80F" w14:textId="77777777" w:rsidR="00DD3DC5" w:rsidRDefault="00DD3D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F39C2" w14:textId="77777777" w:rsidR="00B034C5" w:rsidRPr="00995F30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F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228786F1" w14:textId="77777777" w:rsidR="00256C9B" w:rsidRPr="00111B12" w:rsidRDefault="00256C9B" w:rsidP="00256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6207"/>
        <w:gridCol w:w="1130"/>
        <w:gridCol w:w="1134"/>
        <w:gridCol w:w="1134"/>
        <w:gridCol w:w="1134"/>
        <w:gridCol w:w="1274"/>
        <w:gridCol w:w="1134"/>
        <w:gridCol w:w="1137"/>
        <w:gridCol w:w="1330"/>
      </w:tblGrid>
      <w:tr w:rsidR="00B34413" w:rsidRPr="00111B12" w14:paraId="31AF62CF" w14:textId="77777777" w:rsidTr="00B34413">
        <w:trPr>
          <w:tblHeader/>
        </w:trPr>
        <w:tc>
          <w:tcPr>
            <w:tcW w:w="1988" w:type="pct"/>
            <w:vMerge w:val="restart"/>
            <w:vAlign w:val="center"/>
          </w:tcPr>
          <w:p w14:paraId="44509F9F" w14:textId="77777777" w:rsidR="00B34413" w:rsidRPr="00111B12" w:rsidRDefault="00B34413" w:rsidP="002027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Наименование государственной программы, структурного элемента</w:t>
            </w:r>
            <w:r w:rsidR="002027FE">
              <w:rPr>
                <w:rFonts w:cs="Times New Roman"/>
                <w:sz w:val="24"/>
                <w:szCs w:val="24"/>
              </w:rPr>
              <w:t xml:space="preserve">, </w:t>
            </w:r>
            <w:r w:rsidRPr="00111B12"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12" w:type="pct"/>
            <w:gridSpan w:val="8"/>
          </w:tcPr>
          <w:p w14:paraId="640868F5" w14:textId="77777777" w:rsidR="00B34413" w:rsidRPr="00111B12" w:rsidRDefault="00B34413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277E9" w:rsidRPr="00111B12" w14:paraId="3EBE28D2" w14:textId="77777777" w:rsidTr="00436308">
        <w:trPr>
          <w:trHeight w:val="448"/>
          <w:tblHeader/>
        </w:trPr>
        <w:tc>
          <w:tcPr>
            <w:tcW w:w="1988" w:type="pct"/>
            <w:vMerge/>
            <w:vAlign w:val="center"/>
          </w:tcPr>
          <w:p w14:paraId="306E76F1" w14:textId="77777777" w:rsidR="00B34413" w:rsidRPr="00111B12" w:rsidRDefault="00B34413" w:rsidP="00977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8D5C9EE" w14:textId="77777777" w:rsidR="00B34413" w:rsidRPr="00111B12" w:rsidRDefault="00B34413" w:rsidP="00B344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63" w:type="pct"/>
            <w:vAlign w:val="center"/>
          </w:tcPr>
          <w:p w14:paraId="5CB062C9" w14:textId="77777777" w:rsidR="00B34413" w:rsidRPr="00111B12" w:rsidRDefault="00B34413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63" w:type="pct"/>
            <w:vAlign w:val="center"/>
          </w:tcPr>
          <w:p w14:paraId="75CAA31D" w14:textId="77777777" w:rsidR="00B34413" w:rsidRPr="00111B12" w:rsidRDefault="00B34413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63" w:type="pct"/>
            <w:vAlign w:val="center"/>
          </w:tcPr>
          <w:p w14:paraId="79E09787" w14:textId="77777777" w:rsidR="00B34413" w:rsidRPr="00111B12" w:rsidRDefault="00B34413" w:rsidP="00B34413">
            <w:pPr>
              <w:tabs>
                <w:tab w:val="left" w:pos="79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08" w:type="pct"/>
            <w:vAlign w:val="center"/>
          </w:tcPr>
          <w:p w14:paraId="382209F5" w14:textId="77777777" w:rsidR="00B34413" w:rsidRPr="00111B12" w:rsidRDefault="00B34413" w:rsidP="00B344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363" w:type="pct"/>
            <w:vAlign w:val="center"/>
          </w:tcPr>
          <w:p w14:paraId="0CE4D5D9" w14:textId="77777777" w:rsidR="00B34413" w:rsidRDefault="00B34413" w:rsidP="00B34413">
            <w:pPr>
              <w:ind w:firstLine="0"/>
              <w:jc w:val="center"/>
            </w:pPr>
            <w:r w:rsidRPr="000B02FD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vAlign w:val="center"/>
          </w:tcPr>
          <w:p w14:paraId="41EC9124" w14:textId="77777777" w:rsidR="00B34413" w:rsidRDefault="00B34413" w:rsidP="00B34413">
            <w:pPr>
              <w:ind w:firstLine="0"/>
              <w:jc w:val="center"/>
            </w:pPr>
            <w:r w:rsidRPr="000B02FD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6" w:type="pct"/>
            <w:vAlign w:val="center"/>
          </w:tcPr>
          <w:p w14:paraId="2B88EB78" w14:textId="77777777" w:rsidR="00B34413" w:rsidRPr="00111B12" w:rsidRDefault="00B34413" w:rsidP="00E63C4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E277E9" w:rsidRPr="00111B12" w14:paraId="66AFBDB5" w14:textId="77777777" w:rsidTr="00436308">
        <w:trPr>
          <w:trHeight w:val="282"/>
          <w:tblHeader/>
        </w:trPr>
        <w:tc>
          <w:tcPr>
            <w:tcW w:w="1988" w:type="pct"/>
            <w:vAlign w:val="center"/>
          </w:tcPr>
          <w:p w14:paraId="2030CC0B" w14:textId="77777777" w:rsidR="00B34413" w:rsidRPr="008605BB" w:rsidRDefault="00B34413" w:rsidP="00977E8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14:paraId="0B108DFA" w14:textId="77777777" w:rsidR="00B34413" w:rsidRPr="008605BB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63" w:type="pct"/>
            <w:vAlign w:val="center"/>
          </w:tcPr>
          <w:p w14:paraId="15236A58" w14:textId="77777777" w:rsidR="00B34413" w:rsidRPr="008605BB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14:paraId="0AB36021" w14:textId="77777777" w:rsidR="00B34413" w:rsidRPr="008605BB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14:paraId="1E7B8145" w14:textId="77777777" w:rsidR="00B34413" w:rsidRPr="008605BB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08" w:type="pct"/>
            <w:vAlign w:val="center"/>
          </w:tcPr>
          <w:p w14:paraId="031AFF26" w14:textId="77777777" w:rsidR="00B34413" w:rsidRPr="008605BB" w:rsidRDefault="004424F7" w:rsidP="004363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14:paraId="3DBB086E" w14:textId="77777777" w:rsidR="00B34413" w:rsidRPr="008605BB" w:rsidRDefault="004424F7" w:rsidP="004F2DF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</w:tcPr>
          <w:p w14:paraId="4B3F4392" w14:textId="77777777" w:rsidR="00B34413" w:rsidRPr="008605BB" w:rsidRDefault="004424F7" w:rsidP="004F2DF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pct"/>
            <w:vAlign w:val="center"/>
          </w:tcPr>
          <w:p w14:paraId="55102030" w14:textId="77777777" w:rsidR="00B34413" w:rsidRPr="008605BB" w:rsidRDefault="004424F7" w:rsidP="0043630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8102FE" w:rsidRPr="00111B12" w14:paraId="23D42465" w14:textId="77777777" w:rsidTr="00436308">
        <w:trPr>
          <w:trHeight w:val="433"/>
        </w:trPr>
        <w:tc>
          <w:tcPr>
            <w:tcW w:w="1988" w:type="pct"/>
            <w:vAlign w:val="center"/>
          </w:tcPr>
          <w:p w14:paraId="7F0DB4A6" w14:textId="77777777" w:rsidR="008102FE" w:rsidRPr="000F2CB1" w:rsidRDefault="008102FE" w:rsidP="00730DF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0F2CB1">
              <w:rPr>
                <w:rFonts w:cs="Times New Roman"/>
                <w:b/>
                <w:sz w:val="24"/>
                <w:szCs w:val="24"/>
              </w:rPr>
              <w:t xml:space="preserve">Государственная программа </w:t>
            </w:r>
            <w:r w:rsidR="00730DFE">
              <w:rPr>
                <w:rFonts w:cs="Times New Roman"/>
                <w:b/>
                <w:sz w:val="24"/>
                <w:szCs w:val="24"/>
              </w:rPr>
              <w:t>Курской области</w:t>
            </w:r>
            <w:r w:rsidRPr="000F2CB1">
              <w:rPr>
                <w:rFonts w:eastAsia="Calibri" w:cs="Times New Roman"/>
                <w:b/>
                <w:sz w:val="24"/>
                <w:szCs w:val="24"/>
              </w:rPr>
              <w:t xml:space="preserve"> «Воспроизводство и использование природных ресурсов, охрана окружающей среды в Курской области»</w:t>
            </w:r>
            <w:r w:rsidRPr="000F2CB1">
              <w:rPr>
                <w:rFonts w:cs="Times New Roman"/>
                <w:b/>
                <w:sz w:val="24"/>
                <w:szCs w:val="24"/>
              </w:rPr>
              <w:t xml:space="preserve"> (всего)</w:t>
            </w: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362" w:type="pct"/>
          </w:tcPr>
          <w:p w14:paraId="4BD833B9" w14:textId="77777777" w:rsidR="008102FE" w:rsidRPr="00A62DB2" w:rsidRDefault="00C7723D" w:rsidP="008102FE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7909,785</w:t>
            </w:r>
          </w:p>
        </w:tc>
        <w:tc>
          <w:tcPr>
            <w:tcW w:w="363" w:type="pct"/>
          </w:tcPr>
          <w:p w14:paraId="40451DF1" w14:textId="77777777" w:rsidR="008102FE" w:rsidRPr="00457211" w:rsidRDefault="005C7642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8002,953</w:t>
            </w:r>
          </w:p>
        </w:tc>
        <w:tc>
          <w:tcPr>
            <w:tcW w:w="363" w:type="pct"/>
          </w:tcPr>
          <w:p w14:paraId="369A894F" w14:textId="77777777" w:rsidR="008102FE" w:rsidRPr="00E277E9" w:rsidRDefault="00E0775F" w:rsidP="008102FE">
            <w:pPr>
              <w:ind w:left="-113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235,132</w:t>
            </w:r>
          </w:p>
        </w:tc>
        <w:tc>
          <w:tcPr>
            <w:tcW w:w="363" w:type="pct"/>
          </w:tcPr>
          <w:p w14:paraId="61925E9C" w14:textId="77777777" w:rsidR="008102FE" w:rsidRPr="00E277E9" w:rsidRDefault="008102FE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4046,471</w:t>
            </w:r>
          </w:p>
        </w:tc>
        <w:tc>
          <w:tcPr>
            <w:tcW w:w="408" w:type="pct"/>
          </w:tcPr>
          <w:p w14:paraId="47446861" w14:textId="77777777" w:rsidR="008102FE" w:rsidRPr="00E277E9" w:rsidRDefault="008102FE" w:rsidP="008102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640,330</w:t>
            </w:r>
          </w:p>
        </w:tc>
        <w:tc>
          <w:tcPr>
            <w:tcW w:w="363" w:type="pct"/>
          </w:tcPr>
          <w:p w14:paraId="266525AF" w14:textId="77777777" w:rsidR="008102FE" w:rsidRPr="00E277E9" w:rsidRDefault="008102FE" w:rsidP="008102FE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949,943</w:t>
            </w:r>
          </w:p>
        </w:tc>
        <w:tc>
          <w:tcPr>
            <w:tcW w:w="364" w:type="pct"/>
          </w:tcPr>
          <w:p w14:paraId="11637941" w14:textId="77777777" w:rsidR="008102FE" w:rsidRPr="00E277E9" w:rsidRDefault="008102FE" w:rsidP="008102FE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8271,931</w:t>
            </w:r>
          </w:p>
        </w:tc>
        <w:tc>
          <w:tcPr>
            <w:tcW w:w="426" w:type="pct"/>
          </w:tcPr>
          <w:p w14:paraId="302F5B73" w14:textId="77777777" w:rsidR="008102FE" w:rsidRPr="007E4B49" w:rsidRDefault="00C7723D" w:rsidP="008102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9056,545</w:t>
            </w:r>
          </w:p>
        </w:tc>
      </w:tr>
      <w:tr w:rsidR="002B1D02" w:rsidRPr="00111B12" w14:paraId="2E3C9EC5" w14:textId="77777777" w:rsidTr="00436308">
        <w:trPr>
          <w:trHeight w:val="433"/>
        </w:trPr>
        <w:tc>
          <w:tcPr>
            <w:tcW w:w="1988" w:type="pct"/>
            <w:vAlign w:val="center"/>
          </w:tcPr>
          <w:p w14:paraId="1C84F376" w14:textId="77777777" w:rsidR="002B1D02" w:rsidRPr="00111B12" w:rsidRDefault="006839A3" w:rsidP="00BD6DF9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="002B1D02"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 w:rsidR="00BD6DF9">
              <w:rPr>
                <w:rFonts w:cs="Times New Roman"/>
                <w:sz w:val="24"/>
                <w:szCs w:val="24"/>
              </w:rPr>
              <w:t>Курской обла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B1D02"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="002B1D02" w:rsidRPr="00111B12">
              <w:rPr>
                <w:rFonts w:cs="Times New Roman"/>
                <w:sz w:val="24"/>
                <w:szCs w:val="24"/>
              </w:rPr>
              <w:t xml:space="preserve">), </w:t>
            </w:r>
            <w:r w:rsidR="0091533C">
              <w:rPr>
                <w:rFonts w:cs="Times New Roman"/>
                <w:sz w:val="24"/>
                <w:szCs w:val="24"/>
              </w:rPr>
              <w:t>из них</w:t>
            </w:r>
            <w:r w:rsidR="002B1D02"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337CB542" w14:textId="77777777" w:rsidR="002B1D02" w:rsidRPr="00093877" w:rsidRDefault="00DA7195" w:rsidP="00BB2F2A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4021,195</w:t>
            </w:r>
          </w:p>
        </w:tc>
        <w:tc>
          <w:tcPr>
            <w:tcW w:w="363" w:type="pct"/>
          </w:tcPr>
          <w:p w14:paraId="52427214" w14:textId="77777777" w:rsidR="002B1D02" w:rsidRPr="00093877" w:rsidRDefault="005C7642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8002,953</w:t>
            </w:r>
          </w:p>
        </w:tc>
        <w:tc>
          <w:tcPr>
            <w:tcW w:w="363" w:type="pct"/>
          </w:tcPr>
          <w:p w14:paraId="5A1F3F95" w14:textId="77777777" w:rsidR="002B1D02" w:rsidRPr="00E277E9" w:rsidRDefault="00E0775F" w:rsidP="002720C0">
            <w:pPr>
              <w:ind w:left="-113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9734,532</w:t>
            </w:r>
          </w:p>
        </w:tc>
        <w:tc>
          <w:tcPr>
            <w:tcW w:w="363" w:type="pct"/>
          </w:tcPr>
          <w:p w14:paraId="7BD71A8E" w14:textId="77777777" w:rsidR="002B1D02" w:rsidRPr="00E277E9" w:rsidRDefault="00650167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4046,471</w:t>
            </w:r>
          </w:p>
        </w:tc>
        <w:tc>
          <w:tcPr>
            <w:tcW w:w="408" w:type="pct"/>
          </w:tcPr>
          <w:p w14:paraId="0622BB37" w14:textId="77777777" w:rsidR="002B1D02" w:rsidRPr="00E277E9" w:rsidRDefault="00650167" w:rsidP="00272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640,330</w:t>
            </w:r>
          </w:p>
        </w:tc>
        <w:tc>
          <w:tcPr>
            <w:tcW w:w="363" w:type="pct"/>
          </w:tcPr>
          <w:p w14:paraId="7D74E9BE" w14:textId="77777777" w:rsidR="002B1D02" w:rsidRPr="00E277E9" w:rsidRDefault="00650167" w:rsidP="002720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949,943</w:t>
            </w:r>
          </w:p>
        </w:tc>
        <w:tc>
          <w:tcPr>
            <w:tcW w:w="364" w:type="pct"/>
          </w:tcPr>
          <w:p w14:paraId="09382A25" w14:textId="77777777" w:rsidR="002B1D02" w:rsidRPr="00E277E9" w:rsidRDefault="00650167" w:rsidP="002720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8271,931</w:t>
            </w:r>
          </w:p>
        </w:tc>
        <w:tc>
          <w:tcPr>
            <w:tcW w:w="426" w:type="pct"/>
          </w:tcPr>
          <w:p w14:paraId="4AB57454" w14:textId="77777777" w:rsidR="002B1D02" w:rsidRPr="007E4B49" w:rsidRDefault="00284112" w:rsidP="005045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3804667,3</w:t>
            </w:r>
            <w:r w:rsidR="0050454E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B1D02" w:rsidRPr="00111B12" w14:paraId="4037D917" w14:textId="77777777" w:rsidTr="00436308">
        <w:tc>
          <w:tcPr>
            <w:tcW w:w="1988" w:type="pct"/>
          </w:tcPr>
          <w:p w14:paraId="66A3C6C1" w14:textId="77777777" w:rsidR="002B1D02" w:rsidRPr="00111B12" w:rsidRDefault="006F2FC3" w:rsidP="00DD084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1533C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6839A3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1533C">
              <w:rPr>
                <w:rFonts w:cs="Times New Roman"/>
                <w:sz w:val="24"/>
                <w:szCs w:val="24"/>
              </w:rPr>
              <w:t>е</w:t>
            </w:r>
            <w:r w:rsidR="006839A3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1533C">
              <w:rPr>
                <w:rFonts w:cs="Times New Roman"/>
                <w:sz w:val="24"/>
                <w:szCs w:val="24"/>
              </w:rPr>
              <w:t>ы</w:t>
            </w:r>
            <w:r w:rsidR="006839A3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91533C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DD084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153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340CB620" w14:textId="77777777" w:rsidR="002B1D02" w:rsidRPr="00F11764" w:rsidRDefault="00DA7195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327,100</w:t>
            </w:r>
          </w:p>
        </w:tc>
        <w:tc>
          <w:tcPr>
            <w:tcW w:w="363" w:type="pct"/>
          </w:tcPr>
          <w:p w14:paraId="66B3C58F" w14:textId="77777777" w:rsidR="002B1D02" w:rsidRPr="00F11764" w:rsidRDefault="005C7642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102,800</w:t>
            </w:r>
          </w:p>
        </w:tc>
        <w:tc>
          <w:tcPr>
            <w:tcW w:w="363" w:type="pct"/>
          </w:tcPr>
          <w:p w14:paraId="19AEFA49" w14:textId="77777777" w:rsidR="002B1D02" w:rsidRPr="00F11764" w:rsidRDefault="00E0775F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133,000</w:t>
            </w:r>
          </w:p>
        </w:tc>
        <w:tc>
          <w:tcPr>
            <w:tcW w:w="363" w:type="pct"/>
          </w:tcPr>
          <w:p w14:paraId="68C4753E" w14:textId="77777777" w:rsidR="002B1D02" w:rsidRPr="00F11764" w:rsidRDefault="009646EE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14816,144</w:t>
            </w:r>
          </w:p>
        </w:tc>
        <w:tc>
          <w:tcPr>
            <w:tcW w:w="408" w:type="pct"/>
          </w:tcPr>
          <w:p w14:paraId="53D2CA9A" w14:textId="77777777" w:rsidR="002B1D02" w:rsidRPr="00F11764" w:rsidRDefault="009646EE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23408,789</w:t>
            </w:r>
          </w:p>
        </w:tc>
        <w:tc>
          <w:tcPr>
            <w:tcW w:w="363" w:type="pct"/>
          </w:tcPr>
          <w:p w14:paraId="58B3522E" w14:textId="77777777" w:rsidR="002B1D02" w:rsidRPr="00F11764" w:rsidRDefault="009646EE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32345,140</w:t>
            </w:r>
          </w:p>
        </w:tc>
        <w:tc>
          <w:tcPr>
            <w:tcW w:w="364" w:type="pct"/>
          </w:tcPr>
          <w:p w14:paraId="72649F8D" w14:textId="77777777" w:rsidR="002B1D02" w:rsidRPr="00F11764" w:rsidRDefault="009646EE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41641,944</w:t>
            </w:r>
          </w:p>
        </w:tc>
        <w:tc>
          <w:tcPr>
            <w:tcW w:w="426" w:type="pct"/>
          </w:tcPr>
          <w:p w14:paraId="1949D332" w14:textId="77777777" w:rsidR="002B1D02" w:rsidRPr="00F11764" w:rsidRDefault="00284112" w:rsidP="00272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774,917</w:t>
            </w:r>
          </w:p>
        </w:tc>
      </w:tr>
      <w:tr w:rsidR="002B1D02" w:rsidRPr="00111B12" w14:paraId="5B4FBBEB" w14:textId="77777777" w:rsidTr="00436308">
        <w:tc>
          <w:tcPr>
            <w:tcW w:w="1988" w:type="pct"/>
          </w:tcPr>
          <w:p w14:paraId="39901C7A" w14:textId="77777777" w:rsidR="002B1D02" w:rsidRPr="00111B12" w:rsidRDefault="006F2FC3" w:rsidP="002B1D0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DD084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DD084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DD0840">
              <w:rPr>
                <w:rFonts w:cs="Times New Roman"/>
                <w:sz w:val="24"/>
                <w:szCs w:val="24"/>
              </w:rPr>
              <w:t>е</w:t>
            </w:r>
            <w:r w:rsidR="00DD084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DD0840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DD084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DD08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68A134FB" w14:textId="77777777"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B7A7806" w14:textId="77777777"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45B34CD" w14:textId="77777777"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058645" w14:textId="77777777"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70FCF12F" w14:textId="77777777" w:rsidR="002B1D02" w:rsidRPr="00111B12" w:rsidRDefault="002B1D02" w:rsidP="00272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2BD9C66" w14:textId="77777777" w:rsidR="002B1D02" w:rsidRPr="00111B12" w:rsidRDefault="002B1D02" w:rsidP="00272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F25C681" w14:textId="77777777" w:rsidR="002B1D02" w:rsidRPr="00111B12" w:rsidRDefault="002B1D02" w:rsidP="00272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573D0759" w14:textId="77777777"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7D65" w:rsidRPr="00111B12" w14:paraId="79B038CD" w14:textId="77777777" w:rsidTr="0076189A">
        <w:tc>
          <w:tcPr>
            <w:tcW w:w="1988" w:type="pct"/>
          </w:tcPr>
          <w:p w14:paraId="1CE9175E" w14:textId="77777777" w:rsidR="00147D65" w:rsidRPr="00111B12" w:rsidRDefault="00147D65" w:rsidP="00147D65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14:paraId="35322154" w14:textId="77777777" w:rsidR="00147D65" w:rsidRPr="00147D65" w:rsidRDefault="000B0636" w:rsidP="005C7642">
            <w:pPr>
              <w:ind w:left="-57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8548,504</w:t>
            </w:r>
          </w:p>
        </w:tc>
        <w:tc>
          <w:tcPr>
            <w:tcW w:w="363" w:type="pct"/>
          </w:tcPr>
          <w:p w14:paraId="5F35657C" w14:textId="77777777" w:rsidR="00147D65" w:rsidRPr="00147D65" w:rsidRDefault="00147D65" w:rsidP="00F805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47D6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1E833B50" w14:textId="77777777" w:rsidR="00147D65" w:rsidRPr="00147D65" w:rsidRDefault="000B0636" w:rsidP="00147D6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511,170</w:t>
            </w:r>
          </w:p>
        </w:tc>
        <w:tc>
          <w:tcPr>
            <w:tcW w:w="363" w:type="pct"/>
            <w:vAlign w:val="center"/>
          </w:tcPr>
          <w:p w14:paraId="2B8729CE" w14:textId="77777777"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7B5B9115" w14:textId="77777777"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2D9DD40" w14:textId="77777777"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7B099539" w14:textId="77777777"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39AE95A9" w14:textId="77777777" w:rsidR="00147D65" w:rsidRPr="000971D9" w:rsidRDefault="000B0636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7059,674</w:t>
            </w:r>
          </w:p>
        </w:tc>
      </w:tr>
      <w:tr w:rsidR="00147D65" w:rsidRPr="00111B12" w14:paraId="7788929C" w14:textId="77777777" w:rsidTr="00436308">
        <w:tc>
          <w:tcPr>
            <w:tcW w:w="1988" w:type="pct"/>
          </w:tcPr>
          <w:p w14:paraId="78800A74" w14:textId="77777777" w:rsidR="00147D65" w:rsidRPr="00111B12" w:rsidRDefault="00507E49" w:rsidP="00DD1D64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631DF940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F008DC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6909606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3D81D33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44E51022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2A8C3B1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F6820E3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18C2782A" w14:textId="77777777"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0565C6B6" w14:textId="77777777" w:rsidTr="00436308">
        <w:tc>
          <w:tcPr>
            <w:tcW w:w="1988" w:type="pct"/>
          </w:tcPr>
          <w:p w14:paraId="4D6D6315" w14:textId="77777777" w:rsidR="005607C0" w:rsidRPr="00111B12" w:rsidRDefault="005607C0" w:rsidP="005607C0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787EF292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92CB1FE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2B526EF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AA34123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6406E343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749625E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554FB8F7" w14:textId="77777777" w:rsidR="005607C0" w:rsidRPr="00687C2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E77CFA4" w14:textId="77777777" w:rsidR="005607C0" w:rsidRPr="00687C25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07C0" w:rsidRPr="00111B12" w14:paraId="496AAAF7" w14:textId="77777777" w:rsidTr="00B96DF0">
        <w:tc>
          <w:tcPr>
            <w:tcW w:w="1988" w:type="pct"/>
          </w:tcPr>
          <w:p w14:paraId="2C84D89C" w14:textId="77777777" w:rsidR="005607C0" w:rsidRPr="00111B12" w:rsidRDefault="005607C0" w:rsidP="005607C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  <w:vAlign w:val="center"/>
          </w:tcPr>
          <w:p w14:paraId="7F769DC1" w14:textId="77777777" w:rsidR="005607C0" w:rsidRPr="00465D45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88,590</w:t>
            </w:r>
          </w:p>
        </w:tc>
        <w:tc>
          <w:tcPr>
            <w:tcW w:w="363" w:type="pct"/>
            <w:vAlign w:val="center"/>
          </w:tcPr>
          <w:p w14:paraId="048EE117" w14:textId="77777777" w:rsidR="005607C0" w:rsidRPr="00457211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85DD916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Pr="00E6773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67732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363" w:type="pct"/>
            <w:vAlign w:val="center"/>
          </w:tcPr>
          <w:p w14:paraId="435E27DD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0E2C2154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E075766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0AB0D3A0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3CB3665C" w14:textId="77777777" w:rsidR="005607C0" w:rsidRPr="00D64BC1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89,190</w:t>
            </w:r>
          </w:p>
        </w:tc>
      </w:tr>
      <w:tr w:rsidR="005607C0" w:rsidRPr="00111B12" w14:paraId="0AE3B402" w14:textId="77777777" w:rsidTr="00436308">
        <w:tc>
          <w:tcPr>
            <w:tcW w:w="1988" w:type="pct"/>
          </w:tcPr>
          <w:p w14:paraId="1C2DB3E1" w14:textId="77777777" w:rsidR="005607C0" w:rsidRPr="00111B12" w:rsidRDefault="005607C0" w:rsidP="005607C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205A72AA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8EDB8E0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2DA5066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C4B4FE3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2044BAD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7BFA77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E87406A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05BEFC5A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7CEC5736" w14:textId="77777777" w:rsidTr="00436308">
        <w:tc>
          <w:tcPr>
            <w:tcW w:w="1988" w:type="pct"/>
          </w:tcPr>
          <w:p w14:paraId="5C7D63C0" w14:textId="77777777" w:rsidR="005607C0" w:rsidRPr="00111B12" w:rsidRDefault="005607C0" w:rsidP="005607C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ъем налоговых расходов Курской области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5168B156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868225C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DFAEF67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BEFCEF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2FFA57B5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2039066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DC76422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75594656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275E93DE" w14:textId="77777777" w:rsidTr="00305327">
        <w:trPr>
          <w:trHeight w:val="449"/>
        </w:trPr>
        <w:tc>
          <w:tcPr>
            <w:tcW w:w="1988" w:type="pct"/>
            <w:vAlign w:val="center"/>
          </w:tcPr>
          <w:p w14:paraId="11DAAA22" w14:textId="77777777" w:rsidR="005607C0" w:rsidRPr="000F2CB1" w:rsidRDefault="005607C0" w:rsidP="005607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</w:t>
            </w:r>
            <w:r w:rsidRPr="000F2C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проект «Чистая страна»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(всего), в том числе:</w:t>
            </w:r>
          </w:p>
        </w:tc>
        <w:tc>
          <w:tcPr>
            <w:tcW w:w="362" w:type="pct"/>
            <w:vAlign w:val="center"/>
          </w:tcPr>
          <w:p w14:paraId="0CBD830B" w14:textId="77777777" w:rsidR="005607C0" w:rsidRPr="00572DB4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190,094</w:t>
            </w:r>
          </w:p>
        </w:tc>
        <w:tc>
          <w:tcPr>
            <w:tcW w:w="363" w:type="pct"/>
            <w:vAlign w:val="center"/>
          </w:tcPr>
          <w:p w14:paraId="5D58E24F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5EEDC13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277D838B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152C3FA5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5D924FB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510A0BB5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096FF6E0" w14:textId="77777777" w:rsidR="005607C0" w:rsidRPr="00572DB4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190,094</w:t>
            </w:r>
          </w:p>
        </w:tc>
      </w:tr>
      <w:tr w:rsidR="005607C0" w:rsidRPr="00111B12" w14:paraId="096B3EF4" w14:textId="77777777" w:rsidTr="00126497">
        <w:trPr>
          <w:trHeight w:val="372"/>
        </w:trPr>
        <w:tc>
          <w:tcPr>
            <w:tcW w:w="1988" w:type="pct"/>
            <w:vAlign w:val="center"/>
          </w:tcPr>
          <w:p w14:paraId="725B70BB" w14:textId="77777777" w:rsidR="005607C0" w:rsidRPr="00111B12" w:rsidRDefault="005607C0" w:rsidP="005607C0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  <w:vAlign w:val="center"/>
          </w:tcPr>
          <w:p w14:paraId="3900A1E8" w14:textId="77777777" w:rsidR="005607C0" w:rsidRPr="00CD3DD7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03,404</w:t>
            </w:r>
          </w:p>
        </w:tc>
        <w:tc>
          <w:tcPr>
            <w:tcW w:w="363" w:type="pct"/>
            <w:vAlign w:val="center"/>
          </w:tcPr>
          <w:p w14:paraId="68501161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2B796B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81EF56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16BA40D9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2568E0B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4D93DAD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3C404A32" w14:textId="77777777" w:rsidR="005607C0" w:rsidRPr="00CD3DD7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03,404</w:t>
            </w:r>
          </w:p>
        </w:tc>
      </w:tr>
      <w:tr w:rsidR="005607C0" w:rsidRPr="00111B12" w14:paraId="14E25BA4" w14:textId="77777777" w:rsidTr="00436308">
        <w:tc>
          <w:tcPr>
            <w:tcW w:w="1988" w:type="pct"/>
          </w:tcPr>
          <w:p w14:paraId="725AC17F" w14:textId="77777777" w:rsidR="005607C0" w:rsidRPr="00111B12" w:rsidRDefault="00111F64" w:rsidP="00111F6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607C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5607C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5607C0">
              <w:rPr>
                <w:rFonts w:cs="Times New Roman"/>
                <w:sz w:val="24"/>
                <w:szCs w:val="24"/>
              </w:rPr>
              <w:t>е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5607C0">
              <w:rPr>
                <w:rFonts w:cs="Times New Roman"/>
                <w:sz w:val="24"/>
                <w:szCs w:val="24"/>
              </w:rPr>
              <w:t>ы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5607C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5607C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5607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1EBE2172" w14:textId="77777777" w:rsidR="005607C0" w:rsidRPr="00572DB4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43,700</w:t>
            </w:r>
          </w:p>
        </w:tc>
        <w:tc>
          <w:tcPr>
            <w:tcW w:w="363" w:type="pct"/>
          </w:tcPr>
          <w:p w14:paraId="7F15D313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34F76B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1A8B0DCC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639D1C7B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1D5A9592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3728B152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2F2761DE" w14:textId="77777777" w:rsidR="005607C0" w:rsidRPr="00572DB4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43,700</w:t>
            </w:r>
          </w:p>
        </w:tc>
      </w:tr>
      <w:tr w:rsidR="005607C0" w:rsidRPr="00111B12" w14:paraId="493D7A52" w14:textId="77777777" w:rsidTr="00436308">
        <w:tc>
          <w:tcPr>
            <w:tcW w:w="1988" w:type="pct"/>
          </w:tcPr>
          <w:p w14:paraId="4AE25BD3" w14:textId="77777777" w:rsidR="005607C0" w:rsidRPr="00111B12" w:rsidRDefault="00111F64" w:rsidP="00111F6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607C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5607C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5607C0">
              <w:rPr>
                <w:rFonts w:cs="Times New Roman"/>
                <w:sz w:val="24"/>
                <w:szCs w:val="24"/>
              </w:rPr>
              <w:t>е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5607C0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5607C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5607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68E97ECC" w14:textId="77777777" w:rsidR="005607C0" w:rsidRPr="00572DB4" w:rsidRDefault="005607C0" w:rsidP="005607C0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0B24D72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351F97D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ADCF98A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3A5E07C3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45C9B95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2FC97181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E143B8D" w14:textId="77777777" w:rsidR="005607C0" w:rsidRPr="00572DB4" w:rsidRDefault="005607C0" w:rsidP="005607C0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07C0" w:rsidRPr="00111B12" w14:paraId="56876DBB" w14:textId="77777777" w:rsidTr="00436308">
        <w:tc>
          <w:tcPr>
            <w:tcW w:w="1988" w:type="pct"/>
          </w:tcPr>
          <w:p w14:paraId="568A7D6B" w14:textId="77777777" w:rsidR="005607C0" w:rsidRPr="00111B12" w:rsidRDefault="005607C0" w:rsidP="005607C0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14:paraId="19FA65B6" w14:textId="77777777" w:rsidR="005607C0" w:rsidRPr="00572DB4" w:rsidRDefault="00B569F4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03,404</w:t>
            </w:r>
          </w:p>
        </w:tc>
        <w:tc>
          <w:tcPr>
            <w:tcW w:w="363" w:type="pct"/>
          </w:tcPr>
          <w:p w14:paraId="361CC9EA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97AE4D6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4AA99C84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67E64553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7FE6509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4576C29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7814F1A6" w14:textId="77777777" w:rsidR="005607C0" w:rsidRPr="00572DB4" w:rsidRDefault="00B569F4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03,404</w:t>
            </w:r>
          </w:p>
        </w:tc>
      </w:tr>
      <w:tr w:rsidR="005607C0" w:rsidRPr="00111B12" w14:paraId="1E44167F" w14:textId="77777777" w:rsidTr="00436308">
        <w:tc>
          <w:tcPr>
            <w:tcW w:w="1988" w:type="pct"/>
          </w:tcPr>
          <w:p w14:paraId="248985AA" w14:textId="77777777" w:rsidR="005607C0" w:rsidRPr="00111B12" w:rsidRDefault="005607C0" w:rsidP="005607C0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4AD97F5B" w14:textId="77777777" w:rsidR="005607C0" w:rsidRPr="00572DB4" w:rsidRDefault="005607C0" w:rsidP="005607C0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4F7B388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DAF2A57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3F845D0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269B204B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832AE05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3B4AC850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EF37E61" w14:textId="77777777" w:rsidR="005607C0" w:rsidRPr="00572DB4" w:rsidRDefault="005607C0" w:rsidP="005607C0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07C0" w:rsidRPr="00111B12" w14:paraId="2FB7E685" w14:textId="77777777" w:rsidTr="00436308">
        <w:tc>
          <w:tcPr>
            <w:tcW w:w="1988" w:type="pct"/>
          </w:tcPr>
          <w:p w14:paraId="351FD603" w14:textId="77777777" w:rsidR="005607C0" w:rsidRPr="00111B12" w:rsidRDefault="005607C0" w:rsidP="005607C0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2161FCB2" w14:textId="77777777" w:rsidR="005607C0" w:rsidRPr="00572DB4" w:rsidRDefault="005607C0" w:rsidP="005607C0">
            <w:pPr>
              <w:ind w:left="-57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727F6B4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3304083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D27DBB9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0D2524E6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505331D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1386DC25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7B82D8A" w14:textId="77777777" w:rsidR="005607C0" w:rsidRPr="00572DB4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07C0" w:rsidRPr="00111B12" w14:paraId="3051CC3C" w14:textId="77777777" w:rsidTr="00436308">
        <w:tc>
          <w:tcPr>
            <w:tcW w:w="1988" w:type="pct"/>
          </w:tcPr>
          <w:p w14:paraId="3D13388F" w14:textId="77777777" w:rsidR="005607C0" w:rsidRPr="00111B12" w:rsidRDefault="005607C0" w:rsidP="005607C0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</w:tcPr>
          <w:p w14:paraId="256DA14A" w14:textId="77777777" w:rsidR="005607C0" w:rsidRPr="00D733C2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86,690</w:t>
            </w:r>
          </w:p>
        </w:tc>
        <w:tc>
          <w:tcPr>
            <w:tcW w:w="363" w:type="pct"/>
          </w:tcPr>
          <w:p w14:paraId="79D15777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6F156A49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239B6EA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1CF1BBF1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0C3BEE8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707F8027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66644902" w14:textId="77777777" w:rsidR="005607C0" w:rsidRPr="00D733C2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86,690</w:t>
            </w:r>
          </w:p>
        </w:tc>
      </w:tr>
      <w:tr w:rsidR="005607C0" w:rsidRPr="00111B12" w14:paraId="7C88E322" w14:textId="77777777" w:rsidTr="00436308">
        <w:tc>
          <w:tcPr>
            <w:tcW w:w="1988" w:type="pct"/>
          </w:tcPr>
          <w:p w14:paraId="4D14F2F6" w14:textId="77777777" w:rsidR="005607C0" w:rsidRPr="00111B12" w:rsidRDefault="005607C0" w:rsidP="005607C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37B9A70D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84A75D6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B9783F6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EAE3973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0CDEDCC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CC781C6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CCA6277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B3071C2" w14:textId="77777777" w:rsidR="005607C0" w:rsidRPr="00111B12" w:rsidRDefault="005607C0" w:rsidP="005607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1E79259F" w14:textId="77777777" w:rsidTr="000A7B1A">
        <w:tc>
          <w:tcPr>
            <w:tcW w:w="1988" w:type="pct"/>
            <w:vAlign w:val="center"/>
          </w:tcPr>
          <w:p w14:paraId="2A7E9061" w14:textId="77777777" w:rsidR="005607C0" w:rsidRPr="003911BD" w:rsidRDefault="005607C0" w:rsidP="005607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Региональный проект «Сохранение уникальных водных объектов» (всего), в том числе</w:t>
            </w:r>
            <w:r w:rsidRPr="003911BD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62" w:type="pct"/>
            <w:vAlign w:val="center"/>
          </w:tcPr>
          <w:p w14:paraId="5475AAFC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12D65E8" w14:textId="77777777" w:rsidR="005607C0" w:rsidRPr="00B01361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5AB3F64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15AB8518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701DB22C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E4934A0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1974B4AB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2D43D618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5607C0" w:rsidRPr="00111B12" w14:paraId="6075727F" w14:textId="77777777" w:rsidTr="00FB0743">
        <w:tc>
          <w:tcPr>
            <w:tcW w:w="1988" w:type="pct"/>
            <w:vAlign w:val="center"/>
          </w:tcPr>
          <w:p w14:paraId="28A50281" w14:textId="77777777" w:rsidR="005607C0" w:rsidRPr="00111B12" w:rsidRDefault="005607C0" w:rsidP="005607C0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  <w:vAlign w:val="center"/>
          </w:tcPr>
          <w:p w14:paraId="5D5DDC1D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4D228C9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D73A892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1916C521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19953F88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DB31542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2A433814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6FCB2C75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607C0" w:rsidRPr="00111B12" w14:paraId="60CF7579" w14:textId="77777777" w:rsidTr="00805BED">
        <w:tc>
          <w:tcPr>
            <w:tcW w:w="1988" w:type="pct"/>
          </w:tcPr>
          <w:p w14:paraId="14B664DB" w14:textId="77777777" w:rsidR="005607C0" w:rsidRPr="00111B12" w:rsidRDefault="00111F64" w:rsidP="00111F6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607C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5607C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5607C0">
              <w:rPr>
                <w:rFonts w:cs="Times New Roman"/>
                <w:sz w:val="24"/>
                <w:szCs w:val="24"/>
              </w:rPr>
              <w:t>е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5607C0">
              <w:rPr>
                <w:rFonts w:cs="Times New Roman"/>
                <w:sz w:val="24"/>
                <w:szCs w:val="24"/>
              </w:rPr>
              <w:t>ы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из </w:t>
            </w:r>
            <w:r w:rsidR="005607C0" w:rsidRPr="00111B12">
              <w:rPr>
                <w:rFonts w:cs="Times New Roman"/>
                <w:sz w:val="24"/>
                <w:szCs w:val="24"/>
              </w:rPr>
              <w:lastRenderedPageBreak/>
              <w:t>федерального бюджета</w:t>
            </w:r>
            <w:r w:rsidR="005607C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5607C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5607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  <w:vAlign w:val="center"/>
          </w:tcPr>
          <w:p w14:paraId="3447DC8F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363" w:type="pct"/>
            <w:vAlign w:val="center"/>
          </w:tcPr>
          <w:p w14:paraId="43E519DD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71E0ACD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6913A4E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6C76A863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1F26C6F1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2DAAD176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0D326167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607C0" w:rsidRPr="00111B12" w14:paraId="33B5CF45" w14:textId="77777777" w:rsidTr="00436308">
        <w:tc>
          <w:tcPr>
            <w:tcW w:w="1988" w:type="pct"/>
          </w:tcPr>
          <w:p w14:paraId="11DA809F" w14:textId="77777777" w:rsidR="005607C0" w:rsidRPr="00111B12" w:rsidRDefault="00111F64" w:rsidP="00111F6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607C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5607C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5607C0">
              <w:rPr>
                <w:rFonts w:cs="Times New Roman"/>
                <w:sz w:val="24"/>
                <w:szCs w:val="24"/>
              </w:rPr>
              <w:t>е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5607C0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5607C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5607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06850930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8BE3D78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54905EC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D752D1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634EA23E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B2FFC9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00BA50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79C5C8D0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766D2255" w14:textId="77777777" w:rsidTr="00111F64">
        <w:tc>
          <w:tcPr>
            <w:tcW w:w="1988" w:type="pct"/>
          </w:tcPr>
          <w:p w14:paraId="60DD5FB5" w14:textId="77777777" w:rsidR="005607C0" w:rsidRPr="00111B12" w:rsidRDefault="005607C0" w:rsidP="005607C0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  <w:vAlign w:val="center"/>
          </w:tcPr>
          <w:p w14:paraId="27AD9432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91B1C27" w14:textId="77777777" w:rsidR="005607C0" w:rsidRPr="00B01361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013E3C7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6161A72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19013007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5D9C4140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4E8023BE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24E814A7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5607C0" w:rsidRPr="00111B12" w14:paraId="4BCA7AC7" w14:textId="77777777" w:rsidTr="00436308">
        <w:tc>
          <w:tcPr>
            <w:tcW w:w="1988" w:type="pct"/>
          </w:tcPr>
          <w:p w14:paraId="53CB04A6" w14:textId="77777777" w:rsidR="005607C0" w:rsidRPr="00111B12" w:rsidRDefault="005607C0" w:rsidP="005607C0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2E7E3231" w14:textId="77777777" w:rsidR="005607C0" w:rsidRPr="00E67732" w:rsidRDefault="005607C0" w:rsidP="005607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A584C2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86D6F05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948F546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0EF64BD5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9C7F636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73D2234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6F55DB49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4E05FA27" w14:textId="77777777" w:rsidTr="00305327">
        <w:tc>
          <w:tcPr>
            <w:tcW w:w="1988" w:type="pct"/>
          </w:tcPr>
          <w:p w14:paraId="31D4F67E" w14:textId="77777777" w:rsidR="005607C0" w:rsidRPr="00111B12" w:rsidRDefault="005607C0" w:rsidP="005607C0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5200FD37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0AFEFEBA" w14:textId="77777777" w:rsidR="005607C0" w:rsidRDefault="005607C0" w:rsidP="005607C0">
            <w:pPr>
              <w:ind w:firstLine="0"/>
              <w:jc w:val="center"/>
            </w:pPr>
          </w:p>
        </w:tc>
        <w:tc>
          <w:tcPr>
            <w:tcW w:w="363" w:type="pct"/>
            <w:vAlign w:val="center"/>
          </w:tcPr>
          <w:p w14:paraId="737ECD94" w14:textId="77777777" w:rsidR="005607C0" w:rsidRDefault="005607C0" w:rsidP="005607C0">
            <w:pPr>
              <w:ind w:firstLine="0"/>
              <w:jc w:val="center"/>
            </w:pPr>
          </w:p>
        </w:tc>
        <w:tc>
          <w:tcPr>
            <w:tcW w:w="363" w:type="pct"/>
            <w:vAlign w:val="center"/>
          </w:tcPr>
          <w:p w14:paraId="62A1A6D1" w14:textId="77777777" w:rsidR="005607C0" w:rsidRDefault="005607C0" w:rsidP="005607C0">
            <w:pPr>
              <w:ind w:firstLine="0"/>
              <w:jc w:val="center"/>
            </w:pPr>
          </w:p>
        </w:tc>
        <w:tc>
          <w:tcPr>
            <w:tcW w:w="408" w:type="pct"/>
            <w:vAlign w:val="center"/>
          </w:tcPr>
          <w:p w14:paraId="6E898A19" w14:textId="77777777" w:rsidR="005607C0" w:rsidRDefault="005607C0" w:rsidP="005607C0">
            <w:pPr>
              <w:ind w:firstLine="0"/>
              <w:jc w:val="center"/>
            </w:pPr>
          </w:p>
        </w:tc>
        <w:tc>
          <w:tcPr>
            <w:tcW w:w="363" w:type="pct"/>
            <w:vAlign w:val="center"/>
          </w:tcPr>
          <w:p w14:paraId="2D83C9AF" w14:textId="77777777" w:rsidR="005607C0" w:rsidRDefault="005607C0" w:rsidP="005607C0">
            <w:pPr>
              <w:ind w:firstLine="0"/>
              <w:jc w:val="center"/>
            </w:pPr>
          </w:p>
        </w:tc>
        <w:tc>
          <w:tcPr>
            <w:tcW w:w="364" w:type="pct"/>
            <w:vAlign w:val="center"/>
          </w:tcPr>
          <w:p w14:paraId="33DD07EE" w14:textId="77777777" w:rsidR="005607C0" w:rsidRDefault="005607C0" w:rsidP="005607C0">
            <w:pPr>
              <w:ind w:firstLine="0"/>
              <w:jc w:val="center"/>
            </w:pPr>
          </w:p>
        </w:tc>
        <w:tc>
          <w:tcPr>
            <w:tcW w:w="426" w:type="pct"/>
            <w:vAlign w:val="center"/>
          </w:tcPr>
          <w:p w14:paraId="418608A2" w14:textId="77777777" w:rsidR="005607C0" w:rsidRDefault="005607C0" w:rsidP="005607C0">
            <w:pPr>
              <w:ind w:firstLine="0"/>
              <w:jc w:val="center"/>
            </w:pPr>
          </w:p>
        </w:tc>
      </w:tr>
      <w:tr w:rsidR="005607C0" w:rsidRPr="00111B12" w14:paraId="472BA7BA" w14:textId="77777777" w:rsidTr="00111F64">
        <w:tc>
          <w:tcPr>
            <w:tcW w:w="1988" w:type="pct"/>
          </w:tcPr>
          <w:p w14:paraId="565A9910" w14:textId="77777777" w:rsidR="005607C0" w:rsidRPr="00111B12" w:rsidRDefault="005607C0" w:rsidP="005607C0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  <w:vAlign w:val="center"/>
          </w:tcPr>
          <w:p w14:paraId="6CAECE0E" w14:textId="77777777" w:rsidR="005607C0" w:rsidRPr="00E67732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923E7B9" w14:textId="77777777" w:rsidR="005607C0" w:rsidRPr="00B01361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17D68C4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32908C4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5841E759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3551840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229034B4" w14:textId="77777777" w:rsidR="005607C0" w:rsidRPr="00FF19C5" w:rsidRDefault="005607C0" w:rsidP="005607C0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1142B523" w14:textId="77777777" w:rsidR="005607C0" w:rsidRPr="00FF19C5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5607C0" w:rsidRPr="00111B12" w14:paraId="0DAFF25E" w14:textId="77777777" w:rsidTr="00436308">
        <w:tc>
          <w:tcPr>
            <w:tcW w:w="1988" w:type="pct"/>
          </w:tcPr>
          <w:p w14:paraId="70CE6442" w14:textId="77777777" w:rsidR="005607C0" w:rsidRPr="00111B12" w:rsidRDefault="005607C0" w:rsidP="005607C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38E92213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2CD1488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099993E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98D8AF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35BD807A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1F68610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981E11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76A40710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576C0010" w14:textId="77777777" w:rsidTr="00436308">
        <w:tc>
          <w:tcPr>
            <w:tcW w:w="1988" w:type="pct"/>
            <w:vAlign w:val="center"/>
          </w:tcPr>
          <w:p w14:paraId="31F1B5E0" w14:textId="77777777" w:rsidR="005607C0" w:rsidRPr="00B469BF" w:rsidRDefault="005607C0" w:rsidP="005607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Региональный проект «Защита от наводнений и иных негативных воздействий вод и обеспечение безопасности гидротехнических сооружений»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(всего), в том числе:</w:t>
            </w:r>
          </w:p>
        </w:tc>
        <w:tc>
          <w:tcPr>
            <w:tcW w:w="362" w:type="pct"/>
          </w:tcPr>
          <w:p w14:paraId="20DB0EEB" w14:textId="77777777" w:rsidR="005607C0" w:rsidRPr="006F0B0E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02,705</w:t>
            </w:r>
          </w:p>
        </w:tc>
        <w:tc>
          <w:tcPr>
            <w:tcW w:w="363" w:type="pct"/>
          </w:tcPr>
          <w:p w14:paraId="0ED81E39" w14:textId="77777777" w:rsidR="005607C0" w:rsidRPr="002D79C7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65,530</w:t>
            </w:r>
          </w:p>
        </w:tc>
        <w:tc>
          <w:tcPr>
            <w:tcW w:w="363" w:type="pct"/>
          </w:tcPr>
          <w:p w14:paraId="140C23D0" w14:textId="77777777" w:rsidR="005607C0" w:rsidRPr="006E35B4" w:rsidRDefault="00E60BAA" w:rsidP="008F73A7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636,850</w:t>
            </w:r>
          </w:p>
        </w:tc>
        <w:tc>
          <w:tcPr>
            <w:tcW w:w="363" w:type="pct"/>
          </w:tcPr>
          <w:p w14:paraId="30C69165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4666,749</w:t>
            </w:r>
          </w:p>
        </w:tc>
        <w:tc>
          <w:tcPr>
            <w:tcW w:w="408" w:type="pct"/>
          </w:tcPr>
          <w:p w14:paraId="4CC49753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253,419</w:t>
            </w:r>
          </w:p>
        </w:tc>
        <w:tc>
          <w:tcPr>
            <w:tcW w:w="363" w:type="pct"/>
          </w:tcPr>
          <w:p w14:paraId="2CEE1781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863,555</w:t>
            </w:r>
          </w:p>
        </w:tc>
        <w:tc>
          <w:tcPr>
            <w:tcW w:w="364" w:type="pct"/>
          </w:tcPr>
          <w:p w14:paraId="45088D39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6498,098</w:t>
            </w:r>
          </w:p>
        </w:tc>
        <w:tc>
          <w:tcPr>
            <w:tcW w:w="426" w:type="pct"/>
          </w:tcPr>
          <w:p w14:paraId="741EA9FB" w14:textId="77777777" w:rsidR="005607C0" w:rsidRPr="00326819" w:rsidRDefault="00E60BAA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286,906</w:t>
            </w:r>
          </w:p>
        </w:tc>
      </w:tr>
      <w:tr w:rsidR="005607C0" w:rsidRPr="00111B12" w14:paraId="35654E9F" w14:textId="77777777" w:rsidTr="00436308">
        <w:tc>
          <w:tcPr>
            <w:tcW w:w="1988" w:type="pct"/>
            <w:vAlign w:val="center"/>
          </w:tcPr>
          <w:p w14:paraId="654B45A5" w14:textId="77777777" w:rsidR="005607C0" w:rsidRPr="00111B12" w:rsidRDefault="005607C0" w:rsidP="005607C0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13BBB0FF" w14:textId="77777777" w:rsidR="005607C0" w:rsidRPr="006F0B0E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900,805</w:t>
            </w:r>
          </w:p>
        </w:tc>
        <w:tc>
          <w:tcPr>
            <w:tcW w:w="363" w:type="pct"/>
          </w:tcPr>
          <w:p w14:paraId="2281E940" w14:textId="77777777" w:rsidR="005607C0" w:rsidRPr="002D79C7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65,530</w:t>
            </w:r>
          </w:p>
        </w:tc>
        <w:tc>
          <w:tcPr>
            <w:tcW w:w="363" w:type="pct"/>
          </w:tcPr>
          <w:p w14:paraId="6CDE0215" w14:textId="77777777" w:rsidR="005607C0" w:rsidRPr="006E35B4" w:rsidRDefault="00E60BAA" w:rsidP="008F73A7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136,250</w:t>
            </w:r>
          </w:p>
        </w:tc>
        <w:tc>
          <w:tcPr>
            <w:tcW w:w="363" w:type="pct"/>
          </w:tcPr>
          <w:p w14:paraId="1C02C48F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4666,749</w:t>
            </w:r>
          </w:p>
        </w:tc>
        <w:tc>
          <w:tcPr>
            <w:tcW w:w="408" w:type="pct"/>
          </w:tcPr>
          <w:p w14:paraId="313B6F34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253,419</w:t>
            </w:r>
          </w:p>
        </w:tc>
        <w:tc>
          <w:tcPr>
            <w:tcW w:w="363" w:type="pct"/>
          </w:tcPr>
          <w:p w14:paraId="5025DBC8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863,555</w:t>
            </w:r>
          </w:p>
        </w:tc>
        <w:tc>
          <w:tcPr>
            <w:tcW w:w="364" w:type="pct"/>
          </w:tcPr>
          <w:p w14:paraId="576D62D8" w14:textId="77777777" w:rsidR="005607C0" w:rsidRPr="006E35B4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6498,098</w:t>
            </w:r>
          </w:p>
        </w:tc>
        <w:tc>
          <w:tcPr>
            <w:tcW w:w="426" w:type="pct"/>
          </w:tcPr>
          <w:p w14:paraId="1A75D47C" w14:textId="77777777" w:rsidR="005607C0" w:rsidRPr="008F1E33" w:rsidRDefault="00E60BAA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984,406</w:t>
            </w:r>
          </w:p>
        </w:tc>
      </w:tr>
      <w:tr w:rsidR="005607C0" w:rsidRPr="00111B12" w14:paraId="6E037BEA" w14:textId="77777777" w:rsidTr="00436308">
        <w:tc>
          <w:tcPr>
            <w:tcW w:w="1988" w:type="pct"/>
          </w:tcPr>
          <w:p w14:paraId="0A85FEBC" w14:textId="77777777" w:rsidR="005607C0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607C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5607C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5607C0">
              <w:rPr>
                <w:rFonts w:cs="Times New Roman"/>
                <w:sz w:val="24"/>
                <w:szCs w:val="24"/>
              </w:rPr>
              <w:t>е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5607C0">
              <w:rPr>
                <w:rFonts w:cs="Times New Roman"/>
                <w:sz w:val="24"/>
                <w:szCs w:val="24"/>
              </w:rPr>
              <w:t>ы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5607C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5607C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5607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518A2506" w14:textId="77777777" w:rsidR="005607C0" w:rsidRPr="00314C7F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97,000</w:t>
            </w:r>
          </w:p>
        </w:tc>
        <w:tc>
          <w:tcPr>
            <w:tcW w:w="363" w:type="pct"/>
          </w:tcPr>
          <w:p w14:paraId="3BBB2FE5" w14:textId="77777777" w:rsidR="005607C0" w:rsidRPr="00314C7F" w:rsidRDefault="005607C0" w:rsidP="005607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17,200</w:t>
            </w:r>
          </w:p>
        </w:tc>
        <w:tc>
          <w:tcPr>
            <w:tcW w:w="363" w:type="pct"/>
          </w:tcPr>
          <w:p w14:paraId="1729406E" w14:textId="77777777" w:rsidR="005607C0" w:rsidRPr="00510D08" w:rsidRDefault="005607C0" w:rsidP="005607C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981,000</w:t>
            </w:r>
          </w:p>
        </w:tc>
        <w:tc>
          <w:tcPr>
            <w:tcW w:w="363" w:type="pct"/>
          </w:tcPr>
          <w:p w14:paraId="24998671" w14:textId="77777777" w:rsidR="005607C0" w:rsidRPr="00510D08" w:rsidRDefault="005607C0" w:rsidP="005607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0622,502</w:t>
            </w:r>
          </w:p>
        </w:tc>
        <w:tc>
          <w:tcPr>
            <w:tcW w:w="408" w:type="pct"/>
          </w:tcPr>
          <w:p w14:paraId="30C765A8" w14:textId="77777777" w:rsidR="005607C0" w:rsidRPr="00510D08" w:rsidRDefault="005607C0" w:rsidP="005607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1047,402</w:t>
            </w:r>
          </w:p>
        </w:tc>
        <w:tc>
          <w:tcPr>
            <w:tcW w:w="363" w:type="pct"/>
          </w:tcPr>
          <w:p w14:paraId="6C93B83E" w14:textId="77777777" w:rsidR="005607C0" w:rsidRPr="00510D08" w:rsidRDefault="005607C0" w:rsidP="005607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1489,297</w:t>
            </w:r>
          </w:p>
        </w:tc>
        <w:tc>
          <w:tcPr>
            <w:tcW w:w="364" w:type="pct"/>
          </w:tcPr>
          <w:p w14:paraId="7A101709" w14:textId="77777777" w:rsidR="005607C0" w:rsidRPr="00510D08" w:rsidRDefault="005607C0" w:rsidP="005607C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1948,869</w:t>
            </w:r>
          </w:p>
        </w:tc>
        <w:tc>
          <w:tcPr>
            <w:tcW w:w="426" w:type="pct"/>
          </w:tcPr>
          <w:p w14:paraId="56509F7E" w14:textId="77777777" w:rsidR="005607C0" w:rsidRPr="00510D08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303,270</w:t>
            </w:r>
          </w:p>
        </w:tc>
      </w:tr>
      <w:tr w:rsidR="005607C0" w:rsidRPr="00111B12" w14:paraId="2B60CA83" w14:textId="77777777" w:rsidTr="00436308">
        <w:tc>
          <w:tcPr>
            <w:tcW w:w="1988" w:type="pct"/>
          </w:tcPr>
          <w:p w14:paraId="16B5A35E" w14:textId="77777777" w:rsidR="005607C0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607C0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5607C0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5607C0">
              <w:rPr>
                <w:rFonts w:cs="Times New Roman"/>
                <w:sz w:val="24"/>
                <w:szCs w:val="24"/>
              </w:rPr>
              <w:t>е</w:t>
            </w:r>
            <w:r w:rsidR="005607C0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5607C0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5607C0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5607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5148FB3B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7DAD51B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12E6260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B80B034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62F47EA0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AAA1C1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50C5CF4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6656CF6F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07C0" w:rsidRPr="00111B12" w14:paraId="1CEADEAE" w14:textId="77777777" w:rsidTr="00436308">
        <w:tc>
          <w:tcPr>
            <w:tcW w:w="1988" w:type="pct"/>
          </w:tcPr>
          <w:p w14:paraId="3B45E0BA" w14:textId="77777777" w:rsidR="005607C0" w:rsidRPr="00111B12" w:rsidRDefault="005607C0" w:rsidP="005607C0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14:paraId="02CB10F2" w14:textId="77777777" w:rsidR="005607C0" w:rsidRPr="00777B29" w:rsidRDefault="00DF1881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45,100</w:t>
            </w:r>
          </w:p>
        </w:tc>
        <w:tc>
          <w:tcPr>
            <w:tcW w:w="363" w:type="pct"/>
          </w:tcPr>
          <w:p w14:paraId="4355D16E" w14:textId="77777777" w:rsidR="005607C0" w:rsidRPr="00777B29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4E5047AC" w14:textId="77777777" w:rsidR="005607C0" w:rsidRPr="00777B29" w:rsidRDefault="00CD18B3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511,170</w:t>
            </w:r>
          </w:p>
        </w:tc>
        <w:tc>
          <w:tcPr>
            <w:tcW w:w="363" w:type="pct"/>
          </w:tcPr>
          <w:p w14:paraId="78DA72BD" w14:textId="77777777" w:rsidR="005607C0" w:rsidRPr="00354335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08" w:type="pct"/>
          </w:tcPr>
          <w:p w14:paraId="6F70B405" w14:textId="77777777" w:rsidR="005607C0" w:rsidRPr="00354335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3" w:type="pct"/>
          </w:tcPr>
          <w:p w14:paraId="51B70B4B" w14:textId="77777777" w:rsidR="005607C0" w:rsidRPr="00354335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4" w:type="pct"/>
          </w:tcPr>
          <w:p w14:paraId="7639103D" w14:textId="77777777" w:rsidR="005607C0" w:rsidRPr="00354335" w:rsidRDefault="005607C0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26" w:type="pct"/>
          </w:tcPr>
          <w:p w14:paraId="0630E5C1" w14:textId="77777777" w:rsidR="005607C0" w:rsidRPr="00397D68" w:rsidRDefault="00E60BAA" w:rsidP="005607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956,270</w:t>
            </w:r>
          </w:p>
        </w:tc>
      </w:tr>
      <w:tr w:rsidR="005607C0" w:rsidRPr="00111B12" w14:paraId="7773F800" w14:textId="77777777" w:rsidTr="00436308">
        <w:tc>
          <w:tcPr>
            <w:tcW w:w="1988" w:type="pct"/>
          </w:tcPr>
          <w:p w14:paraId="796D6A36" w14:textId="77777777" w:rsidR="005607C0" w:rsidRPr="00111B12" w:rsidRDefault="005607C0" w:rsidP="005607C0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759091E0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6392CBF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A76644B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AF260F8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4F7EEE1F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38207E8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E7637A8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584202D8" w14:textId="77777777" w:rsidR="005607C0" w:rsidRPr="00111B12" w:rsidRDefault="005607C0" w:rsidP="005607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729FB614" w14:textId="77777777" w:rsidTr="00436308">
        <w:tc>
          <w:tcPr>
            <w:tcW w:w="1988" w:type="pct"/>
          </w:tcPr>
          <w:p w14:paraId="36FE088B" w14:textId="77777777" w:rsidR="00932FAA" w:rsidRPr="00111B12" w:rsidRDefault="00932FAA" w:rsidP="00932FA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4A9A8FBE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6893E4C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A27AE04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F4BC96F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797B9C6F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62D4ADC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629D8933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0A55AF8" w14:textId="77777777" w:rsidR="00932FAA" w:rsidRPr="00E423A6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2FAA" w:rsidRPr="00111B12" w14:paraId="723525DF" w14:textId="77777777" w:rsidTr="00436308">
        <w:tc>
          <w:tcPr>
            <w:tcW w:w="1988" w:type="pct"/>
          </w:tcPr>
          <w:p w14:paraId="7419233C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</w:tcPr>
          <w:p w14:paraId="0369AC50" w14:textId="77777777" w:rsidR="00932FAA" w:rsidRPr="00DF2F4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1,900</w:t>
            </w:r>
          </w:p>
        </w:tc>
        <w:tc>
          <w:tcPr>
            <w:tcW w:w="363" w:type="pct"/>
          </w:tcPr>
          <w:p w14:paraId="080421C1" w14:textId="77777777" w:rsidR="00932FAA" w:rsidRPr="00DF2F4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218F8E6E" w14:textId="77777777" w:rsidR="00932FAA" w:rsidRPr="009525D4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600</w:t>
            </w:r>
          </w:p>
        </w:tc>
        <w:tc>
          <w:tcPr>
            <w:tcW w:w="363" w:type="pct"/>
          </w:tcPr>
          <w:p w14:paraId="1B57D6F9" w14:textId="77777777" w:rsidR="00932FAA" w:rsidRPr="0035433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08" w:type="pct"/>
          </w:tcPr>
          <w:p w14:paraId="13DECD1A" w14:textId="77777777" w:rsidR="00932FAA" w:rsidRPr="0035433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3" w:type="pct"/>
          </w:tcPr>
          <w:p w14:paraId="656F0C39" w14:textId="77777777" w:rsidR="00932FAA" w:rsidRPr="0035433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4" w:type="pct"/>
          </w:tcPr>
          <w:p w14:paraId="7034E63B" w14:textId="77777777" w:rsidR="00932FAA" w:rsidRPr="0035433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26" w:type="pct"/>
          </w:tcPr>
          <w:p w14:paraId="38716B7B" w14:textId="77777777" w:rsidR="00932FAA" w:rsidRPr="00DF2F45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2,500</w:t>
            </w:r>
          </w:p>
        </w:tc>
      </w:tr>
      <w:tr w:rsidR="00932FAA" w:rsidRPr="00111B12" w14:paraId="5DCE70D3" w14:textId="77777777" w:rsidTr="00436308">
        <w:tc>
          <w:tcPr>
            <w:tcW w:w="1988" w:type="pct"/>
          </w:tcPr>
          <w:p w14:paraId="7BFAD432" w14:textId="77777777" w:rsidR="00932FAA" w:rsidRPr="00111B12" w:rsidRDefault="00932FAA" w:rsidP="00932FA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60AB697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AFACCD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290DAD9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A289E02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43429136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BC9A054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1189CF2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1849AF1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738351DE" w14:textId="77777777" w:rsidTr="00436308">
        <w:tc>
          <w:tcPr>
            <w:tcW w:w="1988" w:type="pct"/>
            <w:vAlign w:val="center"/>
          </w:tcPr>
          <w:p w14:paraId="53CB3155" w14:textId="77777777" w:rsidR="00932FAA" w:rsidRPr="00B469BF" w:rsidRDefault="00932FAA" w:rsidP="00932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lastRenderedPageBreak/>
              <w:t>Структурный элемент «Комплекс процессных мероприятий «Регулирование качества окружающей среды» (всего), в том числе:</w:t>
            </w:r>
          </w:p>
        </w:tc>
        <w:tc>
          <w:tcPr>
            <w:tcW w:w="362" w:type="pct"/>
          </w:tcPr>
          <w:p w14:paraId="35306C30" w14:textId="77777777" w:rsidR="00932FAA" w:rsidRPr="00B94B73" w:rsidRDefault="0070558B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913,958</w:t>
            </w:r>
          </w:p>
        </w:tc>
        <w:tc>
          <w:tcPr>
            <w:tcW w:w="363" w:type="pct"/>
          </w:tcPr>
          <w:p w14:paraId="1DB32CE7" w14:textId="77777777" w:rsidR="00932FAA" w:rsidRPr="00B94B73" w:rsidRDefault="0070558B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882,566</w:t>
            </w:r>
          </w:p>
        </w:tc>
        <w:tc>
          <w:tcPr>
            <w:tcW w:w="363" w:type="pct"/>
          </w:tcPr>
          <w:p w14:paraId="7DCE6DFC" w14:textId="77777777" w:rsidR="00932FAA" w:rsidRPr="00B94B73" w:rsidRDefault="0070558B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534,739</w:t>
            </w:r>
          </w:p>
        </w:tc>
        <w:tc>
          <w:tcPr>
            <w:tcW w:w="363" w:type="pct"/>
          </w:tcPr>
          <w:p w14:paraId="735E551B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88533,388</w:t>
            </w:r>
          </w:p>
        </w:tc>
        <w:tc>
          <w:tcPr>
            <w:tcW w:w="408" w:type="pct"/>
          </w:tcPr>
          <w:p w14:paraId="04F3D0B1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2074,723</w:t>
            </w:r>
          </w:p>
        </w:tc>
        <w:tc>
          <w:tcPr>
            <w:tcW w:w="363" w:type="pct"/>
          </w:tcPr>
          <w:p w14:paraId="1899CEB9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5757,712</w:t>
            </w:r>
          </w:p>
        </w:tc>
        <w:tc>
          <w:tcPr>
            <w:tcW w:w="364" w:type="pct"/>
          </w:tcPr>
          <w:p w14:paraId="5F9C606D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9588,020</w:t>
            </w:r>
          </w:p>
        </w:tc>
        <w:tc>
          <w:tcPr>
            <w:tcW w:w="426" w:type="pct"/>
          </w:tcPr>
          <w:p w14:paraId="0D2C31E8" w14:textId="77777777" w:rsidR="00932FAA" w:rsidRPr="00B94B73" w:rsidRDefault="00626F06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7285,106</w:t>
            </w:r>
          </w:p>
        </w:tc>
      </w:tr>
      <w:tr w:rsidR="00932FAA" w:rsidRPr="00111B12" w14:paraId="3D656248" w14:textId="77777777" w:rsidTr="00436308">
        <w:tc>
          <w:tcPr>
            <w:tcW w:w="1988" w:type="pct"/>
            <w:vAlign w:val="center"/>
          </w:tcPr>
          <w:p w14:paraId="0FE8A185" w14:textId="77777777" w:rsidR="00932FAA" w:rsidRPr="00111B12" w:rsidRDefault="00932FAA" w:rsidP="00932FAA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6A892622" w14:textId="77777777" w:rsidR="00932FAA" w:rsidRPr="00B94B73" w:rsidRDefault="0070558B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913,958</w:t>
            </w:r>
          </w:p>
        </w:tc>
        <w:tc>
          <w:tcPr>
            <w:tcW w:w="363" w:type="pct"/>
          </w:tcPr>
          <w:p w14:paraId="2A88D6BF" w14:textId="77777777" w:rsidR="00932FAA" w:rsidRPr="00B94B73" w:rsidRDefault="00626F06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882,566</w:t>
            </w:r>
          </w:p>
        </w:tc>
        <w:tc>
          <w:tcPr>
            <w:tcW w:w="363" w:type="pct"/>
          </w:tcPr>
          <w:p w14:paraId="5EA3228B" w14:textId="77777777" w:rsidR="00932FAA" w:rsidRPr="00B94B73" w:rsidRDefault="00626F06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534,739</w:t>
            </w:r>
          </w:p>
        </w:tc>
        <w:tc>
          <w:tcPr>
            <w:tcW w:w="363" w:type="pct"/>
          </w:tcPr>
          <w:p w14:paraId="33712170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88533,388</w:t>
            </w:r>
          </w:p>
        </w:tc>
        <w:tc>
          <w:tcPr>
            <w:tcW w:w="408" w:type="pct"/>
          </w:tcPr>
          <w:p w14:paraId="161C9198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2074,723</w:t>
            </w:r>
          </w:p>
        </w:tc>
        <w:tc>
          <w:tcPr>
            <w:tcW w:w="363" w:type="pct"/>
          </w:tcPr>
          <w:p w14:paraId="610A27C5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5757,712</w:t>
            </w:r>
          </w:p>
        </w:tc>
        <w:tc>
          <w:tcPr>
            <w:tcW w:w="364" w:type="pct"/>
          </w:tcPr>
          <w:p w14:paraId="5DA48935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9588,020</w:t>
            </w:r>
          </w:p>
        </w:tc>
        <w:tc>
          <w:tcPr>
            <w:tcW w:w="426" w:type="pct"/>
          </w:tcPr>
          <w:p w14:paraId="0C308B87" w14:textId="77777777" w:rsidR="00932FAA" w:rsidRPr="00B94B73" w:rsidRDefault="00626F06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7285,106</w:t>
            </w:r>
          </w:p>
        </w:tc>
      </w:tr>
      <w:tr w:rsidR="00932FAA" w:rsidRPr="00111B12" w14:paraId="3F23FB64" w14:textId="77777777" w:rsidTr="005F6EAB">
        <w:tc>
          <w:tcPr>
            <w:tcW w:w="1988" w:type="pct"/>
          </w:tcPr>
          <w:p w14:paraId="75782C62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932FA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  <w:vAlign w:val="center"/>
          </w:tcPr>
          <w:p w14:paraId="1E4BAFB4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58A048DB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1817E9CE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8713B0E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5AF38344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AFFB938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4F717A4D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4F6DB776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0439A76C" w14:textId="77777777" w:rsidTr="00436308">
        <w:tc>
          <w:tcPr>
            <w:tcW w:w="1988" w:type="pct"/>
          </w:tcPr>
          <w:p w14:paraId="626FF6C7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7C5B2D1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0DEEFA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9BC696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1E2CD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52AA8DA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409ABF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218051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5E873644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76CB25C1" w14:textId="77777777" w:rsidTr="00111F64">
        <w:tc>
          <w:tcPr>
            <w:tcW w:w="1988" w:type="pct"/>
          </w:tcPr>
          <w:p w14:paraId="32D8901C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  <w:vAlign w:val="center"/>
          </w:tcPr>
          <w:p w14:paraId="391D4CA7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4126B46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1AA36A5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9FF2618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0C652B82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2042C3F7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3C6494E0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79B02D6A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100C2A70" w14:textId="77777777" w:rsidTr="00436308">
        <w:tc>
          <w:tcPr>
            <w:tcW w:w="1988" w:type="pct"/>
          </w:tcPr>
          <w:p w14:paraId="6A744CD4" w14:textId="77777777" w:rsidR="00932FAA" w:rsidRPr="00111B12" w:rsidRDefault="00932FAA" w:rsidP="00932FAA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0AB45AA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057E6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1CED377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934FD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2C6B2CF2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6A8161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963F920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B58FDC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2FECA30A" w14:textId="77777777" w:rsidTr="00436308">
        <w:tc>
          <w:tcPr>
            <w:tcW w:w="1988" w:type="pct"/>
          </w:tcPr>
          <w:p w14:paraId="3DC4C32F" w14:textId="77777777" w:rsidR="00932FAA" w:rsidRPr="00111B12" w:rsidRDefault="00932FAA" w:rsidP="00932FA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4080BA44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5769487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12CC001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CCED2B6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65765C9E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8CC04B3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15DCFEB4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A23F14B" w14:textId="77777777" w:rsidR="00932FAA" w:rsidRPr="00B94B73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2FAA" w:rsidRPr="00111B12" w14:paraId="1CDE1C16" w14:textId="77777777" w:rsidTr="00111F64">
        <w:tc>
          <w:tcPr>
            <w:tcW w:w="1988" w:type="pct"/>
          </w:tcPr>
          <w:p w14:paraId="2437737A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  <w:vAlign w:val="center"/>
          </w:tcPr>
          <w:p w14:paraId="7E55D5AD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DF33D31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77F57A5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2B521C6D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08194004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BB998B1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2A23A3D5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3450DA93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50780FFE" w14:textId="77777777" w:rsidTr="00436308">
        <w:tc>
          <w:tcPr>
            <w:tcW w:w="1988" w:type="pct"/>
          </w:tcPr>
          <w:p w14:paraId="0FE833F0" w14:textId="77777777" w:rsidR="00932FAA" w:rsidRPr="00111B12" w:rsidRDefault="00932FAA" w:rsidP="00932FA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5A1D3DA7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ED303B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0433BD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E5C245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0FEBDB88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651986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3511A8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3974CA0C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7F5DF37C" w14:textId="77777777" w:rsidTr="00436308">
        <w:tc>
          <w:tcPr>
            <w:tcW w:w="1988" w:type="pct"/>
            <w:vAlign w:val="center"/>
          </w:tcPr>
          <w:p w14:paraId="290A50C0" w14:textId="77777777" w:rsidR="00932FAA" w:rsidRPr="00B469BF" w:rsidRDefault="00932FAA" w:rsidP="00932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Комплекс процессных мероприятий «Осуществление водохозяйственных мероприятий» (всего), в том числе:</w:t>
            </w:r>
          </w:p>
        </w:tc>
        <w:tc>
          <w:tcPr>
            <w:tcW w:w="362" w:type="pct"/>
          </w:tcPr>
          <w:p w14:paraId="0BC8A88D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19,700</w:t>
            </w:r>
          </w:p>
        </w:tc>
        <w:tc>
          <w:tcPr>
            <w:tcW w:w="363" w:type="pct"/>
          </w:tcPr>
          <w:p w14:paraId="2BF6D1AF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448,445</w:t>
            </w:r>
          </w:p>
        </w:tc>
        <w:tc>
          <w:tcPr>
            <w:tcW w:w="363" w:type="pct"/>
          </w:tcPr>
          <w:p w14:paraId="36D703B6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55,288</w:t>
            </w:r>
          </w:p>
        </w:tc>
        <w:tc>
          <w:tcPr>
            <w:tcW w:w="363" w:type="pct"/>
          </w:tcPr>
          <w:p w14:paraId="71B62E7D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922,885</w:t>
            </w:r>
          </w:p>
        </w:tc>
        <w:tc>
          <w:tcPr>
            <w:tcW w:w="408" w:type="pct"/>
          </w:tcPr>
          <w:p w14:paraId="75225549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959,801</w:t>
            </w:r>
          </w:p>
        </w:tc>
        <w:tc>
          <w:tcPr>
            <w:tcW w:w="363" w:type="pct"/>
          </w:tcPr>
          <w:p w14:paraId="412ED6AB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358,194</w:t>
            </w:r>
          </w:p>
        </w:tc>
        <w:tc>
          <w:tcPr>
            <w:tcW w:w="364" w:type="pct"/>
          </w:tcPr>
          <w:p w14:paraId="3CEE2F6B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132,521</w:t>
            </w:r>
          </w:p>
        </w:tc>
        <w:tc>
          <w:tcPr>
            <w:tcW w:w="426" w:type="pct"/>
          </w:tcPr>
          <w:p w14:paraId="189DF8C9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0596,834</w:t>
            </w:r>
          </w:p>
        </w:tc>
      </w:tr>
      <w:tr w:rsidR="00932FAA" w:rsidRPr="00111B12" w14:paraId="1D58CD2B" w14:textId="77777777" w:rsidTr="00436308">
        <w:tc>
          <w:tcPr>
            <w:tcW w:w="1988" w:type="pct"/>
            <w:vAlign w:val="center"/>
          </w:tcPr>
          <w:p w14:paraId="5252CC4A" w14:textId="77777777" w:rsidR="00932FAA" w:rsidRPr="00111B12" w:rsidRDefault="00932FAA" w:rsidP="00932FAA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4D74109E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19,700</w:t>
            </w:r>
          </w:p>
        </w:tc>
        <w:tc>
          <w:tcPr>
            <w:tcW w:w="363" w:type="pct"/>
          </w:tcPr>
          <w:p w14:paraId="78AE6027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448,445</w:t>
            </w:r>
          </w:p>
        </w:tc>
        <w:tc>
          <w:tcPr>
            <w:tcW w:w="363" w:type="pct"/>
          </w:tcPr>
          <w:p w14:paraId="54ABA171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55,288</w:t>
            </w:r>
          </w:p>
        </w:tc>
        <w:tc>
          <w:tcPr>
            <w:tcW w:w="363" w:type="pct"/>
          </w:tcPr>
          <w:p w14:paraId="575D4DD5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922,885</w:t>
            </w:r>
          </w:p>
        </w:tc>
        <w:tc>
          <w:tcPr>
            <w:tcW w:w="408" w:type="pct"/>
          </w:tcPr>
          <w:p w14:paraId="317FBFCB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959,801</w:t>
            </w:r>
          </w:p>
        </w:tc>
        <w:tc>
          <w:tcPr>
            <w:tcW w:w="363" w:type="pct"/>
          </w:tcPr>
          <w:p w14:paraId="0CED994E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358,194</w:t>
            </w:r>
          </w:p>
        </w:tc>
        <w:tc>
          <w:tcPr>
            <w:tcW w:w="364" w:type="pct"/>
          </w:tcPr>
          <w:p w14:paraId="121EEE8D" w14:textId="77777777" w:rsidR="00932FAA" w:rsidRPr="0094708C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132,521</w:t>
            </w:r>
          </w:p>
        </w:tc>
        <w:tc>
          <w:tcPr>
            <w:tcW w:w="426" w:type="pct"/>
          </w:tcPr>
          <w:p w14:paraId="47B246F4" w14:textId="77777777" w:rsidR="00932FAA" w:rsidRPr="0094708C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0596,834</w:t>
            </w:r>
          </w:p>
        </w:tc>
      </w:tr>
      <w:tr w:rsidR="00932FAA" w:rsidRPr="00111B12" w14:paraId="286EB035" w14:textId="77777777" w:rsidTr="00436308">
        <w:tc>
          <w:tcPr>
            <w:tcW w:w="1988" w:type="pct"/>
          </w:tcPr>
          <w:p w14:paraId="72C3ABE2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932FA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57A5DEF5" w14:textId="77777777" w:rsidR="00932FAA" w:rsidRPr="00E621F1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19,700</w:t>
            </w:r>
          </w:p>
        </w:tc>
        <w:tc>
          <w:tcPr>
            <w:tcW w:w="363" w:type="pct"/>
          </w:tcPr>
          <w:p w14:paraId="11673F8A" w14:textId="77777777" w:rsidR="00932FAA" w:rsidRPr="00E621F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665,600</w:t>
            </w:r>
          </w:p>
        </w:tc>
        <w:tc>
          <w:tcPr>
            <w:tcW w:w="363" w:type="pct"/>
          </w:tcPr>
          <w:p w14:paraId="40FD3F24" w14:textId="77777777" w:rsidR="00932FAA" w:rsidRPr="00E621F1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498,200</w:t>
            </w:r>
          </w:p>
        </w:tc>
        <w:tc>
          <w:tcPr>
            <w:tcW w:w="363" w:type="pct"/>
          </w:tcPr>
          <w:p w14:paraId="4E6C0FC9" w14:textId="77777777" w:rsidR="00932FAA" w:rsidRPr="00E621F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794,382</w:t>
            </w:r>
          </w:p>
        </w:tc>
        <w:tc>
          <w:tcPr>
            <w:tcW w:w="408" w:type="pct"/>
          </w:tcPr>
          <w:p w14:paraId="22A66558" w14:textId="77777777" w:rsidR="00932FAA" w:rsidRPr="00E621F1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46,157</w:t>
            </w:r>
          </w:p>
        </w:tc>
        <w:tc>
          <w:tcPr>
            <w:tcW w:w="363" w:type="pct"/>
          </w:tcPr>
          <w:p w14:paraId="648A93D8" w14:textId="77777777" w:rsidR="00932FAA" w:rsidRPr="00E621F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608,004</w:t>
            </w:r>
          </w:p>
        </w:tc>
        <w:tc>
          <w:tcPr>
            <w:tcW w:w="364" w:type="pct"/>
          </w:tcPr>
          <w:p w14:paraId="3356AC1F" w14:textId="77777777" w:rsidR="00932FAA" w:rsidRPr="00E621F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995,323</w:t>
            </w:r>
          </w:p>
        </w:tc>
        <w:tc>
          <w:tcPr>
            <w:tcW w:w="426" w:type="pct"/>
          </w:tcPr>
          <w:p w14:paraId="1F15F542" w14:textId="77777777" w:rsidR="00932FAA" w:rsidRPr="00E621F1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4427,366</w:t>
            </w:r>
          </w:p>
        </w:tc>
      </w:tr>
      <w:tr w:rsidR="00932FAA" w:rsidRPr="00111B12" w14:paraId="6ECBFCBA" w14:textId="77777777" w:rsidTr="00436308">
        <w:tc>
          <w:tcPr>
            <w:tcW w:w="1988" w:type="pct"/>
          </w:tcPr>
          <w:p w14:paraId="396AA2D1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4AF5034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48C262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FA0215E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D2D21B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07741C9E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C7A7B6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1DD7D2E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3918283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2AFFF90E" w14:textId="77777777" w:rsidTr="00111F64">
        <w:tc>
          <w:tcPr>
            <w:tcW w:w="1988" w:type="pct"/>
          </w:tcPr>
          <w:p w14:paraId="22AB6C99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  <w:vAlign w:val="center"/>
          </w:tcPr>
          <w:p w14:paraId="2571FB55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20C3A5E0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CBF4C7C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21E5D6D0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096EB206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6B03617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61180D1C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72BBD5A4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04D6279F" w14:textId="77777777" w:rsidTr="00436308">
        <w:tc>
          <w:tcPr>
            <w:tcW w:w="1988" w:type="pct"/>
          </w:tcPr>
          <w:p w14:paraId="390246F5" w14:textId="77777777" w:rsidR="00932FAA" w:rsidRPr="00111B12" w:rsidRDefault="00932FAA" w:rsidP="00932FAA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2768F9A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3F1F1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D979202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C957D4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493B4432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B40676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2689D9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32731AC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76151E98" w14:textId="77777777" w:rsidTr="00436308">
        <w:tc>
          <w:tcPr>
            <w:tcW w:w="1988" w:type="pct"/>
          </w:tcPr>
          <w:p w14:paraId="26BAB982" w14:textId="77777777" w:rsidR="00932FAA" w:rsidRPr="00111B12" w:rsidRDefault="00932FAA" w:rsidP="00932FA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Бюджет территориального фонда обязательного </w:t>
            </w:r>
            <w:r w:rsidRPr="00111B12">
              <w:rPr>
                <w:sz w:val="24"/>
                <w:szCs w:val="24"/>
              </w:rPr>
              <w:lastRenderedPageBreak/>
              <w:t>медицинского страхования Курской области</w:t>
            </w:r>
          </w:p>
        </w:tc>
        <w:tc>
          <w:tcPr>
            <w:tcW w:w="362" w:type="pct"/>
          </w:tcPr>
          <w:p w14:paraId="646B7349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932A72B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743C275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D87F84A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644D1D66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D6DCF42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78B504D1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386D137" w14:textId="77777777" w:rsidR="00932FAA" w:rsidRPr="00113C3D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2FAA" w:rsidRPr="00111B12" w14:paraId="77370381" w14:textId="77777777" w:rsidTr="00111F64">
        <w:tc>
          <w:tcPr>
            <w:tcW w:w="1988" w:type="pct"/>
          </w:tcPr>
          <w:p w14:paraId="2343917A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  <w:vAlign w:val="center"/>
          </w:tcPr>
          <w:p w14:paraId="7230AA4B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5001E932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45BF702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71FEB63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6E95D88E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5A1A425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2522C9ED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42A96290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38AB1974" w14:textId="77777777" w:rsidTr="00436308">
        <w:tc>
          <w:tcPr>
            <w:tcW w:w="1988" w:type="pct"/>
          </w:tcPr>
          <w:p w14:paraId="148E59DC" w14:textId="77777777" w:rsidR="00932FAA" w:rsidRPr="00111B12" w:rsidRDefault="00932FAA" w:rsidP="00932FA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341A1946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8486FC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DF57EA9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E08F0E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080EFA7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1AC005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E97257C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0785F23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2555EAE4" w14:textId="77777777" w:rsidTr="00436308">
        <w:tc>
          <w:tcPr>
            <w:tcW w:w="1988" w:type="pct"/>
            <w:vAlign w:val="center"/>
          </w:tcPr>
          <w:p w14:paraId="16FC4452" w14:textId="77777777" w:rsidR="00932FAA" w:rsidRPr="00B469BF" w:rsidRDefault="00932FAA" w:rsidP="00932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Комплекс процессных мероприятий «Обеспечение исполнения полномочий в области животного мира и среды их обитания» (всего), в том числе:</w:t>
            </w:r>
          </w:p>
        </w:tc>
        <w:tc>
          <w:tcPr>
            <w:tcW w:w="362" w:type="pct"/>
          </w:tcPr>
          <w:p w14:paraId="66D5B4B6" w14:textId="77777777" w:rsidR="00932FAA" w:rsidRPr="00F205BA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836,697</w:t>
            </w:r>
          </w:p>
        </w:tc>
        <w:tc>
          <w:tcPr>
            <w:tcW w:w="363" w:type="pct"/>
          </w:tcPr>
          <w:p w14:paraId="2F82896D" w14:textId="77777777" w:rsidR="00932FAA" w:rsidRPr="00F205BA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814,295</w:t>
            </w:r>
          </w:p>
        </w:tc>
        <w:tc>
          <w:tcPr>
            <w:tcW w:w="363" w:type="pct"/>
          </w:tcPr>
          <w:p w14:paraId="3DDEF63C" w14:textId="77777777" w:rsidR="00932FAA" w:rsidRPr="00F205BA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379,606</w:t>
            </w:r>
          </w:p>
        </w:tc>
        <w:tc>
          <w:tcPr>
            <w:tcW w:w="363" w:type="pct"/>
          </w:tcPr>
          <w:p w14:paraId="2D993B42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2396,893</w:t>
            </w:r>
          </w:p>
        </w:tc>
        <w:tc>
          <w:tcPr>
            <w:tcW w:w="408" w:type="pct"/>
          </w:tcPr>
          <w:p w14:paraId="6A83162F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4492,769</w:t>
            </w:r>
          </w:p>
        </w:tc>
        <w:tc>
          <w:tcPr>
            <w:tcW w:w="363" w:type="pct"/>
          </w:tcPr>
          <w:p w14:paraId="41F706A7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6672,480</w:t>
            </w:r>
          </w:p>
        </w:tc>
        <w:tc>
          <w:tcPr>
            <w:tcW w:w="364" w:type="pct"/>
          </w:tcPr>
          <w:p w14:paraId="3CC71EFE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8939,379</w:t>
            </w:r>
          </w:p>
        </w:tc>
        <w:tc>
          <w:tcPr>
            <w:tcW w:w="426" w:type="pct"/>
          </w:tcPr>
          <w:p w14:paraId="3DFCC672" w14:textId="77777777" w:rsidR="00932FAA" w:rsidRPr="00F205BA" w:rsidRDefault="003E1459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2532,119</w:t>
            </w:r>
          </w:p>
        </w:tc>
      </w:tr>
      <w:tr w:rsidR="00932FAA" w:rsidRPr="00111B12" w14:paraId="2D08B18A" w14:textId="77777777" w:rsidTr="00436308">
        <w:tc>
          <w:tcPr>
            <w:tcW w:w="1988" w:type="pct"/>
            <w:vAlign w:val="center"/>
          </w:tcPr>
          <w:p w14:paraId="6C2100BF" w14:textId="77777777" w:rsidR="00932FAA" w:rsidRPr="00111B12" w:rsidRDefault="00932FAA" w:rsidP="00932FAA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49268A02" w14:textId="77777777" w:rsidR="00932FAA" w:rsidRPr="00F205BA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836,697</w:t>
            </w:r>
          </w:p>
        </w:tc>
        <w:tc>
          <w:tcPr>
            <w:tcW w:w="363" w:type="pct"/>
          </w:tcPr>
          <w:p w14:paraId="66895AD9" w14:textId="77777777" w:rsidR="00932FAA" w:rsidRPr="00F205BA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814,295</w:t>
            </w:r>
          </w:p>
        </w:tc>
        <w:tc>
          <w:tcPr>
            <w:tcW w:w="363" w:type="pct"/>
          </w:tcPr>
          <w:p w14:paraId="3E6F14CB" w14:textId="77777777" w:rsidR="00932FAA" w:rsidRPr="00F205BA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379,606</w:t>
            </w:r>
          </w:p>
        </w:tc>
        <w:tc>
          <w:tcPr>
            <w:tcW w:w="363" w:type="pct"/>
          </w:tcPr>
          <w:p w14:paraId="467D810B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2396,893</w:t>
            </w:r>
          </w:p>
        </w:tc>
        <w:tc>
          <w:tcPr>
            <w:tcW w:w="408" w:type="pct"/>
          </w:tcPr>
          <w:p w14:paraId="57CC5FE8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4492,769</w:t>
            </w:r>
          </w:p>
        </w:tc>
        <w:tc>
          <w:tcPr>
            <w:tcW w:w="363" w:type="pct"/>
          </w:tcPr>
          <w:p w14:paraId="56882A1C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6672,480</w:t>
            </w:r>
          </w:p>
        </w:tc>
        <w:tc>
          <w:tcPr>
            <w:tcW w:w="364" w:type="pct"/>
          </w:tcPr>
          <w:p w14:paraId="40C4646A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8939,379</w:t>
            </w:r>
          </w:p>
        </w:tc>
        <w:tc>
          <w:tcPr>
            <w:tcW w:w="426" w:type="pct"/>
          </w:tcPr>
          <w:p w14:paraId="494D1418" w14:textId="77777777" w:rsidR="00932FAA" w:rsidRPr="00F205BA" w:rsidRDefault="003E1459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2532,119</w:t>
            </w:r>
          </w:p>
        </w:tc>
      </w:tr>
      <w:tr w:rsidR="00932FAA" w:rsidRPr="00111B12" w14:paraId="75F79D14" w14:textId="77777777" w:rsidTr="00436308">
        <w:tc>
          <w:tcPr>
            <w:tcW w:w="1988" w:type="pct"/>
          </w:tcPr>
          <w:p w14:paraId="418FC649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932FA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43B6BF7A" w14:textId="77777777" w:rsidR="00932FAA" w:rsidRPr="00E865FE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6,700</w:t>
            </w:r>
          </w:p>
        </w:tc>
        <w:tc>
          <w:tcPr>
            <w:tcW w:w="363" w:type="pct"/>
          </w:tcPr>
          <w:p w14:paraId="54DC86CF" w14:textId="77777777" w:rsidR="00932FAA" w:rsidRPr="00E865FE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20,000</w:t>
            </w:r>
          </w:p>
        </w:tc>
        <w:tc>
          <w:tcPr>
            <w:tcW w:w="363" w:type="pct"/>
          </w:tcPr>
          <w:p w14:paraId="2B2C84B9" w14:textId="77777777" w:rsidR="00932FAA" w:rsidRPr="00E865FE" w:rsidRDefault="003D1905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53,800</w:t>
            </w:r>
          </w:p>
        </w:tc>
        <w:tc>
          <w:tcPr>
            <w:tcW w:w="363" w:type="pct"/>
          </w:tcPr>
          <w:p w14:paraId="65EC78A8" w14:textId="77777777" w:rsidR="00932FAA" w:rsidRPr="00E865FE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0399,260</w:t>
            </w:r>
          </w:p>
        </w:tc>
        <w:tc>
          <w:tcPr>
            <w:tcW w:w="408" w:type="pct"/>
          </w:tcPr>
          <w:p w14:paraId="3BDDC1DD" w14:textId="77777777" w:rsidR="00932FAA" w:rsidRPr="00E865FE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0815,230</w:t>
            </w:r>
          </w:p>
        </w:tc>
        <w:tc>
          <w:tcPr>
            <w:tcW w:w="363" w:type="pct"/>
          </w:tcPr>
          <w:p w14:paraId="4563064A" w14:textId="77777777" w:rsidR="00932FAA" w:rsidRPr="00E865FE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1247,839</w:t>
            </w:r>
          </w:p>
        </w:tc>
        <w:tc>
          <w:tcPr>
            <w:tcW w:w="364" w:type="pct"/>
          </w:tcPr>
          <w:p w14:paraId="02F517E8" w14:textId="77777777" w:rsidR="00932FAA" w:rsidRPr="00E865FE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1697,752</w:t>
            </w:r>
          </w:p>
        </w:tc>
        <w:tc>
          <w:tcPr>
            <w:tcW w:w="426" w:type="pct"/>
          </w:tcPr>
          <w:p w14:paraId="0FA2DCA7" w14:textId="77777777" w:rsidR="00932FAA" w:rsidRPr="00E865FE" w:rsidRDefault="00523639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7404B">
              <w:rPr>
                <w:rFonts w:cs="Times New Roman"/>
                <w:sz w:val="20"/>
                <w:szCs w:val="20"/>
              </w:rPr>
              <w:t>2100,581</w:t>
            </w:r>
          </w:p>
        </w:tc>
      </w:tr>
      <w:tr w:rsidR="00932FAA" w:rsidRPr="00111B12" w14:paraId="2C9B0198" w14:textId="77777777" w:rsidTr="00436308">
        <w:tc>
          <w:tcPr>
            <w:tcW w:w="1988" w:type="pct"/>
          </w:tcPr>
          <w:p w14:paraId="3751F1C4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5DB4BC7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9AE7638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4FA3882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5697E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5B0F9B5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0C6570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4068BC0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1A2C3286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24067D52" w14:textId="77777777" w:rsidTr="00111F64">
        <w:tc>
          <w:tcPr>
            <w:tcW w:w="1988" w:type="pct"/>
          </w:tcPr>
          <w:p w14:paraId="5198DF90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  <w:vAlign w:val="center"/>
          </w:tcPr>
          <w:p w14:paraId="70C56BC1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0C3C026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50AF6784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4231A80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01BCA1C1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C962954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67BC488B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3D37E2D9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1EF55EFB" w14:textId="77777777" w:rsidTr="00436308">
        <w:tc>
          <w:tcPr>
            <w:tcW w:w="1988" w:type="pct"/>
          </w:tcPr>
          <w:p w14:paraId="28026824" w14:textId="77777777" w:rsidR="00932FAA" w:rsidRPr="00111B12" w:rsidRDefault="00932FAA" w:rsidP="00932FAA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7F61ED2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D36387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A9E3026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1A9F04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5F72CE4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260130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AC76F0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5FFA435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784E1E9A" w14:textId="77777777" w:rsidTr="00436308">
        <w:tc>
          <w:tcPr>
            <w:tcW w:w="1988" w:type="pct"/>
          </w:tcPr>
          <w:p w14:paraId="464993E2" w14:textId="77777777" w:rsidR="00932FAA" w:rsidRPr="00111B12" w:rsidRDefault="00932FAA" w:rsidP="00932FA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0FBB10A2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679CDED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9DDC3FB" w14:textId="77777777" w:rsidR="00932FAA" w:rsidRPr="00F205BA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BB44795" w14:textId="77777777" w:rsidR="00932FAA" w:rsidRPr="009E7880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3E2AD8F9" w14:textId="77777777" w:rsidR="00932FAA" w:rsidRPr="009E7880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CD2AAFE" w14:textId="77777777" w:rsidR="00932FAA" w:rsidRPr="009E7880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08F68048" w14:textId="77777777" w:rsidR="00932FAA" w:rsidRPr="009E7880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73A411DC" w14:textId="77777777" w:rsidR="00932FAA" w:rsidRPr="009E7880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2FAA" w:rsidRPr="00111B12" w14:paraId="12D78B3B" w14:textId="77777777" w:rsidTr="00111F64">
        <w:tc>
          <w:tcPr>
            <w:tcW w:w="1988" w:type="pct"/>
          </w:tcPr>
          <w:p w14:paraId="67F8F98C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  <w:vAlign w:val="center"/>
          </w:tcPr>
          <w:p w14:paraId="558A5696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7289375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2AADB69D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54366F8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65D2324D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BE097A0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0225C54C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7E0EA4DC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74DD0534" w14:textId="77777777" w:rsidTr="00436308">
        <w:tc>
          <w:tcPr>
            <w:tcW w:w="1988" w:type="pct"/>
          </w:tcPr>
          <w:p w14:paraId="720511D9" w14:textId="77777777" w:rsidR="00932FAA" w:rsidRPr="00111B12" w:rsidRDefault="00932FAA" w:rsidP="00932FA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478AB39C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F19323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4A8AAA4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5A7520A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7F02F1DE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F05C03E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AACE84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6570EBC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0B70AA51" w14:textId="77777777" w:rsidTr="00436308">
        <w:tc>
          <w:tcPr>
            <w:tcW w:w="1988" w:type="pct"/>
            <w:vAlign w:val="center"/>
          </w:tcPr>
          <w:p w14:paraId="5E1DA3F5" w14:textId="77777777" w:rsidR="00932FAA" w:rsidRPr="00D34C35" w:rsidRDefault="00932FAA" w:rsidP="00932F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34C3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Структурный элемент «Комплекс процессных мероприятий «Обеспечение 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реализации </w:t>
            </w:r>
            <w:r w:rsidRPr="00D34C3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государственных 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функций</w:t>
            </w:r>
            <w:r w:rsidRPr="00D34C3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в области экологии и природных ресурсов» (всего), в том числе:</w:t>
            </w:r>
          </w:p>
        </w:tc>
        <w:tc>
          <w:tcPr>
            <w:tcW w:w="362" w:type="pct"/>
          </w:tcPr>
          <w:p w14:paraId="3227E8D0" w14:textId="77777777" w:rsidR="00932FAA" w:rsidRPr="00F2369A" w:rsidRDefault="00126334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946,631</w:t>
            </w:r>
          </w:p>
        </w:tc>
        <w:tc>
          <w:tcPr>
            <w:tcW w:w="363" w:type="pct"/>
          </w:tcPr>
          <w:p w14:paraId="401B423D" w14:textId="77777777" w:rsidR="00932FAA" w:rsidRPr="00F2369A" w:rsidRDefault="00126334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192,117</w:t>
            </w:r>
          </w:p>
        </w:tc>
        <w:tc>
          <w:tcPr>
            <w:tcW w:w="363" w:type="pct"/>
          </w:tcPr>
          <w:p w14:paraId="70C8ED5B" w14:textId="77777777" w:rsidR="00932FAA" w:rsidRPr="00F2369A" w:rsidRDefault="00126334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148,934</w:t>
            </w:r>
          </w:p>
        </w:tc>
        <w:tc>
          <w:tcPr>
            <w:tcW w:w="363" w:type="pct"/>
          </w:tcPr>
          <w:p w14:paraId="6746BC09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526,556</w:t>
            </w:r>
          </w:p>
        </w:tc>
        <w:tc>
          <w:tcPr>
            <w:tcW w:w="408" w:type="pct"/>
          </w:tcPr>
          <w:p w14:paraId="1FA88867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59,618</w:t>
            </w:r>
          </w:p>
        </w:tc>
        <w:tc>
          <w:tcPr>
            <w:tcW w:w="363" w:type="pct"/>
          </w:tcPr>
          <w:p w14:paraId="1F8596CF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298,002</w:t>
            </w:r>
          </w:p>
        </w:tc>
        <w:tc>
          <w:tcPr>
            <w:tcW w:w="364" w:type="pct"/>
          </w:tcPr>
          <w:p w14:paraId="62F7504C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113,913</w:t>
            </w:r>
          </w:p>
        </w:tc>
        <w:tc>
          <w:tcPr>
            <w:tcW w:w="426" w:type="pct"/>
          </w:tcPr>
          <w:p w14:paraId="44D0704A" w14:textId="77777777" w:rsidR="00932FAA" w:rsidRPr="00F2369A" w:rsidRDefault="004658DC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8085,771</w:t>
            </w:r>
          </w:p>
        </w:tc>
      </w:tr>
      <w:tr w:rsidR="00932FAA" w:rsidRPr="00111B12" w14:paraId="4669FBDC" w14:textId="77777777" w:rsidTr="00436308">
        <w:tc>
          <w:tcPr>
            <w:tcW w:w="1988" w:type="pct"/>
            <w:vAlign w:val="center"/>
          </w:tcPr>
          <w:p w14:paraId="7C429A52" w14:textId="77777777" w:rsidR="00932FAA" w:rsidRPr="00111B12" w:rsidRDefault="00932FAA" w:rsidP="00932FAA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22274523" w14:textId="77777777" w:rsidR="00932FAA" w:rsidRPr="00F2369A" w:rsidRDefault="00126334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946,631</w:t>
            </w:r>
          </w:p>
        </w:tc>
        <w:tc>
          <w:tcPr>
            <w:tcW w:w="363" w:type="pct"/>
          </w:tcPr>
          <w:p w14:paraId="5794013E" w14:textId="77777777" w:rsidR="00932FAA" w:rsidRPr="00F2369A" w:rsidRDefault="00126334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192,117</w:t>
            </w:r>
          </w:p>
        </w:tc>
        <w:tc>
          <w:tcPr>
            <w:tcW w:w="363" w:type="pct"/>
          </w:tcPr>
          <w:p w14:paraId="640083D5" w14:textId="77777777" w:rsidR="00932FAA" w:rsidRPr="00F2369A" w:rsidRDefault="00126334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148,934</w:t>
            </w:r>
          </w:p>
        </w:tc>
        <w:tc>
          <w:tcPr>
            <w:tcW w:w="363" w:type="pct"/>
          </w:tcPr>
          <w:p w14:paraId="02CE7A31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526,556</w:t>
            </w:r>
          </w:p>
        </w:tc>
        <w:tc>
          <w:tcPr>
            <w:tcW w:w="408" w:type="pct"/>
          </w:tcPr>
          <w:p w14:paraId="46326E49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59,618</w:t>
            </w:r>
          </w:p>
        </w:tc>
        <w:tc>
          <w:tcPr>
            <w:tcW w:w="363" w:type="pct"/>
          </w:tcPr>
          <w:p w14:paraId="17BDC11D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298,002</w:t>
            </w:r>
          </w:p>
        </w:tc>
        <w:tc>
          <w:tcPr>
            <w:tcW w:w="364" w:type="pct"/>
          </w:tcPr>
          <w:p w14:paraId="65A630CD" w14:textId="77777777" w:rsidR="00932FAA" w:rsidRPr="00F2369A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113,913</w:t>
            </w:r>
          </w:p>
        </w:tc>
        <w:tc>
          <w:tcPr>
            <w:tcW w:w="426" w:type="pct"/>
          </w:tcPr>
          <w:p w14:paraId="33AB1C50" w14:textId="77777777" w:rsidR="00932FAA" w:rsidRPr="00F2369A" w:rsidRDefault="004658DC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8085,771</w:t>
            </w:r>
          </w:p>
        </w:tc>
      </w:tr>
      <w:tr w:rsidR="00932FAA" w:rsidRPr="00111B12" w14:paraId="1F3CBF01" w14:textId="77777777" w:rsidTr="00111F64">
        <w:tc>
          <w:tcPr>
            <w:tcW w:w="1988" w:type="pct"/>
          </w:tcPr>
          <w:p w14:paraId="6AEFF5BF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>ы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932FA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  <w:vAlign w:val="center"/>
          </w:tcPr>
          <w:p w14:paraId="12B37D87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AE34F21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D5F6979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05E218B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14:paraId="1639C27E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40E70BF4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7AC2619C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0E2792F0" w14:textId="77777777" w:rsidR="00932FAA" w:rsidRDefault="00932FAA" w:rsidP="00932FAA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0A5541B5" w14:textId="77777777" w:rsidTr="00436308">
        <w:tc>
          <w:tcPr>
            <w:tcW w:w="1988" w:type="pct"/>
          </w:tcPr>
          <w:p w14:paraId="78785D94" w14:textId="77777777" w:rsidR="00932FAA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932FAA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932FAA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932FAA">
              <w:rPr>
                <w:rFonts w:cs="Times New Roman"/>
                <w:sz w:val="24"/>
                <w:szCs w:val="24"/>
              </w:rPr>
              <w:t>е</w:t>
            </w:r>
            <w:r w:rsidR="00932FAA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932FAA">
              <w:rPr>
                <w:rFonts w:cs="Times New Roman"/>
                <w:sz w:val="24"/>
                <w:szCs w:val="24"/>
              </w:rPr>
              <w:t xml:space="preserve">ы из иных бюджетов бюджетной системы Российской Федерации </w:t>
            </w:r>
            <w:r w:rsidR="00932FAA">
              <w:rPr>
                <w:rFonts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932FAA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932FA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3CAAFD4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6C2CEF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A8B2C47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82E895E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3C58B271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1C263FB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982603D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69B2C5A5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2FAA" w:rsidRPr="00111B12" w14:paraId="4BCEED8C" w14:textId="77777777" w:rsidTr="00111F64">
        <w:tc>
          <w:tcPr>
            <w:tcW w:w="1988" w:type="pct"/>
          </w:tcPr>
          <w:p w14:paraId="03C66C6A" w14:textId="77777777" w:rsidR="00932FAA" w:rsidRPr="00111B12" w:rsidRDefault="00932FAA" w:rsidP="00932FAA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  <w:vAlign w:val="center"/>
          </w:tcPr>
          <w:p w14:paraId="6E39BFB3" w14:textId="77777777" w:rsidR="00932FAA" w:rsidRPr="00E67732" w:rsidRDefault="00932FAA" w:rsidP="00932FA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387C21C6" w14:textId="77777777" w:rsidR="00932FAA" w:rsidRPr="00B01361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0D288A91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75883C9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49C4AF2E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1981468A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0F7BD2E9" w14:textId="77777777" w:rsidR="00932FAA" w:rsidRPr="00FF19C5" w:rsidRDefault="00932FAA" w:rsidP="00932FAA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1C56DFA8" w14:textId="77777777" w:rsidR="00932FAA" w:rsidRPr="00FF19C5" w:rsidRDefault="00932FAA" w:rsidP="00932FAA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932FAA" w:rsidRPr="00111B12" w14:paraId="5E8397FA" w14:textId="77777777" w:rsidTr="00436308">
        <w:tc>
          <w:tcPr>
            <w:tcW w:w="1988" w:type="pct"/>
          </w:tcPr>
          <w:p w14:paraId="5C7BF291" w14:textId="77777777" w:rsidR="00932FAA" w:rsidRPr="00111B12" w:rsidRDefault="00932FAA" w:rsidP="00932FAA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1A15954C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90D384F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B361547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4DB11D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634774A3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75278C4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1EFD217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85BA2DC" w14:textId="77777777" w:rsidR="00932FAA" w:rsidRPr="00111B12" w:rsidRDefault="00932FAA" w:rsidP="00932F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783B" w:rsidRPr="00111B12" w14:paraId="56AA5A38" w14:textId="77777777" w:rsidTr="00436308">
        <w:tc>
          <w:tcPr>
            <w:tcW w:w="1988" w:type="pct"/>
          </w:tcPr>
          <w:p w14:paraId="796A4BA7" w14:textId="77777777" w:rsidR="00D3783B" w:rsidRPr="00111B12" w:rsidRDefault="00D3783B" w:rsidP="00D3783B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7DE52CD7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BF638F4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FF3C46E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5C376FF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06B8CF9C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B014545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7ACB71B5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9D62084" w14:textId="77777777" w:rsidR="00D3783B" w:rsidRPr="00F2369A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783B" w:rsidRPr="00111B12" w14:paraId="6CE14A3F" w14:textId="77777777" w:rsidTr="00111F64">
        <w:tc>
          <w:tcPr>
            <w:tcW w:w="1988" w:type="pct"/>
          </w:tcPr>
          <w:p w14:paraId="6053F042" w14:textId="77777777" w:rsidR="00D3783B" w:rsidRPr="00111B12" w:rsidRDefault="00D3783B" w:rsidP="00D3783B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  <w:vAlign w:val="center"/>
          </w:tcPr>
          <w:p w14:paraId="0F34EC9F" w14:textId="77777777" w:rsidR="00D3783B" w:rsidRPr="00E67732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C663EAA" w14:textId="77777777" w:rsidR="00D3783B" w:rsidRPr="00B01361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797EF4B8" w14:textId="77777777" w:rsidR="00D3783B" w:rsidRPr="00FF19C5" w:rsidRDefault="00D3783B" w:rsidP="00D3783B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167F2584" w14:textId="77777777" w:rsidR="00D3783B" w:rsidRPr="00FF19C5" w:rsidRDefault="00D3783B" w:rsidP="00D3783B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14:paraId="26CEF75F" w14:textId="77777777" w:rsidR="00D3783B" w:rsidRPr="00FF19C5" w:rsidRDefault="00D3783B" w:rsidP="00D3783B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14:paraId="6CF4B6C0" w14:textId="77777777" w:rsidR="00D3783B" w:rsidRPr="00FF19C5" w:rsidRDefault="00D3783B" w:rsidP="00D3783B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14:paraId="0313C948" w14:textId="77777777" w:rsidR="00D3783B" w:rsidRPr="00FF19C5" w:rsidRDefault="00D3783B" w:rsidP="00D3783B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14:paraId="291D876E" w14:textId="77777777" w:rsidR="00D3783B" w:rsidRPr="00FF19C5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D3783B" w:rsidRPr="00111B12" w14:paraId="61E52505" w14:textId="77777777" w:rsidTr="00436308">
        <w:tc>
          <w:tcPr>
            <w:tcW w:w="1988" w:type="pct"/>
          </w:tcPr>
          <w:p w14:paraId="19EA4814" w14:textId="77777777" w:rsidR="00D3783B" w:rsidRPr="00111B12" w:rsidRDefault="00D3783B" w:rsidP="00D3783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4BDBDE0A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CE1F701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CDC53F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14BA3B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2E395A0D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9407EC9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A4CCB98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1F2B799C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783B" w:rsidRPr="00111B12" w14:paraId="7A7073DB" w14:textId="77777777" w:rsidTr="004F1C02">
        <w:tc>
          <w:tcPr>
            <w:tcW w:w="1988" w:type="pct"/>
            <w:vAlign w:val="center"/>
          </w:tcPr>
          <w:p w14:paraId="2ECA185E" w14:textId="77777777" w:rsidR="00D3783B" w:rsidRPr="00B469BF" w:rsidRDefault="00D3783B" w:rsidP="00D378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Региональный проект «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охранение  и создание благоприятных условий экологического развития Курской области»</w:t>
            </w: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62" w:type="pct"/>
          </w:tcPr>
          <w:p w14:paraId="1A15A90A" w14:textId="77777777" w:rsidR="00D3783B" w:rsidRPr="006F0B0E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4C02A4C5" w14:textId="77777777" w:rsidR="00D3783B" w:rsidRPr="002D79C7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1C7805FD" w14:textId="77777777" w:rsidR="00D3783B" w:rsidRPr="006E35B4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  <w:tc>
          <w:tcPr>
            <w:tcW w:w="363" w:type="pct"/>
          </w:tcPr>
          <w:p w14:paraId="438A8E61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3585066A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4B53EEEB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6E01821D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4AE97D15" w14:textId="77777777" w:rsidR="00D3783B" w:rsidRPr="00326819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</w:tr>
      <w:tr w:rsidR="00D3783B" w:rsidRPr="00111B12" w14:paraId="6AEB845D" w14:textId="77777777" w:rsidTr="004F1C02">
        <w:tc>
          <w:tcPr>
            <w:tcW w:w="1988" w:type="pct"/>
            <w:vAlign w:val="center"/>
          </w:tcPr>
          <w:p w14:paraId="4719819C" w14:textId="77777777" w:rsidR="00D3783B" w:rsidRPr="00111B12" w:rsidRDefault="00D3783B" w:rsidP="00D3783B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11B12">
              <w:rPr>
                <w:rFonts w:cs="Times New Roman"/>
                <w:sz w:val="24"/>
                <w:szCs w:val="24"/>
              </w:rPr>
              <w:t xml:space="preserve">юджет </w:t>
            </w:r>
            <w:r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111B12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сего</w:t>
            </w:r>
            <w:r w:rsidRPr="00111B12">
              <w:rPr>
                <w:rFonts w:cs="Times New Roman"/>
                <w:sz w:val="24"/>
                <w:szCs w:val="24"/>
              </w:rPr>
              <w:t xml:space="preserve">), </w:t>
            </w:r>
            <w:r>
              <w:rPr>
                <w:rFonts w:cs="Times New Roman"/>
                <w:sz w:val="24"/>
                <w:szCs w:val="24"/>
              </w:rPr>
              <w:t>из них</w:t>
            </w:r>
            <w:r w:rsidRPr="00111B12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62" w:type="pct"/>
          </w:tcPr>
          <w:p w14:paraId="388E0AA0" w14:textId="77777777" w:rsidR="00D3783B" w:rsidRPr="006F0B0E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3C3A6482" w14:textId="77777777" w:rsidR="00D3783B" w:rsidRPr="002D79C7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272E9489" w14:textId="77777777" w:rsidR="00D3783B" w:rsidRPr="006E35B4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  <w:tc>
          <w:tcPr>
            <w:tcW w:w="363" w:type="pct"/>
          </w:tcPr>
          <w:p w14:paraId="41052648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7D9A822D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2B80F960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0DEBA9A0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24D7191F" w14:textId="77777777" w:rsidR="00D3783B" w:rsidRPr="00326819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</w:tr>
      <w:tr w:rsidR="00D3783B" w:rsidRPr="00111B12" w14:paraId="322B9415" w14:textId="77777777" w:rsidTr="00436308">
        <w:tc>
          <w:tcPr>
            <w:tcW w:w="1988" w:type="pct"/>
          </w:tcPr>
          <w:p w14:paraId="6841D646" w14:textId="77777777" w:rsidR="00D3783B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D3783B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D3783B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D3783B">
              <w:rPr>
                <w:rFonts w:cs="Times New Roman"/>
                <w:sz w:val="24"/>
                <w:szCs w:val="24"/>
              </w:rPr>
              <w:t>е</w:t>
            </w:r>
            <w:r w:rsidR="00D3783B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D3783B">
              <w:rPr>
                <w:rFonts w:cs="Times New Roman"/>
                <w:sz w:val="24"/>
                <w:szCs w:val="24"/>
              </w:rPr>
              <w:t>ы</w:t>
            </w:r>
            <w:r w:rsidR="00D3783B" w:rsidRPr="00111B12">
              <w:rPr>
                <w:rFonts w:cs="Times New Roman"/>
                <w:sz w:val="24"/>
                <w:szCs w:val="24"/>
              </w:rPr>
              <w:t xml:space="preserve"> из федерального бюджета</w:t>
            </w:r>
            <w:r w:rsidR="00D3783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D3783B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D3783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40C62A40" w14:textId="77777777" w:rsidR="00D3783B" w:rsidRPr="006F0B0E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D4FA588" w14:textId="77777777" w:rsidR="00D3783B" w:rsidRPr="002D79C7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438E026F" w14:textId="77777777" w:rsidR="00D3783B" w:rsidRPr="006E35B4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3A0046B9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37A5FE59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761B7FAF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17FE573C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1365599D" w14:textId="77777777" w:rsidR="00D3783B" w:rsidRPr="00326819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D3783B" w:rsidRPr="00111B12" w14:paraId="7BBEB5F0" w14:textId="77777777" w:rsidTr="00436308">
        <w:tc>
          <w:tcPr>
            <w:tcW w:w="1988" w:type="pct"/>
          </w:tcPr>
          <w:p w14:paraId="4CDCBE5F" w14:textId="77777777" w:rsidR="00D3783B" w:rsidRPr="00111B12" w:rsidRDefault="005271AC" w:rsidP="005271A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D3783B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D3783B" w:rsidRPr="00111B12">
              <w:rPr>
                <w:rFonts w:cs="Times New Roman"/>
                <w:sz w:val="24"/>
                <w:szCs w:val="24"/>
              </w:rPr>
              <w:t>межбюджетны</w:t>
            </w:r>
            <w:r w:rsidR="00D3783B">
              <w:rPr>
                <w:rFonts w:cs="Times New Roman"/>
                <w:sz w:val="24"/>
                <w:szCs w:val="24"/>
              </w:rPr>
              <w:t>е</w:t>
            </w:r>
            <w:r w:rsidR="00D3783B" w:rsidRPr="00111B12">
              <w:rPr>
                <w:rFonts w:cs="Times New Roman"/>
                <w:sz w:val="24"/>
                <w:szCs w:val="24"/>
              </w:rPr>
              <w:t xml:space="preserve"> трансферт</w:t>
            </w:r>
            <w:r w:rsidR="00D3783B">
              <w:rPr>
                <w:rFonts w:cs="Times New Roman"/>
                <w:sz w:val="24"/>
                <w:szCs w:val="24"/>
              </w:rPr>
              <w:t>ы из иных бюджетов бюджетной системы Российской Федерации (</w:t>
            </w:r>
            <w:proofErr w:type="spellStart"/>
            <w:r w:rsidR="00D3783B">
              <w:rPr>
                <w:rFonts w:cs="Times New Roman"/>
                <w:sz w:val="24"/>
                <w:szCs w:val="24"/>
              </w:rPr>
              <w:t>справочно</w:t>
            </w:r>
            <w:proofErr w:type="spellEnd"/>
            <w:r w:rsidR="00D3783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14:paraId="4B802D0F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4D7D88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AD57F28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B7BF693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3DAF4576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8089477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C344F7A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0DD9E8A5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783B" w:rsidRPr="00111B12" w14:paraId="06A8E9C5" w14:textId="77777777" w:rsidTr="00436308">
        <w:tc>
          <w:tcPr>
            <w:tcW w:w="1988" w:type="pct"/>
          </w:tcPr>
          <w:p w14:paraId="5E56BAA3" w14:textId="77777777" w:rsidR="00D3783B" w:rsidRPr="00111B12" w:rsidRDefault="00D3783B" w:rsidP="00D3783B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14:paraId="4042E232" w14:textId="77777777" w:rsidR="00D3783B" w:rsidRPr="006F0B0E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60EC6FFA" w14:textId="77777777" w:rsidR="00D3783B" w:rsidRPr="002D79C7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6990C586" w14:textId="77777777" w:rsidR="00D3783B" w:rsidRPr="006E35B4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71F6A19C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1DA2C826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8E511A1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56E20D53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39262010" w14:textId="77777777" w:rsidR="00D3783B" w:rsidRPr="00326819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D3783B" w:rsidRPr="00111B12" w14:paraId="430F5288" w14:textId="77777777" w:rsidTr="00436308">
        <w:tc>
          <w:tcPr>
            <w:tcW w:w="1988" w:type="pct"/>
          </w:tcPr>
          <w:p w14:paraId="191CE9E2" w14:textId="77777777" w:rsidR="00D3783B" w:rsidRPr="00111B12" w:rsidRDefault="00D3783B" w:rsidP="00D3783B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0545493D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E175D3C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60A9D9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460EEFB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35BCE47B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A961F99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C46ED0C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2800D59B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783B" w:rsidRPr="00111B12" w14:paraId="0412C897" w14:textId="77777777" w:rsidTr="00436308">
        <w:tc>
          <w:tcPr>
            <w:tcW w:w="1988" w:type="pct"/>
          </w:tcPr>
          <w:p w14:paraId="3DDE003A" w14:textId="77777777" w:rsidR="00D3783B" w:rsidRPr="00111B12" w:rsidRDefault="00D3783B" w:rsidP="00D3783B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14:paraId="08BB7C3A" w14:textId="77777777" w:rsidR="00D3783B" w:rsidRPr="006F0B0E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B9977AB" w14:textId="77777777" w:rsidR="00D3783B" w:rsidRPr="002D79C7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990903E" w14:textId="77777777" w:rsidR="00D3783B" w:rsidRPr="006E35B4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9FA9268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4CCF9199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211710C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022ACABB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EB01497" w14:textId="77777777" w:rsidR="00D3783B" w:rsidRPr="00326819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783B" w:rsidRPr="00111B12" w14:paraId="6EBE0CDA" w14:textId="77777777" w:rsidTr="00436308">
        <w:tc>
          <w:tcPr>
            <w:tcW w:w="1988" w:type="pct"/>
          </w:tcPr>
          <w:p w14:paraId="5FA60A44" w14:textId="77777777" w:rsidR="00D3783B" w:rsidRPr="00111B12" w:rsidRDefault="00D3783B" w:rsidP="00D3783B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2" w:type="pct"/>
          </w:tcPr>
          <w:p w14:paraId="7FE4C27E" w14:textId="77777777" w:rsidR="00D3783B" w:rsidRPr="006F0B0E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06065C48" w14:textId="77777777" w:rsidR="00D3783B" w:rsidRPr="002D79C7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3D0ED70D" w14:textId="77777777" w:rsidR="00D3783B" w:rsidRPr="006E35B4" w:rsidRDefault="00D3783B" w:rsidP="00D3783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7D5CDD98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6EAE022F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2496A98E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42F37664" w14:textId="77777777" w:rsidR="00D3783B" w:rsidRPr="006E35B4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1111B0F3" w14:textId="77777777" w:rsidR="00D3783B" w:rsidRPr="00326819" w:rsidRDefault="00D3783B" w:rsidP="00D3783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D3783B" w:rsidRPr="00111B12" w14:paraId="134DDBDF" w14:textId="77777777" w:rsidTr="00436308">
        <w:tc>
          <w:tcPr>
            <w:tcW w:w="1988" w:type="pct"/>
          </w:tcPr>
          <w:p w14:paraId="0BFFF857" w14:textId="77777777" w:rsidR="00D3783B" w:rsidRPr="00111B12" w:rsidRDefault="00D3783B" w:rsidP="00D3783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14:paraId="75E6DFDE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52745AE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EA8EBC5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69A9F3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7DA9B0C1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EEE874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5588C38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14:paraId="610837B4" w14:textId="77777777" w:rsidR="00D3783B" w:rsidRPr="00111B12" w:rsidRDefault="00D3783B" w:rsidP="00D37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3787B" w:rsidRPr="00111B12" w14:paraId="126AE340" w14:textId="77777777" w:rsidTr="00436308">
        <w:tc>
          <w:tcPr>
            <w:tcW w:w="1988" w:type="pct"/>
          </w:tcPr>
          <w:p w14:paraId="2CF8A792" w14:textId="77777777" w:rsidR="00E3787B" w:rsidRPr="006F2FC3" w:rsidRDefault="00E3787B" w:rsidP="00E3787B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6F2FC3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Нераспределенный резерв (областной бюджет)</w:t>
            </w:r>
          </w:p>
        </w:tc>
        <w:tc>
          <w:tcPr>
            <w:tcW w:w="362" w:type="pct"/>
          </w:tcPr>
          <w:p w14:paraId="5A41504C" w14:textId="77777777" w:rsidR="00E3787B" w:rsidRPr="006F0B0E" w:rsidRDefault="00E3787B" w:rsidP="00E3787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16B25FA9" w14:textId="77777777" w:rsidR="00E3787B" w:rsidRPr="002D79C7" w:rsidRDefault="00E3787B" w:rsidP="00E378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540C8706" w14:textId="77777777" w:rsidR="00E3787B" w:rsidRPr="006E35B4" w:rsidRDefault="00E3787B" w:rsidP="00E3787B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7FA4C698" w14:textId="77777777" w:rsidR="00E3787B" w:rsidRPr="006E35B4" w:rsidRDefault="00E3787B" w:rsidP="00E378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14:paraId="6F63B81E" w14:textId="77777777" w:rsidR="00E3787B" w:rsidRPr="006E35B4" w:rsidRDefault="00E3787B" w:rsidP="00E378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14:paraId="5F9B3D53" w14:textId="77777777" w:rsidR="00E3787B" w:rsidRPr="006E35B4" w:rsidRDefault="00E3787B" w:rsidP="00E378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14:paraId="618C7EAE" w14:textId="77777777" w:rsidR="00E3787B" w:rsidRPr="006E35B4" w:rsidRDefault="00E3787B" w:rsidP="00E378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14:paraId="65E4B7C5" w14:textId="77777777" w:rsidR="00E3787B" w:rsidRPr="00326819" w:rsidRDefault="00E3787B" w:rsidP="00E378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</w:tbl>
    <w:p w14:paraId="299CCA32" w14:textId="77777777" w:rsidR="00643F71" w:rsidRDefault="00643F71" w:rsidP="00F14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59FA0" w14:textId="77777777" w:rsidR="00B034C5" w:rsidRPr="00111B12" w:rsidRDefault="00B034C5" w:rsidP="00F14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>4.1. Финансовое обеспечение государственной</w:t>
      </w:r>
      <w:r w:rsidR="00E7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995F30">
        <w:rPr>
          <w:rFonts w:ascii="Times New Roman" w:hAnsi="Times New Roman" w:cs="Times New Roman"/>
          <w:b/>
          <w:sz w:val="28"/>
          <w:szCs w:val="28"/>
        </w:rPr>
        <w:br/>
        <w:t xml:space="preserve">за счет бюджетных ассигнований по источникам финансирования дефицита </w:t>
      </w:r>
      <w:r w:rsidR="004B7D2C" w:rsidRPr="00995F30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F143E7" w:rsidRPr="00995F30">
        <w:rPr>
          <w:rFonts w:ascii="Times New Roman" w:hAnsi="Times New Roman" w:cs="Times New Roman"/>
          <w:b/>
          <w:sz w:val="28"/>
          <w:szCs w:val="28"/>
        </w:rPr>
        <w:t>бюдже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878"/>
        <w:gridCol w:w="1546"/>
        <w:gridCol w:w="1546"/>
        <w:gridCol w:w="1546"/>
        <w:gridCol w:w="1546"/>
        <w:gridCol w:w="1552"/>
      </w:tblGrid>
      <w:tr w:rsidR="00B034C5" w:rsidRPr="00111B12" w14:paraId="1C851DFD" w14:textId="77777777" w:rsidTr="006C39DA">
        <w:trPr>
          <w:trHeight w:val="445"/>
          <w:tblHeader/>
        </w:trPr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B790" w14:textId="77777777" w:rsidR="00B034C5" w:rsidRPr="00111B12" w:rsidRDefault="00B034C5" w:rsidP="000858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Наименование структурного элемента </w:t>
            </w:r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BB4B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B034C5" w:rsidRPr="00111B12" w14:paraId="4D6C7224" w14:textId="77777777" w:rsidTr="006C39DA">
        <w:trPr>
          <w:trHeight w:val="448"/>
          <w:tblHeader/>
        </w:trPr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C428F" w14:textId="77777777" w:rsidR="00B034C5" w:rsidRPr="00111B12" w:rsidRDefault="00B034C5" w:rsidP="002A0CF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4502" w14:textId="77777777" w:rsidR="00B034C5" w:rsidRPr="001714E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4E7E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FC7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…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D43" w14:textId="77777777"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777B" w14:textId="77777777"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B034C5" w:rsidRPr="00111B12" w14:paraId="63389B3C" w14:textId="77777777" w:rsidTr="006C39DA">
        <w:trPr>
          <w:trHeight w:val="139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B5B" w14:textId="77777777" w:rsidR="00B034C5" w:rsidRPr="008605BB" w:rsidRDefault="00B034C5" w:rsidP="002A0C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C874" w14:textId="77777777" w:rsidR="00B034C5" w:rsidRPr="008605BB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E2D" w14:textId="77777777" w:rsidR="00B034C5" w:rsidRPr="008605BB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B7D" w14:textId="77777777" w:rsidR="00B034C5" w:rsidRPr="008605BB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DC5" w14:textId="77777777" w:rsidR="00B034C5" w:rsidRPr="008605BB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C7F" w14:textId="77777777" w:rsidR="00B034C5" w:rsidRPr="008605BB" w:rsidRDefault="00B034C5" w:rsidP="002A0C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605B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034C5" w:rsidRPr="00111B12" w14:paraId="5E3A884D" w14:textId="77777777" w:rsidTr="006C39DA">
        <w:trPr>
          <w:trHeight w:val="954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A9B" w14:textId="77777777" w:rsidR="00B034C5" w:rsidRPr="00111B12" w:rsidRDefault="00B034C5" w:rsidP="0008583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Государственная программа за счет бюджетных ассигнований по источникам финансирования дефицита </w:t>
            </w:r>
            <w:r w:rsidR="001D6085" w:rsidRPr="00111B12">
              <w:rPr>
                <w:rFonts w:cs="Times New Roman"/>
                <w:sz w:val="24"/>
                <w:szCs w:val="24"/>
              </w:rPr>
              <w:t xml:space="preserve">областного </w:t>
            </w:r>
            <w:r w:rsidRPr="00111B12">
              <w:rPr>
                <w:rFonts w:cs="Times New Roman"/>
                <w:sz w:val="24"/>
                <w:szCs w:val="24"/>
              </w:rPr>
              <w:t>бюджета</w:t>
            </w:r>
            <w:r w:rsidR="00085837">
              <w:rPr>
                <w:rFonts w:cs="Times New Roman"/>
                <w:sz w:val="24"/>
                <w:szCs w:val="24"/>
              </w:rPr>
              <w:t>,</w:t>
            </w:r>
            <w:r w:rsidR="00F143E7" w:rsidRPr="00111B12">
              <w:rPr>
                <w:rFonts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ED0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55F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61D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FE4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0FF" w14:textId="77777777"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34C5" w:rsidRPr="00111B12" w14:paraId="21E9DAF6" w14:textId="77777777" w:rsidTr="006C39DA">
        <w:trPr>
          <w:trHeight w:val="543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0DF" w14:textId="77777777" w:rsidR="00B034C5" w:rsidRPr="00111B12" w:rsidRDefault="00B034C5" w:rsidP="009C3FCC">
            <w:pPr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</w:rPr>
              <w:t xml:space="preserve">Структурный элемент «Наименование» </w:t>
            </w:r>
            <w:r w:rsidR="0018389D" w:rsidRPr="00111B12">
              <w:rPr>
                <w:rFonts w:eastAsia="Times New Roman" w:cs="Times New Roman"/>
                <w:spacing w:val="-2"/>
                <w:sz w:val="24"/>
                <w:lang w:val="en-US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77E5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E76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FA5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A32" w14:textId="77777777"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546" w14:textId="77777777"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381E4DD" w14:textId="77777777" w:rsidR="00121756" w:rsidRPr="00111B12" w:rsidRDefault="00121756" w:rsidP="00B034C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5AF6D" w14:textId="77777777" w:rsidR="00B034C5" w:rsidRPr="00111B12" w:rsidRDefault="00B034C5" w:rsidP="00B02645">
      <w:pPr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5. Показатели государственной программы </w:t>
      </w:r>
      <w:r w:rsidR="00BB4AF6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в разрезе </w:t>
      </w:r>
      <w:r w:rsidR="009C44BA" w:rsidRPr="00995F30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F30D4F" w:rsidRPr="00995F30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7"/>
        <w:gridCol w:w="921"/>
        <w:gridCol w:w="767"/>
        <w:gridCol w:w="881"/>
        <w:gridCol w:w="1187"/>
        <w:gridCol w:w="999"/>
        <w:gridCol w:w="1159"/>
        <w:gridCol w:w="1156"/>
        <w:gridCol w:w="1153"/>
        <w:gridCol w:w="1150"/>
      </w:tblGrid>
      <w:tr w:rsidR="00C41FDE" w:rsidRPr="00111B12" w14:paraId="5EC8E61A" w14:textId="77777777" w:rsidTr="00C41FDE">
        <w:trPr>
          <w:trHeight w:val="440"/>
          <w:tblHeader/>
        </w:trPr>
        <w:tc>
          <w:tcPr>
            <w:tcW w:w="19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97CAD5" w14:textId="77777777" w:rsidR="00F62B96" w:rsidRDefault="00C41FDE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муниципальн</w:t>
            </w:r>
            <w:r w:rsidR="00613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разовани</w:t>
            </w:r>
            <w:r w:rsidR="00613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="00F62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94D05DF" w14:textId="77777777" w:rsidR="00C41FDE" w:rsidRPr="00111B12" w:rsidRDefault="00F62B96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рской области</w:t>
            </w:r>
            <w:r w:rsidR="00C41FDE"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1AE73A91" w14:textId="77777777" w:rsidR="00C41FDE" w:rsidRPr="00111B12" w:rsidRDefault="00C41FDE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33BE9E93" w14:textId="77777777" w:rsidR="00C41FDE" w:rsidRPr="00111B12" w:rsidRDefault="00C41FDE" w:rsidP="002E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2494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D63556" w14:textId="77777777" w:rsidR="00C41FDE" w:rsidRPr="00111B12" w:rsidRDefault="00C41FDE" w:rsidP="0072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C41FDE" w:rsidRPr="00111B12" w14:paraId="7C3AE603" w14:textId="77777777" w:rsidTr="00C41FDE">
        <w:trPr>
          <w:trHeight w:val="384"/>
        </w:trPr>
        <w:tc>
          <w:tcPr>
            <w:tcW w:w="1959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066AF" w14:textId="77777777" w:rsidR="00C41FDE" w:rsidRPr="00111B12" w:rsidRDefault="00C41FDE" w:rsidP="00B0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02F5A" w14:textId="77777777"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5591F" w14:textId="77777777"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8FAC3" w14:textId="77777777" w:rsidR="00C41FDE" w:rsidRPr="00C41FDE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78F876" w14:textId="77777777"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E096BE" w14:textId="77777777"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03C2A1" w14:textId="77777777" w:rsidR="00C41FDE" w:rsidRP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E5888" w14:textId="77777777" w:rsid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71C2B" w14:textId="77777777" w:rsid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07164" w14:textId="77777777" w:rsid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30</w:t>
            </w:r>
          </w:p>
        </w:tc>
      </w:tr>
      <w:tr w:rsidR="00C41FDE" w:rsidRPr="00111B12" w14:paraId="6E6FDDB2" w14:textId="77777777" w:rsidTr="00C41FDE">
        <w:trPr>
          <w:trHeight w:val="170"/>
        </w:trPr>
        <w:tc>
          <w:tcPr>
            <w:tcW w:w="195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96F560" w14:textId="77777777" w:rsidR="00C41FDE" w:rsidRPr="008605BB" w:rsidRDefault="00C41FDE" w:rsidP="00B03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5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0607C" w14:textId="77777777" w:rsidR="00C41FDE" w:rsidRPr="008605BB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922B39" w14:textId="77777777" w:rsidR="00C41FDE" w:rsidRPr="008605BB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90E9B2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623027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DE1485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C60FAD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44621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1124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571E9" w14:textId="77777777" w:rsidR="00C41FDE" w:rsidRPr="008605BB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605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</w:tr>
      <w:tr w:rsidR="00C41FDE" w:rsidRPr="00111B12" w14:paraId="07A1FF7D" w14:textId="77777777" w:rsidTr="00C41FDE">
        <w:trPr>
          <w:trHeight w:val="404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8DEA3" w14:textId="77777777" w:rsidR="00C41FDE" w:rsidRPr="00111B12" w:rsidRDefault="00AE7320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государственной программы, единица измерения по ОКЕИ</w:t>
            </w:r>
          </w:p>
        </w:tc>
      </w:tr>
      <w:tr w:rsidR="00E7685A" w:rsidRPr="00111B12" w14:paraId="462C7394" w14:textId="77777777" w:rsidTr="00256A96">
        <w:trPr>
          <w:trHeight w:val="208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D323F1" w14:textId="77777777" w:rsidR="00E7685A" w:rsidRPr="00111B12" w:rsidRDefault="0066536F" w:rsidP="00B0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16C3F7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68DED5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94DD8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C47B7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07EEB5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D4435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E96C6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AFB86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3C76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29A77E1F" w14:textId="77777777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AC025" w14:textId="77777777" w:rsidR="00E7685A" w:rsidRPr="00111B12" w:rsidRDefault="0066536F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№ 1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8A1AF0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385EAC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4E57E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4FA19" w14:textId="77777777"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6B7D6D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7B19C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5A6E9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0E813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3F9EB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23568CE4" w14:textId="77777777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9E2542" w14:textId="77777777" w:rsidR="00E7685A" w:rsidRPr="006A215D" w:rsidRDefault="0066536F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6A21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A215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081F14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9D34C1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FDBEEF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92A31A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87F2D7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7BE625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8CA38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2A9B3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50C53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41FDE" w:rsidRPr="00111B12" w14:paraId="0DC6D5EF" w14:textId="77777777" w:rsidTr="00C41FDE">
        <w:trPr>
          <w:trHeight w:val="20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67DE45" w14:textId="77777777" w:rsidR="00C41FDE" w:rsidRPr="00111B12" w:rsidRDefault="00C41FDE" w:rsidP="00E7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77CF19A0" w14:textId="77777777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9F5A3" w14:textId="77777777" w:rsidR="00E7685A" w:rsidRPr="00111B12" w:rsidRDefault="00E7685A" w:rsidP="00256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213074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4C9B7F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F62A4F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C1E400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54C2E5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59E70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C00F5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DA1C7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422FD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1D84F421" w14:textId="77777777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70788" w14:textId="77777777" w:rsidR="00E7685A" w:rsidRPr="00111B12" w:rsidRDefault="00E7685A" w:rsidP="00256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88E8B7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547511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BFD0B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C7701A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47EDF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23FA4A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5DB72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09A34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8850C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026E1387" w14:textId="77777777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965681" w14:textId="77777777" w:rsidR="00E7685A" w:rsidRPr="00111B12" w:rsidRDefault="00E7685A" w:rsidP="00256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15566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B60F48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752647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4A6BED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1B3FEF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708FB1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520F0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D7465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74566" w14:textId="77777777"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34B3ABE9" w14:textId="77777777" w:rsidTr="00C41FDE">
        <w:trPr>
          <w:trHeight w:val="20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EFE1BB" w14:textId="77777777" w:rsidR="00E7685A" w:rsidRPr="00E7685A" w:rsidRDefault="00E7685A" w:rsidP="00E768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1B6150D1" w14:textId="77777777" w:rsidTr="00C41FDE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D6E67A" w14:textId="77777777" w:rsidR="00E7685A" w:rsidRPr="00111B12" w:rsidRDefault="00E7685A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54D88C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044103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3ED4E0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796579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36B376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FB446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3A563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BD80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BEFB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14:paraId="7CECF3D3" w14:textId="77777777" w:rsidTr="00752979">
        <w:trPr>
          <w:trHeight w:val="146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62D26" w14:textId="77777777" w:rsidR="00E7685A" w:rsidRPr="00111B12" w:rsidRDefault="00E7685A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DF1919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D28529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4B4EC3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1952A6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8492E8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0497A3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1B63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7045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4CF9A" w14:textId="77777777"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2952DE4A" w14:textId="77777777" w:rsidR="00B61C05" w:rsidRPr="00111B12" w:rsidRDefault="00B61C05" w:rsidP="00292D4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sectPr w:rsidR="00B61C05" w:rsidRPr="00111B12" w:rsidSect="00292D49">
      <w:headerReference w:type="default" r:id="rId8"/>
      <w:headerReference w:type="first" r:id="rId9"/>
      <w:pgSz w:w="16838" w:h="11906" w:orient="landscape"/>
      <w:pgMar w:top="1134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C141" w14:textId="77777777" w:rsidR="00C22A93" w:rsidRDefault="00C22A93" w:rsidP="00B034C5">
      <w:pPr>
        <w:spacing w:after="0" w:line="240" w:lineRule="auto"/>
      </w:pPr>
      <w:r>
        <w:separator/>
      </w:r>
    </w:p>
  </w:endnote>
  <w:endnote w:type="continuationSeparator" w:id="0">
    <w:p w14:paraId="5586513B" w14:textId="77777777" w:rsidR="00C22A93" w:rsidRDefault="00C22A93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AD9C" w14:textId="77777777" w:rsidR="00C22A93" w:rsidRDefault="00C22A93" w:rsidP="00B034C5">
      <w:pPr>
        <w:spacing w:after="0" w:line="240" w:lineRule="auto"/>
      </w:pPr>
      <w:r>
        <w:separator/>
      </w:r>
    </w:p>
  </w:footnote>
  <w:footnote w:type="continuationSeparator" w:id="0">
    <w:p w14:paraId="51867B5E" w14:textId="77777777" w:rsidR="00C22A93" w:rsidRDefault="00C22A93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48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6F47D6" w14:textId="77777777" w:rsidR="00273C38" w:rsidRPr="00A73024" w:rsidRDefault="003E407E">
        <w:pPr>
          <w:pStyle w:val="ae"/>
          <w:jc w:val="center"/>
          <w:rPr>
            <w:rFonts w:ascii="Times New Roman" w:hAnsi="Times New Roman" w:cs="Times New Roman"/>
          </w:rPr>
        </w:pPr>
        <w:r w:rsidRPr="00A73024">
          <w:rPr>
            <w:rFonts w:ascii="Times New Roman" w:hAnsi="Times New Roman" w:cs="Times New Roman"/>
          </w:rPr>
          <w:fldChar w:fldCharType="begin"/>
        </w:r>
        <w:r w:rsidR="00273C38" w:rsidRPr="00A73024">
          <w:rPr>
            <w:rFonts w:ascii="Times New Roman" w:hAnsi="Times New Roman" w:cs="Times New Roman"/>
          </w:rPr>
          <w:instrText>PAGE   \* MERGEFORMAT</w:instrText>
        </w:r>
        <w:r w:rsidRPr="00A73024">
          <w:rPr>
            <w:rFonts w:ascii="Times New Roman" w:hAnsi="Times New Roman" w:cs="Times New Roman"/>
          </w:rPr>
          <w:fldChar w:fldCharType="separate"/>
        </w:r>
        <w:r w:rsidR="009A2406">
          <w:rPr>
            <w:rFonts w:ascii="Times New Roman" w:hAnsi="Times New Roman" w:cs="Times New Roman"/>
            <w:noProof/>
          </w:rPr>
          <w:t>21</w:t>
        </w:r>
        <w:r w:rsidRPr="00A7302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A03" w14:textId="77777777" w:rsidR="00273C38" w:rsidRDefault="00273C38">
    <w:pPr>
      <w:pStyle w:val="ae"/>
      <w:jc w:val="center"/>
    </w:pPr>
  </w:p>
  <w:p w14:paraId="41DB82DE" w14:textId="77777777" w:rsidR="00273C38" w:rsidRDefault="00273C3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4617">
    <w:abstractNumId w:val="0"/>
  </w:num>
  <w:num w:numId="2" w16cid:durableId="351228575">
    <w:abstractNumId w:val="3"/>
  </w:num>
  <w:num w:numId="3" w16cid:durableId="1501851550">
    <w:abstractNumId w:val="1"/>
  </w:num>
  <w:num w:numId="4" w16cid:durableId="197521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C5"/>
    <w:rsid w:val="00001607"/>
    <w:rsid w:val="00006355"/>
    <w:rsid w:val="00006A9E"/>
    <w:rsid w:val="00006B3E"/>
    <w:rsid w:val="00007ECB"/>
    <w:rsid w:val="0001429F"/>
    <w:rsid w:val="00016560"/>
    <w:rsid w:val="00016584"/>
    <w:rsid w:val="0001735A"/>
    <w:rsid w:val="00020DF1"/>
    <w:rsid w:val="000218DE"/>
    <w:rsid w:val="00022745"/>
    <w:rsid w:val="000230B4"/>
    <w:rsid w:val="000238BF"/>
    <w:rsid w:val="00024205"/>
    <w:rsid w:val="00026D91"/>
    <w:rsid w:val="00027C4C"/>
    <w:rsid w:val="000303A5"/>
    <w:rsid w:val="000303B0"/>
    <w:rsid w:val="0003098E"/>
    <w:rsid w:val="000311E0"/>
    <w:rsid w:val="00031630"/>
    <w:rsid w:val="000337B8"/>
    <w:rsid w:val="00033842"/>
    <w:rsid w:val="00034C95"/>
    <w:rsid w:val="000361B0"/>
    <w:rsid w:val="000366B0"/>
    <w:rsid w:val="0003678E"/>
    <w:rsid w:val="000403AA"/>
    <w:rsid w:val="00040F20"/>
    <w:rsid w:val="000432A8"/>
    <w:rsid w:val="00043B07"/>
    <w:rsid w:val="00044597"/>
    <w:rsid w:val="000449C9"/>
    <w:rsid w:val="000464D5"/>
    <w:rsid w:val="000468F6"/>
    <w:rsid w:val="00047366"/>
    <w:rsid w:val="00047872"/>
    <w:rsid w:val="00051799"/>
    <w:rsid w:val="00051B87"/>
    <w:rsid w:val="00053271"/>
    <w:rsid w:val="00053434"/>
    <w:rsid w:val="00054347"/>
    <w:rsid w:val="000544E5"/>
    <w:rsid w:val="0005478D"/>
    <w:rsid w:val="0005712F"/>
    <w:rsid w:val="00057DE6"/>
    <w:rsid w:val="00057F21"/>
    <w:rsid w:val="00060003"/>
    <w:rsid w:val="00060EA4"/>
    <w:rsid w:val="00062154"/>
    <w:rsid w:val="00062956"/>
    <w:rsid w:val="000645D1"/>
    <w:rsid w:val="00065D67"/>
    <w:rsid w:val="00066C8B"/>
    <w:rsid w:val="0006719E"/>
    <w:rsid w:val="00070E89"/>
    <w:rsid w:val="000719CC"/>
    <w:rsid w:val="00071B31"/>
    <w:rsid w:val="00071B37"/>
    <w:rsid w:val="00074B80"/>
    <w:rsid w:val="000756C7"/>
    <w:rsid w:val="000811AE"/>
    <w:rsid w:val="000822A3"/>
    <w:rsid w:val="000843C4"/>
    <w:rsid w:val="00084A4D"/>
    <w:rsid w:val="000857D5"/>
    <w:rsid w:val="00085837"/>
    <w:rsid w:val="00086B83"/>
    <w:rsid w:val="00086FD8"/>
    <w:rsid w:val="00091E24"/>
    <w:rsid w:val="0009331E"/>
    <w:rsid w:val="00093877"/>
    <w:rsid w:val="0009462F"/>
    <w:rsid w:val="0009575F"/>
    <w:rsid w:val="00095896"/>
    <w:rsid w:val="0009610C"/>
    <w:rsid w:val="00096B6E"/>
    <w:rsid w:val="000971D9"/>
    <w:rsid w:val="00097EA4"/>
    <w:rsid w:val="000A1249"/>
    <w:rsid w:val="000A15B5"/>
    <w:rsid w:val="000A16CE"/>
    <w:rsid w:val="000A2539"/>
    <w:rsid w:val="000A5A36"/>
    <w:rsid w:val="000A6B60"/>
    <w:rsid w:val="000A7B1A"/>
    <w:rsid w:val="000A7EDB"/>
    <w:rsid w:val="000B0636"/>
    <w:rsid w:val="000B2C16"/>
    <w:rsid w:val="000B2C33"/>
    <w:rsid w:val="000B496A"/>
    <w:rsid w:val="000B5B1D"/>
    <w:rsid w:val="000B6FA5"/>
    <w:rsid w:val="000B7B0E"/>
    <w:rsid w:val="000C0A02"/>
    <w:rsid w:val="000C32D1"/>
    <w:rsid w:val="000C495A"/>
    <w:rsid w:val="000C4F65"/>
    <w:rsid w:val="000C61AC"/>
    <w:rsid w:val="000C665B"/>
    <w:rsid w:val="000C6E64"/>
    <w:rsid w:val="000C739F"/>
    <w:rsid w:val="000D05D1"/>
    <w:rsid w:val="000D06BE"/>
    <w:rsid w:val="000D2D57"/>
    <w:rsid w:val="000D3AA7"/>
    <w:rsid w:val="000D3C0F"/>
    <w:rsid w:val="000D4BCE"/>
    <w:rsid w:val="000D5393"/>
    <w:rsid w:val="000D79E7"/>
    <w:rsid w:val="000D7A75"/>
    <w:rsid w:val="000E066B"/>
    <w:rsid w:val="000E09BC"/>
    <w:rsid w:val="000E19E3"/>
    <w:rsid w:val="000E230F"/>
    <w:rsid w:val="000E26B1"/>
    <w:rsid w:val="000E359C"/>
    <w:rsid w:val="000E42C2"/>
    <w:rsid w:val="000E5BAA"/>
    <w:rsid w:val="000E5E9F"/>
    <w:rsid w:val="000E7899"/>
    <w:rsid w:val="000E79B0"/>
    <w:rsid w:val="000F1F73"/>
    <w:rsid w:val="000F2BFD"/>
    <w:rsid w:val="000F2CB1"/>
    <w:rsid w:val="000F2EE6"/>
    <w:rsid w:val="000F3661"/>
    <w:rsid w:val="000F567A"/>
    <w:rsid w:val="000F66CB"/>
    <w:rsid w:val="000F6BA3"/>
    <w:rsid w:val="000F6C78"/>
    <w:rsid w:val="001019B1"/>
    <w:rsid w:val="001021BB"/>
    <w:rsid w:val="00103733"/>
    <w:rsid w:val="00103A23"/>
    <w:rsid w:val="00105CC9"/>
    <w:rsid w:val="00106E86"/>
    <w:rsid w:val="00107820"/>
    <w:rsid w:val="001100B3"/>
    <w:rsid w:val="00110C3F"/>
    <w:rsid w:val="00111B12"/>
    <w:rsid w:val="00111F64"/>
    <w:rsid w:val="00112A7F"/>
    <w:rsid w:val="00113C3D"/>
    <w:rsid w:val="00114A95"/>
    <w:rsid w:val="00115592"/>
    <w:rsid w:val="00116AD0"/>
    <w:rsid w:val="00117926"/>
    <w:rsid w:val="00117B7D"/>
    <w:rsid w:val="0012014C"/>
    <w:rsid w:val="001205FB"/>
    <w:rsid w:val="00121756"/>
    <w:rsid w:val="001217CB"/>
    <w:rsid w:val="00122539"/>
    <w:rsid w:val="00126203"/>
    <w:rsid w:val="00126334"/>
    <w:rsid w:val="00126497"/>
    <w:rsid w:val="001274D8"/>
    <w:rsid w:val="00127B78"/>
    <w:rsid w:val="001327FB"/>
    <w:rsid w:val="00135FCD"/>
    <w:rsid w:val="00142357"/>
    <w:rsid w:val="00144CC7"/>
    <w:rsid w:val="001462F9"/>
    <w:rsid w:val="00147074"/>
    <w:rsid w:val="001475C8"/>
    <w:rsid w:val="00147D65"/>
    <w:rsid w:val="00153EB8"/>
    <w:rsid w:val="00160ABA"/>
    <w:rsid w:val="00161850"/>
    <w:rsid w:val="001642D0"/>
    <w:rsid w:val="0016585F"/>
    <w:rsid w:val="00167105"/>
    <w:rsid w:val="001713F7"/>
    <w:rsid w:val="001714E2"/>
    <w:rsid w:val="00171561"/>
    <w:rsid w:val="00172E82"/>
    <w:rsid w:val="0017358A"/>
    <w:rsid w:val="001746D7"/>
    <w:rsid w:val="00175244"/>
    <w:rsid w:val="001756AE"/>
    <w:rsid w:val="00175DA6"/>
    <w:rsid w:val="00176598"/>
    <w:rsid w:val="0018389D"/>
    <w:rsid w:val="00183DFD"/>
    <w:rsid w:val="00184704"/>
    <w:rsid w:val="00184A73"/>
    <w:rsid w:val="00190322"/>
    <w:rsid w:val="001919AB"/>
    <w:rsid w:val="00193837"/>
    <w:rsid w:val="00196A5B"/>
    <w:rsid w:val="00197951"/>
    <w:rsid w:val="001A0D35"/>
    <w:rsid w:val="001A754E"/>
    <w:rsid w:val="001B0C34"/>
    <w:rsid w:val="001B6FEC"/>
    <w:rsid w:val="001B795C"/>
    <w:rsid w:val="001C1947"/>
    <w:rsid w:val="001C3D4B"/>
    <w:rsid w:val="001C42D6"/>
    <w:rsid w:val="001C454F"/>
    <w:rsid w:val="001C61B7"/>
    <w:rsid w:val="001D0AF1"/>
    <w:rsid w:val="001D0C5D"/>
    <w:rsid w:val="001D26CF"/>
    <w:rsid w:val="001D45EE"/>
    <w:rsid w:val="001D5120"/>
    <w:rsid w:val="001D6085"/>
    <w:rsid w:val="001D63DA"/>
    <w:rsid w:val="001D697D"/>
    <w:rsid w:val="001E04F0"/>
    <w:rsid w:val="001E26DB"/>
    <w:rsid w:val="001E2774"/>
    <w:rsid w:val="001E3CB2"/>
    <w:rsid w:val="001E3E2A"/>
    <w:rsid w:val="001F0FDE"/>
    <w:rsid w:val="001F1007"/>
    <w:rsid w:val="001F14A6"/>
    <w:rsid w:val="001F2FA8"/>
    <w:rsid w:val="001F3EE9"/>
    <w:rsid w:val="001F4D23"/>
    <w:rsid w:val="001F5E84"/>
    <w:rsid w:val="001F700E"/>
    <w:rsid w:val="002027FE"/>
    <w:rsid w:val="002074D3"/>
    <w:rsid w:val="00212563"/>
    <w:rsid w:val="00213DF4"/>
    <w:rsid w:val="0021408B"/>
    <w:rsid w:val="002141FA"/>
    <w:rsid w:val="00215D92"/>
    <w:rsid w:val="00220B20"/>
    <w:rsid w:val="00220D3E"/>
    <w:rsid w:val="00221103"/>
    <w:rsid w:val="00223A17"/>
    <w:rsid w:val="00224CC5"/>
    <w:rsid w:val="00225D77"/>
    <w:rsid w:val="00226077"/>
    <w:rsid w:val="002265A0"/>
    <w:rsid w:val="002342AE"/>
    <w:rsid w:val="00234627"/>
    <w:rsid w:val="002359E7"/>
    <w:rsid w:val="00236AAD"/>
    <w:rsid w:val="00240624"/>
    <w:rsid w:val="00244F5A"/>
    <w:rsid w:val="00246108"/>
    <w:rsid w:val="00246EC9"/>
    <w:rsid w:val="00247F14"/>
    <w:rsid w:val="00250716"/>
    <w:rsid w:val="00251535"/>
    <w:rsid w:val="0025588F"/>
    <w:rsid w:val="00256369"/>
    <w:rsid w:val="002568FA"/>
    <w:rsid w:val="002569A5"/>
    <w:rsid w:val="00256A96"/>
    <w:rsid w:val="00256C9B"/>
    <w:rsid w:val="00257AF8"/>
    <w:rsid w:val="00260FCB"/>
    <w:rsid w:val="00266CF3"/>
    <w:rsid w:val="0027107A"/>
    <w:rsid w:val="00271A82"/>
    <w:rsid w:val="00271CFE"/>
    <w:rsid w:val="002720C0"/>
    <w:rsid w:val="00273C38"/>
    <w:rsid w:val="00274893"/>
    <w:rsid w:val="00274F9A"/>
    <w:rsid w:val="00281E45"/>
    <w:rsid w:val="002829FB"/>
    <w:rsid w:val="00283EFF"/>
    <w:rsid w:val="00284112"/>
    <w:rsid w:val="00284ED8"/>
    <w:rsid w:val="002852F6"/>
    <w:rsid w:val="00286ABC"/>
    <w:rsid w:val="002917BC"/>
    <w:rsid w:val="00291EF3"/>
    <w:rsid w:val="0029224D"/>
    <w:rsid w:val="002923E1"/>
    <w:rsid w:val="00292D49"/>
    <w:rsid w:val="00292EEA"/>
    <w:rsid w:val="00292F10"/>
    <w:rsid w:val="002A0398"/>
    <w:rsid w:val="002A0CFD"/>
    <w:rsid w:val="002A286E"/>
    <w:rsid w:val="002A39AD"/>
    <w:rsid w:val="002A478E"/>
    <w:rsid w:val="002A4C65"/>
    <w:rsid w:val="002A54BC"/>
    <w:rsid w:val="002A7FF2"/>
    <w:rsid w:val="002B0161"/>
    <w:rsid w:val="002B1D02"/>
    <w:rsid w:val="002B25B8"/>
    <w:rsid w:val="002B2F79"/>
    <w:rsid w:val="002B4A7A"/>
    <w:rsid w:val="002B5EE2"/>
    <w:rsid w:val="002C038A"/>
    <w:rsid w:val="002C0448"/>
    <w:rsid w:val="002C3AD2"/>
    <w:rsid w:val="002C646B"/>
    <w:rsid w:val="002C6A32"/>
    <w:rsid w:val="002C7AFF"/>
    <w:rsid w:val="002C7B96"/>
    <w:rsid w:val="002D03FC"/>
    <w:rsid w:val="002D209F"/>
    <w:rsid w:val="002D2B66"/>
    <w:rsid w:val="002D2F75"/>
    <w:rsid w:val="002D4829"/>
    <w:rsid w:val="002D4AEF"/>
    <w:rsid w:val="002D6060"/>
    <w:rsid w:val="002D6191"/>
    <w:rsid w:val="002D6359"/>
    <w:rsid w:val="002D63D3"/>
    <w:rsid w:val="002D79C7"/>
    <w:rsid w:val="002E001F"/>
    <w:rsid w:val="002E158B"/>
    <w:rsid w:val="002E1B05"/>
    <w:rsid w:val="002E1E7D"/>
    <w:rsid w:val="002E20C9"/>
    <w:rsid w:val="002E27C3"/>
    <w:rsid w:val="002E50C3"/>
    <w:rsid w:val="002E624B"/>
    <w:rsid w:val="002F2B57"/>
    <w:rsid w:val="002F4ED1"/>
    <w:rsid w:val="002F4FD0"/>
    <w:rsid w:val="0030222D"/>
    <w:rsid w:val="00303E2F"/>
    <w:rsid w:val="0030438E"/>
    <w:rsid w:val="00305327"/>
    <w:rsid w:val="00305656"/>
    <w:rsid w:val="003057AF"/>
    <w:rsid w:val="00305DC9"/>
    <w:rsid w:val="00310EF9"/>
    <w:rsid w:val="00312325"/>
    <w:rsid w:val="003139C0"/>
    <w:rsid w:val="00314BE4"/>
    <w:rsid w:val="00314C7F"/>
    <w:rsid w:val="00316A27"/>
    <w:rsid w:val="0031716E"/>
    <w:rsid w:val="00320012"/>
    <w:rsid w:val="0032073A"/>
    <w:rsid w:val="0032107C"/>
    <w:rsid w:val="00324009"/>
    <w:rsid w:val="00325171"/>
    <w:rsid w:val="00325264"/>
    <w:rsid w:val="0032580C"/>
    <w:rsid w:val="00326819"/>
    <w:rsid w:val="00330C52"/>
    <w:rsid w:val="00330D74"/>
    <w:rsid w:val="003320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46B33"/>
    <w:rsid w:val="0035008F"/>
    <w:rsid w:val="003503F6"/>
    <w:rsid w:val="00351709"/>
    <w:rsid w:val="003528F1"/>
    <w:rsid w:val="00353BB1"/>
    <w:rsid w:val="00354335"/>
    <w:rsid w:val="003555CF"/>
    <w:rsid w:val="00355820"/>
    <w:rsid w:val="00355FB7"/>
    <w:rsid w:val="00356392"/>
    <w:rsid w:val="003577AD"/>
    <w:rsid w:val="00357E28"/>
    <w:rsid w:val="0036245E"/>
    <w:rsid w:val="00363443"/>
    <w:rsid w:val="00363EC3"/>
    <w:rsid w:val="00364921"/>
    <w:rsid w:val="0036516C"/>
    <w:rsid w:val="00366D7D"/>
    <w:rsid w:val="0036705F"/>
    <w:rsid w:val="0036739A"/>
    <w:rsid w:val="003740B4"/>
    <w:rsid w:val="00374657"/>
    <w:rsid w:val="0037490C"/>
    <w:rsid w:val="00374BB8"/>
    <w:rsid w:val="003765F1"/>
    <w:rsid w:val="00381B56"/>
    <w:rsid w:val="00382AD4"/>
    <w:rsid w:val="0038355D"/>
    <w:rsid w:val="003838A1"/>
    <w:rsid w:val="00384C6C"/>
    <w:rsid w:val="00384D5C"/>
    <w:rsid w:val="00385D0B"/>
    <w:rsid w:val="00386DFF"/>
    <w:rsid w:val="003870C4"/>
    <w:rsid w:val="003903FE"/>
    <w:rsid w:val="00390475"/>
    <w:rsid w:val="00390BB1"/>
    <w:rsid w:val="003911BD"/>
    <w:rsid w:val="00391224"/>
    <w:rsid w:val="00395F57"/>
    <w:rsid w:val="00397B30"/>
    <w:rsid w:val="00397D68"/>
    <w:rsid w:val="003A14E0"/>
    <w:rsid w:val="003A1781"/>
    <w:rsid w:val="003A2CAA"/>
    <w:rsid w:val="003A3474"/>
    <w:rsid w:val="003A3A91"/>
    <w:rsid w:val="003A4169"/>
    <w:rsid w:val="003A4816"/>
    <w:rsid w:val="003A4ED2"/>
    <w:rsid w:val="003A5270"/>
    <w:rsid w:val="003B00F6"/>
    <w:rsid w:val="003B04D9"/>
    <w:rsid w:val="003B163B"/>
    <w:rsid w:val="003B2289"/>
    <w:rsid w:val="003B3165"/>
    <w:rsid w:val="003B3570"/>
    <w:rsid w:val="003B64C7"/>
    <w:rsid w:val="003B6B46"/>
    <w:rsid w:val="003B77DF"/>
    <w:rsid w:val="003C09C2"/>
    <w:rsid w:val="003C13D6"/>
    <w:rsid w:val="003C2943"/>
    <w:rsid w:val="003C36F3"/>
    <w:rsid w:val="003C4938"/>
    <w:rsid w:val="003C7C6B"/>
    <w:rsid w:val="003D053B"/>
    <w:rsid w:val="003D081A"/>
    <w:rsid w:val="003D1905"/>
    <w:rsid w:val="003D1B9D"/>
    <w:rsid w:val="003D25FA"/>
    <w:rsid w:val="003D32C7"/>
    <w:rsid w:val="003D603A"/>
    <w:rsid w:val="003D690E"/>
    <w:rsid w:val="003D70AA"/>
    <w:rsid w:val="003D7653"/>
    <w:rsid w:val="003D793A"/>
    <w:rsid w:val="003E0480"/>
    <w:rsid w:val="003E0C3F"/>
    <w:rsid w:val="003E0CC8"/>
    <w:rsid w:val="003E1172"/>
    <w:rsid w:val="003E1459"/>
    <w:rsid w:val="003E1FAE"/>
    <w:rsid w:val="003E210D"/>
    <w:rsid w:val="003E2724"/>
    <w:rsid w:val="003E2FBF"/>
    <w:rsid w:val="003E3A2E"/>
    <w:rsid w:val="003E407E"/>
    <w:rsid w:val="003E4979"/>
    <w:rsid w:val="003E6AB2"/>
    <w:rsid w:val="003E71E3"/>
    <w:rsid w:val="003F3207"/>
    <w:rsid w:val="003F3BB3"/>
    <w:rsid w:val="003F42B3"/>
    <w:rsid w:val="003F6A94"/>
    <w:rsid w:val="003F7A82"/>
    <w:rsid w:val="004001A9"/>
    <w:rsid w:val="00400A6A"/>
    <w:rsid w:val="00401528"/>
    <w:rsid w:val="00402EA0"/>
    <w:rsid w:val="00403111"/>
    <w:rsid w:val="00403387"/>
    <w:rsid w:val="004037F0"/>
    <w:rsid w:val="004039EA"/>
    <w:rsid w:val="00406D92"/>
    <w:rsid w:val="004077BF"/>
    <w:rsid w:val="00410354"/>
    <w:rsid w:val="00412C9B"/>
    <w:rsid w:val="00412CBF"/>
    <w:rsid w:val="0041301B"/>
    <w:rsid w:val="004135F1"/>
    <w:rsid w:val="00413E2C"/>
    <w:rsid w:val="0041490E"/>
    <w:rsid w:val="00414A8F"/>
    <w:rsid w:val="004154DD"/>
    <w:rsid w:val="00416895"/>
    <w:rsid w:val="004173C0"/>
    <w:rsid w:val="004202A8"/>
    <w:rsid w:val="0042168B"/>
    <w:rsid w:val="00423F6D"/>
    <w:rsid w:val="00424E06"/>
    <w:rsid w:val="00424FD3"/>
    <w:rsid w:val="00427871"/>
    <w:rsid w:val="00427AA9"/>
    <w:rsid w:val="00433B05"/>
    <w:rsid w:val="00434220"/>
    <w:rsid w:val="00436308"/>
    <w:rsid w:val="004363B8"/>
    <w:rsid w:val="00436C4C"/>
    <w:rsid w:val="00440124"/>
    <w:rsid w:val="004402A4"/>
    <w:rsid w:val="00440C47"/>
    <w:rsid w:val="00440F12"/>
    <w:rsid w:val="004424F7"/>
    <w:rsid w:val="00442A7C"/>
    <w:rsid w:val="00443263"/>
    <w:rsid w:val="0044426C"/>
    <w:rsid w:val="0044633D"/>
    <w:rsid w:val="00447434"/>
    <w:rsid w:val="0045038D"/>
    <w:rsid w:val="00450BFC"/>
    <w:rsid w:val="00452733"/>
    <w:rsid w:val="00452761"/>
    <w:rsid w:val="00452807"/>
    <w:rsid w:val="00453146"/>
    <w:rsid w:val="0045316D"/>
    <w:rsid w:val="00456EC0"/>
    <w:rsid w:val="00457211"/>
    <w:rsid w:val="004628FF"/>
    <w:rsid w:val="004658DC"/>
    <w:rsid w:val="00465D45"/>
    <w:rsid w:val="004665AE"/>
    <w:rsid w:val="00466E95"/>
    <w:rsid w:val="004707D2"/>
    <w:rsid w:val="00472EDC"/>
    <w:rsid w:val="00473B3F"/>
    <w:rsid w:val="00477661"/>
    <w:rsid w:val="004801F0"/>
    <w:rsid w:val="00483724"/>
    <w:rsid w:val="00484DCC"/>
    <w:rsid w:val="00486781"/>
    <w:rsid w:val="0048690A"/>
    <w:rsid w:val="0049042B"/>
    <w:rsid w:val="00492CFF"/>
    <w:rsid w:val="004940C5"/>
    <w:rsid w:val="004942C7"/>
    <w:rsid w:val="00495236"/>
    <w:rsid w:val="004979BF"/>
    <w:rsid w:val="00497A57"/>
    <w:rsid w:val="004A084D"/>
    <w:rsid w:val="004A0C47"/>
    <w:rsid w:val="004A262D"/>
    <w:rsid w:val="004A289B"/>
    <w:rsid w:val="004A5544"/>
    <w:rsid w:val="004A6075"/>
    <w:rsid w:val="004A7450"/>
    <w:rsid w:val="004B0327"/>
    <w:rsid w:val="004B05EF"/>
    <w:rsid w:val="004B0756"/>
    <w:rsid w:val="004B22A9"/>
    <w:rsid w:val="004B25FA"/>
    <w:rsid w:val="004B34F5"/>
    <w:rsid w:val="004B7634"/>
    <w:rsid w:val="004B7D2C"/>
    <w:rsid w:val="004C02F1"/>
    <w:rsid w:val="004C114D"/>
    <w:rsid w:val="004C2748"/>
    <w:rsid w:val="004C2C0C"/>
    <w:rsid w:val="004C2D81"/>
    <w:rsid w:val="004C546E"/>
    <w:rsid w:val="004C627F"/>
    <w:rsid w:val="004C7064"/>
    <w:rsid w:val="004C7838"/>
    <w:rsid w:val="004D0CD2"/>
    <w:rsid w:val="004D1BAF"/>
    <w:rsid w:val="004D2A21"/>
    <w:rsid w:val="004D624C"/>
    <w:rsid w:val="004D647E"/>
    <w:rsid w:val="004D6C3E"/>
    <w:rsid w:val="004D72D5"/>
    <w:rsid w:val="004E010F"/>
    <w:rsid w:val="004E0C4D"/>
    <w:rsid w:val="004E0EED"/>
    <w:rsid w:val="004E46D8"/>
    <w:rsid w:val="004E6A34"/>
    <w:rsid w:val="004F0F16"/>
    <w:rsid w:val="004F1C02"/>
    <w:rsid w:val="004F2DF3"/>
    <w:rsid w:val="004F3932"/>
    <w:rsid w:val="004F47D9"/>
    <w:rsid w:val="004F5242"/>
    <w:rsid w:val="004F79F5"/>
    <w:rsid w:val="00502FE3"/>
    <w:rsid w:val="00504474"/>
    <w:rsid w:val="0050454E"/>
    <w:rsid w:val="00504D70"/>
    <w:rsid w:val="00504D9B"/>
    <w:rsid w:val="00506B27"/>
    <w:rsid w:val="00506F98"/>
    <w:rsid w:val="00507E49"/>
    <w:rsid w:val="00510D08"/>
    <w:rsid w:val="00510DA3"/>
    <w:rsid w:val="00511426"/>
    <w:rsid w:val="0051156F"/>
    <w:rsid w:val="0051331A"/>
    <w:rsid w:val="00515BCE"/>
    <w:rsid w:val="005206BF"/>
    <w:rsid w:val="00522640"/>
    <w:rsid w:val="00523639"/>
    <w:rsid w:val="005256B6"/>
    <w:rsid w:val="00525F50"/>
    <w:rsid w:val="005262CA"/>
    <w:rsid w:val="0052701A"/>
    <w:rsid w:val="005271AC"/>
    <w:rsid w:val="0053107A"/>
    <w:rsid w:val="005315B4"/>
    <w:rsid w:val="00531E25"/>
    <w:rsid w:val="00533321"/>
    <w:rsid w:val="00535E07"/>
    <w:rsid w:val="00536D82"/>
    <w:rsid w:val="0053704C"/>
    <w:rsid w:val="00540277"/>
    <w:rsid w:val="005407E0"/>
    <w:rsid w:val="00543EFD"/>
    <w:rsid w:val="00545126"/>
    <w:rsid w:val="00550A79"/>
    <w:rsid w:val="00550AD6"/>
    <w:rsid w:val="00552D3A"/>
    <w:rsid w:val="0055377A"/>
    <w:rsid w:val="00553794"/>
    <w:rsid w:val="005539D4"/>
    <w:rsid w:val="0055668A"/>
    <w:rsid w:val="00556DE1"/>
    <w:rsid w:val="005571C5"/>
    <w:rsid w:val="0056071D"/>
    <w:rsid w:val="005607C0"/>
    <w:rsid w:val="00562C68"/>
    <w:rsid w:val="005652C0"/>
    <w:rsid w:val="005661B2"/>
    <w:rsid w:val="00566462"/>
    <w:rsid w:val="00567342"/>
    <w:rsid w:val="00570643"/>
    <w:rsid w:val="005706EF"/>
    <w:rsid w:val="00570FF2"/>
    <w:rsid w:val="0057120D"/>
    <w:rsid w:val="005718A0"/>
    <w:rsid w:val="00572DB4"/>
    <w:rsid w:val="005730C1"/>
    <w:rsid w:val="00576930"/>
    <w:rsid w:val="00577DCD"/>
    <w:rsid w:val="00580370"/>
    <w:rsid w:val="005806FA"/>
    <w:rsid w:val="00580A5D"/>
    <w:rsid w:val="005827B0"/>
    <w:rsid w:val="00583071"/>
    <w:rsid w:val="0058462B"/>
    <w:rsid w:val="00585D53"/>
    <w:rsid w:val="00587275"/>
    <w:rsid w:val="0059310F"/>
    <w:rsid w:val="0059502A"/>
    <w:rsid w:val="0059607C"/>
    <w:rsid w:val="00597E27"/>
    <w:rsid w:val="005A0CCE"/>
    <w:rsid w:val="005A3332"/>
    <w:rsid w:val="005A4CC3"/>
    <w:rsid w:val="005A6F6A"/>
    <w:rsid w:val="005B0691"/>
    <w:rsid w:val="005B1454"/>
    <w:rsid w:val="005B157A"/>
    <w:rsid w:val="005B36D3"/>
    <w:rsid w:val="005B5D99"/>
    <w:rsid w:val="005B7120"/>
    <w:rsid w:val="005B758D"/>
    <w:rsid w:val="005C32D7"/>
    <w:rsid w:val="005C455A"/>
    <w:rsid w:val="005C4622"/>
    <w:rsid w:val="005C4886"/>
    <w:rsid w:val="005C5961"/>
    <w:rsid w:val="005C6C15"/>
    <w:rsid w:val="005C70A2"/>
    <w:rsid w:val="005C7642"/>
    <w:rsid w:val="005C7A19"/>
    <w:rsid w:val="005D0685"/>
    <w:rsid w:val="005D24E4"/>
    <w:rsid w:val="005D36DA"/>
    <w:rsid w:val="005D38EF"/>
    <w:rsid w:val="005D43EF"/>
    <w:rsid w:val="005D4A3D"/>
    <w:rsid w:val="005D53F0"/>
    <w:rsid w:val="005D74BA"/>
    <w:rsid w:val="005D7C39"/>
    <w:rsid w:val="005D7FF9"/>
    <w:rsid w:val="005E183B"/>
    <w:rsid w:val="005E2C1A"/>
    <w:rsid w:val="005E56ED"/>
    <w:rsid w:val="005E7065"/>
    <w:rsid w:val="005E7F0A"/>
    <w:rsid w:val="005F0B74"/>
    <w:rsid w:val="005F1355"/>
    <w:rsid w:val="005F23D8"/>
    <w:rsid w:val="005F3389"/>
    <w:rsid w:val="005F5ED0"/>
    <w:rsid w:val="005F620C"/>
    <w:rsid w:val="005F6EAB"/>
    <w:rsid w:val="005F7000"/>
    <w:rsid w:val="005F731B"/>
    <w:rsid w:val="006008AB"/>
    <w:rsid w:val="006027D4"/>
    <w:rsid w:val="00603453"/>
    <w:rsid w:val="00603D4D"/>
    <w:rsid w:val="006050A7"/>
    <w:rsid w:val="006057D7"/>
    <w:rsid w:val="006120FA"/>
    <w:rsid w:val="0061271F"/>
    <w:rsid w:val="00612E74"/>
    <w:rsid w:val="006139CC"/>
    <w:rsid w:val="00613CB1"/>
    <w:rsid w:val="0061402C"/>
    <w:rsid w:val="006154B0"/>
    <w:rsid w:val="0061550D"/>
    <w:rsid w:val="00621757"/>
    <w:rsid w:val="00622F38"/>
    <w:rsid w:val="00623697"/>
    <w:rsid w:val="00624E5E"/>
    <w:rsid w:val="006258C9"/>
    <w:rsid w:val="00625CD3"/>
    <w:rsid w:val="00626F06"/>
    <w:rsid w:val="00626FF6"/>
    <w:rsid w:val="006278D1"/>
    <w:rsid w:val="00630756"/>
    <w:rsid w:val="00631398"/>
    <w:rsid w:val="006323FA"/>
    <w:rsid w:val="00632DFE"/>
    <w:rsid w:val="00633583"/>
    <w:rsid w:val="006337D4"/>
    <w:rsid w:val="00635267"/>
    <w:rsid w:val="0063538A"/>
    <w:rsid w:val="00636999"/>
    <w:rsid w:val="0064252F"/>
    <w:rsid w:val="00642CCF"/>
    <w:rsid w:val="00643F71"/>
    <w:rsid w:val="00644061"/>
    <w:rsid w:val="0064445A"/>
    <w:rsid w:val="00646E5E"/>
    <w:rsid w:val="00650167"/>
    <w:rsid w:val="00652ECC"/>
    <w:rsid w:val="006551AC"/>
    <w:rsid w:val="00660FFA"/>
    <w:rsid w:val="0066142B"/>
    <w:rsid w:val="0066357A"/>
    <w:rsid w:val="00663C2C"/>
    <w:rsid w:val="00663E30"/>
    <w:rsid w:val="0066536F"/>
    <w:rsid w:val="00667977"/>
    <w:rsid w:val="0067253A"/>
    <w:rsid w:val="00673008"/>
    <w:rsid w:val="00674ACB"/>
    <w:rsid w:val="00680797"/>
    <w:rsid w:val="00681987"/>
    <w:rsid w:val="00681C61"/>
    <w:rsid w:val="00681F6B"/>
    <w:rsid w:val="006839A3"/>
    <w:rsid w:val="00683D7A"/>
    <w:rsid w:val="00685FC5"/>
    <w:rsid w:val="00686113"/>
    <w:rsid w:val="0068660B"/>
    <w:rsid w:val="00686BE4"/>
    <w:rsid w:val="00687C25"/>
    <w:rsid w:val="00691174"/>
    <w:rsid w:val="00691E7E"/>
    <w:rsid w:val="00692027"/>
    <w:rsid w:val="006920B3"/>
    <w:rsid w:val="00693B9C"/>
    <w:rsid w:val="00694346"/>
    <w:rsid w:val="006951CA"/>
    <w:rsid w:val="00696982"/>
    <w:rsid w:val="00697EAF"/>
    <w:rsid w:val="006A02B4"/>
    <w:rsid w:val="006A0EED"/>
    <w:rsid w:val="006A136D"/>
    <w:rsid w:val="006A215D"/>
    <w:rsid w:val="006A21D2"/>
    <w:rsid w:val="006A5030"/>
    <w:rsid w:val="006A5688"/>
    <w:rsid w:val="006A5D9F"/>
    <w:rsid w:val="006A607C"/>
    <w:rsid w:val="006A6167"/>
    <w:rsid w:val="006B13A8"/>
    <w:rsid w:val="006B35AE"/>
    <w:rsid w:val="006B51C6"/>
    <w:rsid w:val="006B5A5B"/>
    <w:rsid w:val="006B72F6"/>
    <w:rsid w:val="006B7EC0"/>
    <w:rsid w:val="006C1E12"/>
    <w:rsid w:val="006C2323"/>
    <w:rsid w:val="006C39DA"/>
    <w:rsid w:val="006C4F4F"/>
    <w:rsid w:val="006C55AD"/>
    <w:rsid w:val="006C635C"/>
    <w:rsid w:val="006C66DC"/>
    <w:rsid w:val="006C6C4F"/>
    <w:rsid w:val="006D5427"/>
    <w:rsid w:val="006D6D2E"/>
    <w:rsid w:val="006E02A9"/>
    <w:rsid w:val="006E1698"/>
    <w:rsid w:val="006E20D9"/>
    <w:rsid w:val="006E35B4"/>
    <w:rsid w:val="006E4F8A"/>
    <w:rsid w:val="006E521F"/>
    <w:rsid w:val="006E67CD"/>
    <w:rsid w:val="006E77F8"/>
    <w:rsid w:val="006F0B0E"/>
    <w:rsid w:val="006F11C3"/>
    <w:rsid w:val="006F1D34"/>
    <w:rsid w:val="006F2FC3"/>
    <w:rsid w:val="006F44D0"/>
    <w:rsid w:val="006F4D28"/>
    <w:rsid w:val="006F7041"/>
    <w:rsid w:val="0070095F"/>
    <w:rsid w:val="0070308C"/>
    <w:rsid w:val="00704168"/>
    <w:rsid w:val="0070558B"/>
    <w:rsid w:val="00706164"/>
    <w:rsid w:val="00706232"/>
    <w:rsid w:val="007077B6"/>
    <w:rsid w:val="00710D7A"/>
    <w:rsid w:val="00712425"/>
    <w:rsid w:val="007145BB"/>
    <w:rsid w:val="007153C9"/>
    <w:rsid w:val="00717BE2"/>
    <w:rsid w:val="007201D6"/>
    <w:rsid w:val="00720CD2"/>
    <w:rsid w:val="00722507"/>
    <w:rsid w:val="0072277C"/>
    <w:rsid w:val="007227CA"/>
    <w:rsid w:val="007232CC"/>
    <w:rsid w:val="0072472B"/>
    <w:rsid w:val="00725269"/>
    <w:rsid w:val="00726CD7"/>
    <w:rsid w:val="00730DFE"/>
    <w:rsid w:val="00737733"/>
    <w:rsid w:val="007407AA"/>
    <w:rsid w:val="00741AC6"/>
    <w:rsid w:val="007437CA"/>
    <w:rsid w:val="00744082"/>
    <w:rsid w:val="0074451C"/>
    <w:rsid w:val="00744BA5"/>
    <w:rsid w:val="00747D4D"/>
    <w:rsid w:val="007500D4"/>
    <w:rsid w:val="0075052D"/>
    <w:rsid w:val="00750686"/>
    <w:rsid w:val="00750A4F"/>
    <w:rsid w:val="0075231B"/>
    <w:rsid w:val="00752979"/>
    <w:rsid w:val="00753DE3"/>
    <w:rsid w:val="007543DE"/>
    <w:rsid w:val="00756C4E"/>
    <w:rsid w:val="00760739"/>
    <w:rsid w:val="0076189A"/>
    <w:rsid w:val="00761CA4"/>
    <w:rsid w:val="00762C61"/>
    <w:rsid w:val="007647EA"/>
    <w:rsid w:val="0076533B"/>
    <w:rsid w:val="00767167"/>
    <w:rsid w:val="00767C81"/>
    <w:rsid w:val="00771946"/>
    <w:rsid w:val="00772647"/>
    <w:rsid w:val="007751F1"/>
    <w:rsid w:val="00777B29"/>
    <w:rsid w:val="0078002F"/>
    <w:rsid w:val="00781498"/>
    <w:rsid w:val="00782847"/>
    <w:rsid w:val="00783B1D"/>
    <w:rsid w:val="00784743"/>
    <w:rsid w:val="007853BE"/>
    <w:rsid w:val="00785AEA"/>
    <w:rsid w:val="00786016"/>
    <w:rsid w:val="00790311"/>
    <w:rsid w:val="007918C6"/>
    <w:rsid w:val="00791A33"/>
    <w:rsid w:val="00792983"/>
    <w:rsid w:val="0079310E"/>
    <w:rsid w:val="007A0492"/>
    <w:rsid w:val="007A146E"/>
    <w:rsid w:val="007A1C9C"/>
    <w:rsid w:val="007A255B"/>
    <w:rsid w:val="007A41F0"/>
    <w:rsid w:val="007A4422"/>
    <w:rsid w:val="007A5189"/>
    <w:rsid w:val="007A52FB"/>
    <w:rsid w:val="007A7210"/>
    <w:rsid w:val="007B1E5D"/>
    <w:rsid w:val="007B3C7A"/>
    <w:rsid w:val="007B5117"/>
    <w:rsid w:val="007B5813"/>
    <w:rsid w:val="007B6981"/>
    <w:rsid w:val="007B710C"/>
    <w:rsid w:val="007B748B"/>
    <w:rsid w:val="007B7DEB"/>
    <w:rsid w:val="007C0BA4"/>
    <w:rsid w:val="007C32B9"/>
    <w:rsid w:val="007C4CA6"/>
    <w:rsid w:val="007C4CD5"/>
    <w:rsid w:val="007C5AED"/>
    <w:rsid w:val="007D134E"/>
    <w:rsid w:val="007D2636"/>
    <w:rsid w:val="007D53A3"/>
    <w:rsid w:val="007D5E82"/>
    <w:rsid w:val="007D6040"/>
    <w:rsid w:val="007D6B47"/>
    <w:rsid w:val="007E1D70"/>
    <w:rsid w:val="007E22BF"/>
    <w:rsid w:val="007E298C"/>
    <w:rsid w:val="007E4B49"/>
    <w:rsid w:val="007E6578"/>
    <w:rsid w:val="007E6E66"/>
    <w:rsid w:val="007E755E"/>
    <w:rsid w:val="007E7F51"/>
    <w:rsid w:val="007F1046"/>
    <w:rsid w:val="007F2775"/>
    <w:rsid w:val="007F6983"/>
    <w:rsid w:val="007F7003"/>
    <w:rsid w:val="00802117"/>
    <w:rsid w:val="0080254E"/>
    <w:rsid w:val="00802FA2"/>
    <w:rsid w:val="00804755"/>
    <w:rsid w:val="008048DE"/>
    <w:rsid w:val="00804CFE"/>
    <w:rsid w:val="00804EEB"/>
    <w:rsid w:val="00805BED"/>
    <w:rsid w:val="008076F1"/>
    <w:rsid w:val="008102FE"/>
    <w:rsid w:val="00811DC2"/>
    <w:rsid w:val="008131EF"/>
    <w:rsid w:val="00813947"/>
    <w:rsid w:val="00816112"/>
    <w:rsid w:val="008177B2"/>
    <w:rsid w:val="008177CA"/>
    <w:rsid w:val="00820EC9"/>
    <w:rsid w:val="00824A3F"/>
    <w:rsid w:val="008264C3"/>
    <w:rsid w:val="00826F30"/>
    <w:rsid w:val="00830A9E"/>
    <w:rsid w:val="0083353D"/>
    <w:rsid w:val="00837C88"/>
    <w:rsid w:val="0084168C"/>
    <w:rsid w:val="008461C0"/>
    <w:rsid w:val="0084715B"/>
    <w:rsid w:val="00847266"/>
    <w:rsid w:val="00854E66"/>
    <w:rsid w:val="00855484"/>
    <w:rsid w:val="00855EF7"/>
    <w:rsid w:val="008572E0"/>
    <w:rsid w:val="008576B9"/>
    <w:rsid w:val="00860395"/>
    <w:rsid w:val="0086041C"/>
    <w:rsid w:val="008605BB"/>
    <w:rsid w:val="00861F83"/>
    <w:rsid w:val="008635FF"/>
    <w:rsid w:val="008655F4"/>
    <w:rsid w:val="00866116"/>
    <w:rsid w:val="00867796"/>
    <w:rsid w:val="008709F0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5A21"/>
    <w:rsid w:val="00886F87"/>
    <w:rsid w:val="00893497"/>
    <w:rsid w:val="008940BB"/>
    <w:rsid w:val="00894776"/>
    <w:rsid w:val="008A1271"/>
    <w:rsid w:val="008A247A"/>
    <w:rsid w:val="008A518E"/>
    <w:rsid w:val="008B0D95"/>
    <w:rsid w:val="008B0DDE"/>
    <w:rsid w:val="008B1263"/>
    <w:rsid w:val="008B1317"/>
    <w:rsid w:val="008B14CA"/>
    <w:rsid w:val="008B19BE"/>
    <w:rsid w:val="008B7ECA"/>
    <w:rsid w:val="008C04D6"/>
    <w:rsid w:val="008C0FB9"/>
    <w:rsid w:val="008C1BC1"/>
    <w:rsid w:val="008C1C53"/>
    <w:rsid w:val="008C22D0"/>
    <w:rsid w:val="008C2D07"/>
    <w:rsid w:val="008C3A2E"/>
    <w:rsid w:val="008C4908"/>
    <w:rsid w:val="008C6089"/>
    <w:rsid w:val="008C73B7"/>
    <w:rsid w:val="008D1B03"/>
    <w:rsid w:val="008D2B89"/>
    <w:rsid w:val="008D2B8D"/>
    <w:rsid w:val="008D40FE"/>
    <w:rsid w:val="008D4ED6"/>
    <w:rsid w:val="008D5428"/>
    <w:rsid w:val="008D5614"/>
    <w:rsid w:val="008D655F"/>
    <w:rsid w:val="008D6C61"/>
    <w:rsid w:val="008D6D51"/>
    <w:rsid w:val="008D7A83"/>
    <w:rsid w:val="008E30CB"/>
    <w:rsid w:val="008E5767"/>
    <w:rsid w:val="008E5C87"/>
    <w:rsid w:val="008E7521"/>
    <w:rsid w:val="008E7D04"/>
    <w:rsid w:val="008F1E33"/>
    <w:rsid w:val="008F2565"/>
    <w:rsid w:val="008F73A7"/>
    <w:rsid w:val="008F7BE2"/>
    <w:rsid w:val="009009E5"/>
    <w:rsid w:val="0090272E"/>
    <w:rsid w:val="0090296C"/>
    <w:rsid w:val="00903419"/>
    <w:rsid w:val="009035FB"/>
    <w:rsid w:val="00904486"/>
    <w:rsid w:val="00904E67"/>
    <w:rsid w:val="00904FE5"/>
    <w:rsid w:val="00906E3B"/>
    <w:rsid w:val="00907293"/>
    <w:rsid w:val="00907D26"/>
    <w:rsid w:val="0091097D"/>
    <w:rsid w:val="00910D15"/>
    <w:rsid w:val="0091150D"/>
    <w:rsid w:val="00911BA3"/>
    <w:rsid w:val="00911C20"/>
    <w:rsid w:val="009124B3"/>
    <w:rsid w:val="0091521C"/>
    <w:rsid w:val="0091533C"/>
    <w:rsid w:val="00917450"/>
    <w:rsid w:val="00921086"/>
    <w:rsid w:val="00921EE3"/>
    <w:rsid w:val="009237ED"/>
    <w:rsid w:val="00925F8B"/>
    <w:rsid w:val="00927F65"/>
    <w:rsid w:val="00932FAA"/>
    <w:rsid w:val="009348A1"/>
    <w:rsid w:val="00941020"/>
    <w:rsid w:val="0094124B"/>
    <w:rsid w:val="00942B07"/>
    <w:rsid w:val="00943C87"/>
    <w:rsid w:val="0094708C"/>
    <w:rsid w:val="009475A8"/>
    <w:rsid w:val="009509D0"/>
    <w:rsid w:val="00950E9E"/>
    <w:rsid w:val="009525D4"/>
    <w:rsid w:val="009532DF"/>
    <w:rsid w:val="00953CD6"/>
    <w:rsid w:val="00956202"/>
    <w:rsid w:val="00957BFE"/>
    <w:rsid w:val="00963B2C"/>
    <w:rsid w:val="009646EE"/>
    <w:rsid w:val="00964AB6"/>
    <w:rsid w:val="00964CD0"/>
    <w:rsid w:val="00966091"/>
    <w:rsid w:val="009666E3"/>
    <w:rsid w:val="00967F93"/>
    <w:rsid w:val="00971344"/>
    <w:rsid w:val="009731A7"/>
    <w:rsid w:val="00973961"/>
    <w:rsid w:val="0097427D"/>
    <w:rsid w:val="009745E4"/>
    <w:rsid w:val="00974A42"/>
    <w:rsid w:val="00974BE5"/>
    <w:rsid w:val="0097559F"/>
    <w:rsid w:val="009759AD"/>
    <w:rsid w:val="00977E84"/>
    <w:rsid w:val="00982B16"/>
    <w:rsid w:val="009830ED"/>
    <w:rsid w:val="00983E9D"/>
    <w:rsid w:val="009857EF"/>
    <w:rsid w:val="00986FD6"/>
    <w:rsid w:val="0099198D"/>
    <w:rsid w:val="009921F1"/>
    <w:rsid w:val="009937E3"/>
    <w:rsid w:val="00993977"/>
    <w:rsid w:val="00994133"/>
    <w:rsid w:val="009946B8"/>
    <w:rsid w:val="00994AD6"/>
    <w:rsid w:val="00995823"/>
    <w:rsid w:val="00995F30"/>
    <w:rsid w:val="00996160"/>
    <w:rsid w:val="009A098B"/>
    <w:rsid w:val="009A0E39"/>
    <w:rsid w:val="009A2406"/>
    <w:rsid w:val="009A306C"/>
    <w:rsid w:val="009A33A1"/>
    <w:rsid w:val="009A4B25"/>
    <w:rsid w:val="009A52A2"/>
    <w:rsid w:val="009A58E4"/>
    <w:rsid w:val="009A5B6C"/>
    <w:rsid w:val="009A77F4"/>
    <w:rsid w:val="009A7AC7"/>
    <w:rsid w:val="009A7DC2"/>
    <w:rsid w:val="009A7F9C"/>
    <w:rsid w:val="009B1EA3"/>
    <w:rsid w:val="009C3FCC"/>
    <w:rsid w:val="009C44BA"/>
    <w:rsid w:val="009C4805"/>
    <w:rsid w:val="009C5A8D"/>
    <w:rsid w:val="009C7E41"/>
    <w:rsid w:val="009D1E08"/>
    <w:rsid w:val="009D5DFC"/>
    <w:rsid w:val="009D6675"/>
    <w:rsid w:val="009D7DB6"/>
    <w:rsid w:val="009E0FB1"/>
    <w:rsid w:val="009E1941"/>
    <w:rsid w:val="009E275B"/>
    <w:rsid w:val="009E33B7"/>
    <w:rsid w:val="009E3AB6"/>
    <w:rsid w:val="009E50CA"/>
    <w:rsid w:val="009E6266"/>
    <w:rsid w:val="009E67E4"/>
    <w:rsid w:val="009E716C"/>
    <w:rsid w:val="009E7880"/>
    <w:rsid w:val="009F52BF"/>
    <w:rsid w:val="009F54CC"/>
    <w:rsid w:val="009F6723"/>
    <w:rsid w:val="00A00427"/>
    <w:rsid w:val="00A02C31"/>
    <w:rsid w:val="00A03BC0"/>
    <w:rsid w:val="00A04AEF"/>
    <w:rsid w:val="00A05925"/>
    <w:rsid w:val="00A0693E"/>
    <w:rsid w:val="00A13A97"/>
    <w:rsid w:val="00A13D55"/>
    <w:rsid w:val="00A15D4D"/>
    <w:rsid w:val="00A161C2"/>
    <w:rsid w:val="00A16A94"/>
    <w:rsid w:val="00A20723"/>
    <w:rsid w:val="00A22A2C"/>
    <w:rsid w:val="00A245BC"/>
    <w:rsid w:val="00A2773F"/>
    <w:rsid w:val="00A279BF"/>
    <w:rsid w:val="00A338CB"/>
    <w:rsid w:val="00A34447"/>
    <w:rsid w:val="00A3537F"/>
    <w:rsid w:val="00A35F3B"/>
    <w:rsid w:val="00A3606E"/>
    <w:rsid w:val="00A42B59"/>
    <w:rsid w:val="00A43996"/>
    <w:rsid w:val="00A45506"/>
    <w:rsid w:val="00A45FBC"/>
    <w:rsid w:val="00A52AFE"/>
    <w:rsid w:val="00A5349E"/>
    <w:rsid w:val="00A5362C"/>
    <w:rsid w:val="00A5458E"/>
    <w:rsid w:val="00A576EA"/>
    <w:rsid w:val="00A60ACD"/>
    <w:rsid w:val="00A62DB2"/>
    <w:rsid w:val="00A632AE"/>
    <w:rsid w:val="00A64434"/>
    <w:rsid w:val="00A64546"/>
    <w:rsid w:val="00A6515A"/>
    <w:rsid w:val="00A706AF"/>
    <w:rsid w:val="00A707E7"/>
    <w:rsid w:val="00A73AAB"/>
    <w:rsid w:val="00A773CE"/>
    <w:rsid w:val="00A80345"/>
    <w:rsid w:val="00A80D17"/>
    <w:rsid w:val="00A81911"/>
    <w:rsid w:val="00A82E20"/>
    <w:rsid w:val="00A87281"/>
    <w:rsid w:val="00A9368C"/>
    <w:rsid w:val="00A94E2B"/>
    <w:rsid w:val="00A96CCF"/>
    <w:rsid w:val="00A97813"/>
    <w:rsid w:val="00A97D07"/>
    <w:rsid w:val="00AA11A7"/>
    <w:rsid w:val="00AA16FE"/>
    <w:rsid w:val="00AA2F25"/>
    <w:rsid w:val="00AA3273"/>
    <w:rsid w:val="00AA5DE8"/>
    <w:rsid w:val="00AA5E18"/>
    <w:rsid w:val="00AA71E3"/>
    <w:rsid w:val="00AB09FD"/>
    <w:rsid w:val="00AB2430"/>
    <w:rsid w:val="00AB6665"/>
    <w:rsid w:val="00AC01DC"/>
    <w:rsid w:val="00AC2227"/>
    <w:rsid w:val="00AC2B42"/>
    <w:rsid w:val="00AC4462"/>
    <w:rsid w:val="00AC4FE5"/>
    <w:rsid w:val="00AC54E9"/>
    <w:rsid w:val="00AC7CE2"/>
    <w:rsid w:val="00AD4456"/>
    <w:rsid w:val="00AD48ED"/>
    <w:rsid w:val="00AD4E69"/>
    <w:rsid w:val="00AD52CE"/>
    <w:rsid w:val="00AD5354"/>
    <w:rsid w:val="00AD6064"/>
    <w:rsid w:val="00AE0C18"/>
    <w:rsid w:val="00AE1155"/>
    <w:rsid w:val="00AE262F"/>
    <w:rsid w:val="00AE396E"/>
    <w:rsid w:val="00AE46A1"/>
    <w:rsid w:val="00AE4860"/>
    <w:rsid w:val="00AE683F"/>
    <w:rsid w:val="00AE7320"/>
    <w:rsid w:val="00AF0DEF"/>
    <w:rsid w:val="00AF17B9"/>
    <w:rsid w:val="00AF2733"/>
    <w:rsid w:val="00AF2766"/>
    <w:rsid w:val="00AF2E6C"/>
    <w:rsid w:val="00AF3D36"/>
    <w:rsid w:val="00AF7D52"/>
    <w:rsid w:val="00B00400"/>
    <w:rsid w:val="00B01361"/>
    <w:rsid w:val="00B02645"/>
    <w:rsid w:val="00B034C5"/>
    <w:rsid w:val="00B05185"/>
    <w:rsid w:val="00B0780F"/>
    <w:rsid w:val="00B07EBD"/>
    <w:rsid w:val="00B10AC2"/>
    <w:rsid w:val="00B11D22"/>
    <w:rsid w:val="00B12B8B"/>
    <w:rsid w:val="00B13E6D"/>
    <w:rsid w:val="00B15D1E"/>
    <w:rsid w:val="00B15DA8"/>
    <w:rsid w:val="00B1748A"/>
    <w:rsid w:val="00B17802"/>
    <w:rsid w:val="00B2071B"/>
    <w:rsid w:val="00B2081F"/>
    <w:rsid w:val="00B216F4"/>
    <w:rsid w:val="00B218B5"/>
    <w:rsid w:val="00B21B21"/>
    <w:rsid w:val="00B26AC4"/>
    <w:rsid w:val="00B26D70"/>
    <w:rsid w:val="00B3395B"/>
    <w:rsid w:val="00B33EC3"/>
    <w:rsid w:val="00B34413"/>
    <w:rsid w:val="00B36568"/>
    <w:rsid w:val="00B369FC"/>
    <w:rsid w:val="00B36A22"/>
    <w:rsid w:val="00B37049"/>
    <w:rsid w:val="00B37E04"/>
    <w:rsid w:val="00B4000D"/>
    <w:rsid w:val="00B40158"/>
    <w:rsid w:val="00B41176"/>
    <w:rsid w:val="00B43617"/>
    <w:rsid w:val="00B46157"/>
    <w:rsid w:val="00B469BF"/>
    <w:rsid w:val="00B46A07"/>
    <w:rsid w:val="00B50A1E"/>
    <w:rsid w:val="00B51C2E"/>
    <w:rsid w:val="00B569F4"/>
    <w:rsid w:val="00B57BE9"/>
    <w:rsid w:val="00B57E5F"/>
    <w:rsid w:val="00B60821"/>
    <w:rsid w:val="00B61C05"/>
    <w:rsid w:val="00B63407"/>
    <w:rsid w:val="00B6785F"/>
    <w:rsid w:val="00B678E9"/>
    <w:rsid w:val="00B67A1C"/>
    <w:rsid w:val="00B67EED"/>
    <w:rsid w:val="00B70B02"/>
    <w:rsid w:val="00B71FF7"/>
    <w:rsid w:val="00B7453A"/>
    <w:rsid w:val="00B75670"/>
    <w:rsid w:val="00B761D1"/>
    <w:rsid w:val="00B7691E"/>
    <w:rsid w:val="00B77277"/>
    <w:rsid w:val="00B77B6B"/>
    <w:rsid w:val="00B80309"/>
    <w:rsid w:val="00B81237"/>
    <w:rsid w:val="00B82B49"/>
    <w:rsid w:val="00B82F6F"/>
    <w:rsid w:val="00B831DC"/>
    <w:rsid w:val="00B85E1B"/>
    <w:rsid w:val="00B91065"/>
    <w:rsid w:val="00B91E10"/>
    <w:rsid w:val="00B931F0"/>
    <w:rsid w:val="00B938BA"/>
    <w:rsid w:val="00B94B73"/>
    <w:rsid w:val="00B94EFF"/>
    <w:rsid w:val="00B9505F"/>
    <w:rsid w:val="00B96DF0"/>
    <w:rsid w:val="00BA1362"/>
    <w:rsid w:val="00BA2FBA"/>
    <w:rsid w:val="00BA47F8"/>
    <w:rsid w:val="00BA4D30"/>
    <w:rsid w:val="00BA5D59"/>
    <w:rsid w:val="00BA6A1E"/>
    <w:rsid w:val="00BA73DE"/>
    <w:rsid w:val="00BB03A6"/>
    <w:rsid w:val="00BB0B3B"/>
    <w:rsid w:val="00BB1046"/>
    <w:rsid w:val="00BB223C"/>
    <w:rsid w:val="00BB2687"/>
    <w:rsid w:val="00BB2F2A"/>
    <w:rsid w:val="00BB3626"/>
    <w:rsid w:val="00BB43AF"/>
    <w:rsid w:val="00BB43C6"/>
    <w:rsid w:val="00BB4AF6"/>
    <w:rsid w:val="00BB50CD"/>
    <w:rsid w:val="00BB6D4D"/>
    <w:rsid w:val="00BB7C91"/>
    <w:rsid w:val="00BC1167"/>
    <w:rsid w:val="00BC2195"/>
    <w:rsid w:val="00BC561A"/>
    <w:rsid w:val="00BC613A"/>
    <w:rsid w:val="00BD09D6"/>
    <w:rsid w:val="00BD10E5"/>
    <w:rsid w:val="00BD1420"/>
    <w:rsid w:val="00BD181B"/>
    <w:rsid w:val="00BD1F65"/>
    <w:rsid w:val="00BD2A60"/>
    <w:rsid w:val="00BD4B07"/>
    <w:rsid w:val="00BD52F6"/>
    <w:rsid w:val="00BD6DF9"/>
    <w:rsid w:val="00BE061B"/>
    <w:rsid w:val="00BE09C3"/>
    <w:rsid w:val="00BE0C62"/>
    <w:rsid w:val="00BE16D6"/>
    <w:rsid w:val="00BE3046"/>
    <w:rsid w:val="00BE53D8"/>
    <w:rsid w:val="00BE642D"/>
    <w:rsid w:val="00BE72F3"/>
    <w:rsid w:val="00BE7503"/>
    <w:rsid w:val="00BE7A6E"/>
    <w:rsid w:val="00BF0243"/>
    <w:rsid w:val="00BF1623"/>
    <w:rsid w:val="00BF20CB"/>
    <w:rsid w:val="00BF24C7"/>
    <w:rsid w:val="00BF281F"/>
    <w:rsid w:val="00BF3061"/>
    <w:rsid w:val="00BF35F4"/>
    <w:rsid w:val="00BF3903"/>
    <w:rsid w:val="00BF39D5"/>
    <w:rsid w:val="00BF3A65"/>
    <w:rsid w:val="00BF4F82"/>
    <w:rsid w:val="00BF62BC"/>
    <w:rsid w:val="00C00745"/>
    <w:rsid w:val="00C01190"/>
    <w:rsid w:val="00C01554"/>
    <w:rsid w:val="00C0379B"/>
    <w:rsid w:val="00C05058"/>
    <w:rsid w:val="00C05A0F"/>
    <w:rsid w:val="00C06B52"/>
    <w:rsid w:val="00C06FD6"/>
    <w:rsid w:val="00C10910"/>
    <w:rsid w:val="00C10940"/>
    <w:rsid w:val="00C12BF4"/>
    <w:rsid w:val="00C13F60"/>
    <w:rsid w:val="00C140FF"/>
    <w:rsid w:val="00C143CB"/>
    <w:rsid w:val="00C144D1"/>
    <w:rsid w:val="00C14DC5"/>
    <w:rsid w:val="00C15D7C"/>
    <w:rsid w:val="00C17027"/>
    <w:rsid w:val="00C21839"/>
    <w:rsid w:val="00C218C2"/>
    <w:rsid w:val="00C22198"/>
    <w:rsid w:val="00C223DC"/>
    <w:rsid w:val="00C22A93"/>
    <w:rsid w:val="00C2475B"/>
    <w:rsid w:val="00C258CC"/>
    <w:rsid w:val="00C32541"/>
    <w:rsid w:val="00C32666"/>
    <w:rsid w:val="00C32D71"/>
    <w:rsid w:val="00C35318"/>
    <w:rsid w:val="00C35D57"/>
    <w:rsid w:val="00C365AC"/>
    <w:rsid w:val="00C3680C"/>
    <w:rsid w:val="00C37494"/>
    <w:rsid w:val="00C375F5"/>
    <w:rsid w:val="00C377E2"/>
    <w:rsid w:val="00C4024F"/>
    <w:rsid w:val="00C41B7F"/>
    <w:rsid w:val="00C41FDE"/>
    <w:rsid w:val="00C45282"/>
    <w:rsid w:val="00C45F75"/>
    <w:rsid w:val="00C4652F"/>
    <w:rsid w:val="00C46DC3"/>
    <w:rsid w:val="00C5165E"/>
    <w:rsid w:val="00C520DC"/>
    <w:rsid w:val="00C538F5"/>
    <w:rsid w:val="00C54C3C"/>
    <w:rsid w:val="00C5502E"/>
    <w:rsid w:val="00C55037"/>
    <w:rsid w:val="00C574DE"/>
    <w:rsid w:val="00C57908"/>
    <w:rsid w:val="00C611F9"/>
    <w:rsid w:val="00C61905"/>
    <w:rsid w:val="00C621FB"/>
    <w:rsid w:val="00C622BF"/>
    <w:rsid w:val="00C62C24"/>
    <w:rsid w:val="00C640DC"/>
    <w:rsid w:val="00C659E5"/>
    <w:rsid w:val="00C66332"/>
    <w:rsid w:val="00C671B5"/>
    <w:rsid w:val="00C707F9"/>
    <w:rsid w:val="00C71931"/>
    <w:rsid w:val="00C71BB1"/>
    <w:rsid w:val="00C72BC4"/>
    <w:rsid w:val="00C76728"/>
    <w:rsid w:val="00C7723D"/>
    <w:rsid w:val="00C80E50"/>
    <w:rsid w:val="00C81681"/>
    <w:rsid w:val="00C827CB"/>
    <w:rsid w:val="00C83D18"/>
    <w:rsid w:val="00C83E23"/>
    <w:rsid w:val="00C84429"/>
    <w:rsid w:val="00C87EA5"/>
    <w:rsid w:val="00C87FA8"/>
    <w:rsid w:val="00C916D5"/>
    <w:rsid w:val="00C92E30"/>
    <w:rsid w:val="00C93A56"/>
    <w:rsid w:val="00C9423B"/>
    <w:rsid w:val="00C94678"/>
    <w:rsid w:val="00C95D76"/>
    <w:rsid w:val="00C968ED"/>
    <w:rsid w:val="00C96A1E"/>
    <w:rsid w:val="00CA3EB7"/>
    <w:rsid w:val="00CB0825"/>
    <w:rsid w:val="00CB0F0E"/>
    <w:rsid w:val="00CB2857"/>
    <w:rsid w:val="00CB33CA"/>
    <w:rsid w:val="00CB4254"/>
    <w:rsid w:val="00CB64AA"/>
    <w:rsid w:val="00CB64C2"/>
    <w:rsid w:val="00CB6B28"/>
    <w:rsid w:val="00CB7101"/>
    <w:rsid w:val="00CB7146"/>
    <w:rsid w:val="00CC0B80"/>
    <w:rsid w:val="00CC1C57"/>
    <w:rsid w:val="00CC31F7"/>
    <w:rsid w:val="00CC40FD"/>
    <w:rsid w:val="00CD15CE"/>
    <w:rsid w:val="00CD18B3"/>
    <w:rsid w:val="00CD20DD"/>
    <w:rsid w:val="00CD3B46"/>
    <w:rsid w:val="00CD3DD7"/>
    <w:rsid w:val="00CD476A"/>
    <w:rsid w:val="00CD6396"/>
    <w:rsid w:val="00CE1AEC"/>
    <w:rsid w:val="00CE41BD"/>
    <w:rsid w:val="00CE53CE"/>
    <w:rsid w:val="00CF25BA"/>
    <w:rsid w:val="00CF2C66"/>
    <w:rsid w:val="00CF2E62"/>
    <w:rsid w:val="00CF47B0"/>
    <w:rsid w:val="00CF5F3C"/>
    <w:rsid w:val="00CF6046"/>
    <w:rsid w:val="00CF6B89"/>
    <w:rsid w:val="00D0035A"/>
    <w:rsid w:val="00D022F5"/>
    <w:rsid w:val="00D0352A"/>
    <w:rsid w:val="00D04A0E"/>
    <w:rsid w:val="00D055A5"/>
    <w:rsid w:val="00D06498"/>
    <w:rsid w:val="00D06C5C"/>
    <w:rsid w:val="00D0779F"/>
    <w:rsid w:val="00D07EE5"/>
    <w:rsid w:val="00D10967"/>
    <w:rsid w:val="00D10ED6"/>
    <w:rsid w:val="00D124C5"/>
    <w:rsid w:val="00D12CB8"/>
    <w:rsid w:val="00D137FD"/>
    <w:rsid w:val="00D159A7"/>
    <w:rsid w:val="00D16B81"/>
    <w:rsid w:val="00D16BDF"/>
    <w:rsid w:val="00D17B8B"/>
    <w:rsid w:val="00D23695"/>
    <w:rsid w:val="00D26312"/>
    <w:rsid w:val="00D27151"/>
    <w:rsid w:val="00D30AF9"/>
    <w:rsid w:val="00D3139B"/>
    <w:rsid w:val="00D31D02"/>
    <w:rsid w:val="00D33755"/>
    <w:rsid w:val="00D34C35"/>
    <w:rsid w:val="00D357B3"/>
    <w:rsid w:val="00D36278"/>
    <w:rsid w:val="00D3658A"/>
    <w:rsid w:val="00D3783B"/>
    <w:rsid w:val="00D402CD"/>
    <w:rsid w:val="00D40BFF"/>
    <w:rsid w:val="00D41A50"/>
    <w:rsid w:val="00D41C0B"/>
    <w:rsid w:val="00D41D7B"/>
    <w:rsid w:val="00D42372"/>
    <w:rsid w:val="00D431A2"/>
    <w:rsid w:val="00D4405E"/>
    <w:rsid w:val="00D440A7"/>
    <w:rsid w:val="00D52ED8"/>
    <w:rsid w:val="00D530DD"/>
    <w:rsid w:val="00D55390"/>
    <w:rsid w:val="00D555CB"/>
    <w:rsid w:val="00D60102"/>
    <w:rsid w:val="00D6187A"/>
    <w:rsid w:val="00D649A0"/>
    <w:rsid w:val="00D64BC1"/>
    <w:rsid w:val="00D66A79"/>
    <w:rsid w:val="00D707BB"/>
    <w:rsid w:val="00D7115E"/>
    <w:rsid w:val="00D715E3"/>
    <w:rsid w:val="00D71D18"/>
    <w:rsid w:val="00D731DD"/>
    <w:rsid w:val="00D73308"/>
    <w:rsid w:val="00D733C2"/>
    <w:rsid w:val="00D747A3"/>
    <w:rsid w:val="00D75D4E"/>
    <w:rsid w:val="00D772E6"/>
    <w:rsid w:val="00D8069A"/>
    <w:rsid w:val="00D811DD"/>
    <w:rsid w:val="00D81771"/>
    <w:rsid w:val="00D81AB8"/>
    <w:rsid w:val="00D833B1"/>
    <w:rsid w:val="00D84114"/>
    <w:rsid w:val="00D854FB"/>
    <w:rsid w:val="00D85A23"/>
    <w:rsid w:val="00D86732"/>
    <w:rsid w:val="00D87B5C"/>
    <w:rsid w:val="00D90A9B"/>
    <w:rsid w:val="00D9197F"/>
    <w:rsid w:val="00D93AD0"/>
    <w:rsid w:val="00D94CFC"/>
    <w:rsid w:val="00DA5E63"/>
    <w:rsid w:val="00DA6334"/>
    <w:rsid w:val="00DA6387"/>
    <w:rsid w:val="00DA710C"/>
    <w:rsid w:val="00DA7195"/>
    <w:rsid w:val="00DB29F2"/>
    <w:rsid w:val="00DB2E9D"/>
    <w:rsid w:val="00DB2F83"/>
    <w:rsid w:val="00DB5BCA"/>
    <w:rsid w:val="00DB66A7"/>
    <w:rsid w:val="00DB7623"/>
    <w:rsid w:val="00DB7EC4"/>
    <w:rsid w:val="00DC0333"/>
    <w:rsid w:val="00DC0629"/>
    <w:rsid w:val="00DC2895"/>
    <w:rsid w:val="00DC340B"/>
    <w:rsid w:val="00DC5100"/>
    <w:rsid w:val="00DC5C90"/>
    <w:rsid w:val="00DD0689"/>
    <w:rsid w:val="00DD0840"/>
    <w:rsid w:val="00DD101E"/>
    <w:rsid w:val="00DD1D64"/>
    <w:rsid w:val="00DD3DC5"/>
    <w:rsid w:val="00DD47B5"/>
    <w:rsid w:val="00DD5CC3"/>
    <w:rsid w:val="00DD69BB"/>
    <w:rsid w:val="00DE1A1D"/>
    <w:rsid w:val="00DE2C04"/>
    <w:rsid w:val="00DE43F8"/>
    <w:rsid w:val="00DE5129"/>
    <w:rsid w:val="00DE5130"/>
    <w:rsid w:val="00DE74EA"/>
    <w:rsid w:val="00DE7BE9"/>
    <w:rsid w:val="00DF083D"/>
    <w:rsid w:val="00DF1881"/>
    <w:rsid w:val="00DF1BA2"/>
    <w:rsid w:val="00DF220C"/>
    <w:rsid w:val="00DF2F45"/>
    <w:rsid w:val="00DF412D"/>
    <w:rsid w:val="00DF52E0"/>
    <w:rsid w:val="00DF6B57"/>
    <w:rsid w:val="00E030F4"/>
    <w:rsid w:val="00E0597E"/>
    <w:rsid w:val="00E06F13"/>
    <w:rsid w:val="00E0775F"/>
    <w:rsid w:val="00E10C70"/>
    <w:rsid w:val="00E112C9"/>
    <w:rsid w:val="00E1322F"/>
    <w:rsid w:val="00E13265"/>
    <w:rsid w:val="00E13952"/>
    <w:rsid w:val="00E15D0A"/>
    <w:rsid w:val="00E1711A"/>
    <w:rsid w:val="00E17754"/>
    <w:rsid w:val="00E17DFB"/>
    <w:rsid w:val="00E17FAF"/>
    <w:rsid w:val="00E247D6"/>
    <w:rsid w:val="00E25929"/>
    <w:rsid w:val="00E259B8"/>
    <w:rsid w:val="00E277E9"/>
    <w:rsid w:val="00E30D23"/>
    <w:rsid w:val="00E317DD"/>
    <w:rsid w:val="00E32BEA"/>
    <w:rsid w:val="00E367E7"/>
    <w:rsid w:val="00E36AA8"/>
    <w:rsid w:val="00E36CDA"/>
    <w:rsid w:val="00E3787B"/>
    <w:rsid w:val="00E401B2"/>
    <w:rsid w:val="00E423A6"/>
    <w:rsid w:val="00E43570"/>
    <w:rsid w:val="00E4431F"/>
    <w:rsid w:val="00E4434A"/>
    <w:rsid w:val="00E44A21"/>
    <w:rsid w:val="00E44DF1"/>
    <w:rsid w:val="00E46CE8"/>
    <w:rsid w:val="00E502F9"/>
    <w:rsid w:val="00E50A16"/>
    <w:rsid w:val="00E52086"/>
    <w:rsid w:val="00E55369"/>
    <w:rsid w:val="00E56256"/>
    <w:rsid w:val="00E5628A"/>
    <w:rsid w:val="00E56789"/>
    <w:rsid w:val="00E579F1"/>
    <w:rsid w:val="00E60517"/>
    <w:rsid w:val="00E60BAA"/>
    <w:rsid w:val="00E61D19"/>
    <w:rsid w:val="00E621F1"/>
    <w:rsid w:val="00E6284E"/>
    <w:rsid w:val="00E62DB7"/>
    <w:rsid w:val="00E63C4B"/>
    <w:rsid w:val="00E642C7"/>
    <w:rsid w:val="00E674F0"/>
    <w:rsid w:val="00E67732"/>
    <w:rsid w:val="00E70D06"/>
    <w:rsid w:val="00E72F73"/>
    <w:rsid w:val="00E73DAB"/>
    <w:rsid w:val="00E747BB"/>
    <w:rsid w:val="00E76850"/>
    <w:rsid w:val="00E7685A"/>
    <w:rsid w:val="00E83759"/>
    <w:rsid w:val="00E83CF8"/>
    <w:rsid w:val="00E85842"/>
    <w:rsid w:val="00E85B10"/>
    <w:rsid w:val="00E865FE"/>
    <w:rsid w:val="00E86E00"/>
    <w:rsid w:val="00E87DB4"/>
    <w:rsid w:val="00E95641"/>
    <w:rsid w:val="00E9607F"/>
    <w:rsid w:val="00EA060B"/>
    <w:rsid w:val="00EA13E4"/>
    <w:rsid w:val="00EA36AF"/>
    <w:rsid w:val="00EA424A"/>
    <w:rsid w:val="00EA5810"/>
    <w:rsid w:val="00EA621C"/>
    <w:rsid w:val="00EA727C"/>
    <w:rsid w:val="00EB3497"/>
    <w:rsid w:val="00EB3555"/>
    <w:rsid w:val="00EC2409"/>
    <w:rsid w:val="00EC3F5E"/>
    <w:rsid w:val="00EC4A2A"/>
    <w:rsid w:val="00EC5137"/>
    <w:rsid w:val="00ED11C0"/>
    <w:rsid w:val="00ED31A5"/>
    <w:rsid w:val="00ED364E"/>
    <w:rsid w:val="00ED3940"/>
    <w:rsid w:val="00ED6F0D"/>
    <w:rsid w:val="00EE2778"/>
    <w:rsid w:val="00EE2EFA"/>
    <w:rsid w:val="00EE3E02"/>
    <w:rsid w:val="00EE4363"/>
    <w:rsid w:val="00EE4FB1"/>
    <w:rsid w:val="00EE5ED4"/>
    <w:rsid w:val="00EE7361"/>
    <w:rsid w:val="00EE736A"/>
    <w:rsid w:val="00EE7AAF"/>
    <w:rsid w:val="00EF1225"/>
    <w:rsid w:val="00EF1902"/>
    <w:rsid w:val="00EF51C6"/>
    <w:rsid w:val="00EF7FC2"/>
    <w:rsid w:val="00F022F6"/>
    <w:rsid w:val="00F054AE"/>
    <w:rsid w:val="00F05C7E"/>
    <w:rsid w:val="00F05E3F"/>
    <w:rsid w:val="00F072B6"/>
    <w:rsid w:val="00F07FF2"/>
    <w:rsid w:val="00F11764"/>
    <w:rsid w:val="00F11914"/>
    <w:rsid w:val="00F11928"/>
    <w:rsid w:val="00F11C71"/>
    <w:rsid w:val="00F12A74"/>
    <w:rsid w:val="00F12D98"/>
    <w:rsid w:val="00F13915"/>
    <w:rsid w:val="00F143E7"/>
    <w:rsid w:val="00F14452"/>
    <w:rsid w:val="00F14B2C"/>
    <w:rsid w:val="00F14BA7"/>
    <w:rsid w:val="00F165F3"/>
    <w:rsid w:val="00F16E3C"/>
    <w:rsid w:val="00F205BA"/>
    <w:rsid w:val="00F209C9"/>
    <w:rsid w:val="00F20C25"/>
    <w:rsid w:val="00F21F50"/>
    <w:rsid w:val="00F2300A"/>
    <w:rsid w:val="00F2369A"/>
    <w:rsid w:val="00F24470"/>
    <w:rsid w:val="00F24686"/>
    <w:rsid w:val="00F27DF6"/>
    <w:rsid w:val="00F30D4F"/>
    <w:rsid w:val="00F311F1"/>
    <w:rsid w:val="00F36170"/>
    <w:rsid w:val="00F41B95"/>
    <w:rsid w:val="00F41C1D"/>
    <w:rsid w:val="00F43DC4"/>
    <w:rsid w:val="00F43DF7"/>
    <w:rsid w:val="00F453C6"/>
    <w:rsid w:val="00F4788C"/>
    <w:rsid w:val="00F4794E"/>
    <w:rsid w:val="00F5075A"/>
    <w:rsid w:val="00F540EA"/>
    <w:rsid w:val="00F5538C"/>
    <w:rsid w:val="00F5634F"/>
    <w:rsid w:val="00F60294"/>
    <w:rsid w:val="00F62B96"/>
    <w:rsid w:val="00F6309A"/>
    <w:rsid w:val="00F63FAD"/>
    <w:rsid w:val="00F66285"/>
    <w:rsid w:val="00F703B8"/>
    <w:rsid w:val="00F70B90"/>
    <w:rsid w:val="00F71D30"/>
    <w:rsid w:val="00F7404B"/>
    <w:rsid w:val="00F75C66"/>
    <w:rsid w:val="00F75EA1"/>
    <w:rsid w:val="00F76889"/>
    <w:rsid w:val="00F7752F"/>
    <w:rsid w:val="00F805EF"/>
    <w:rsid w:val="00F80E2A"/>
    <w:rsid w:val="00F81F94"/>
    <w:rsid w:val="00F820BE"/>
    <w:rsid w:val="00F841B2"/>
    <w:rsid w:val="00F85113"/>
    <w:rsid w:val="00F861D4"/>
    <w:rsid w:val="00F86545"/>
    <w:rsid w:val="00F87DBF"/>
    <w:rsid w:val="00F90CDF"/>
    <w:rsid w:val="00F92617"/>
    <w:rsid w:val="00F92FD9"/>
    <w:rsid w:val="00F94745"/>
    <w:rsid w:val="00F96ABD"/>
    <w:rsid w:val="00F97AB2"/>
    <w:rsid w:val="00FA0951"/>
    <w:rsid w:val="00FA2F87"/>
    <w:rsid w:val="00FA3570"/>
    <w:rsid w:val="00FA5BC4"/>
    <w:rsid w:val="00FA7424"/>
    <w:rsid w:val="00FB0743"/>
    <w:rsid w:val="00FB1557"/>
    <w:rsid w:val="00FB2B85"/>
    <w:rsid w:val="00FB4970"/>
    <w:rsid w:val="00FB64F9"/>
    <w:rsid w:val="00FB6A8C"/>
    <w:rsid w:val="00FB7FF2"/>
    <w:rsid w:val="00FC0E40"/>
    <w:rsid w:val="00FC2259"/>
    <w:rsid w:val="00FC2CC6"/>
    <w:rsid w:val="00FC4F64"/>
    <w:rsid w:val="00FC515C"/>
    <w:rsid w:val="00FC6AFF"/>
    <w:rsid w:val="00FC7883"/>
    <w:rsid w:val="00FD198A"/>
    <w:rsid w:val="00FD3298"/>
    <w:rsid w:val="00FD32DD"/>
    <w:rsid w:val="00FD5016"/>
    <w:rsid w:val="00FD51DF"/>
    <w:rsid w:val="00FD5EED"/>
    <w:rsid w:val="00FE190A"/>
    <w:rsid w:val="00FE1B79"/>
    <w:rsid w:val="00FE2063"/>
    <w:rsid w:val="00FE2B92"/>
    <w:rsid w:val="00FF02B3"/>
    <w:rsid w:val="00FF0D5B"/>
    <w:rsid w:val="00FF1859"/>
    <w:rsid w:val="00FF19C5"/>
    <w:rsid w:val="00FF4ABD"/>
    <w:rsid w:val="00FF4F5A"/>
    <w:rsid w:val="00FF578F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E4E98"/>
  <w15:docId w15:val="{CBBB4F0C-E310-4310-86D5-C3DD0E7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ADF6-145A-4953-8A8F-678F766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Наташа Лаврова 2</cp:lastModifiedBy>
  <cp:revision>312</cp:revision>
  <cp:lastPrinted>2023-11-16T12:00:00Z</cp:lastPrinted>
  <dcterms:created xsi:type="dcterms:W3CDTF">2023-05-19T06:40:00Z</dcterms:created>
  <dcterms:modified xsi:type="dcterms:W3CDTF">2024-04-01T06:39:00Z</dcterms:modified>
</cp:coreProperties>
</file>